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1D89EB" w14:textId="3E7AB2BE" w:rsidR="00E50177" w:rsidRPr="005563D7" w:rsidRDefault="00E50177" w:rsidP="00E50177">
      <w:pPr>
        <w:spacing w:line="240" w:lineRule="auto"/>
        <w:ind w:left="963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5563D7">
        <w:rPr>
          <w:rFonts w:ascii="Times New Roman" w:hAnsi="Times New Roman" w:cs="Times New Roman"/>
          <w:sz w:val="28"/>
          <w:szCs w:val="28"/>
          <w:lang w:val="uk-UA"/>
        </w:rPr>
        <w:t>Додаток</w:t>
      </w:r>
    </w:p>
    <w:p w14:paraId="2440DF5A" w14:textId="77777777" w:rsidR="00E50177" w:rsidRPr="005563D7" w:rsidRDefault="00E50177" w:rsidP="00E50177">
      <w:pPr>
        <w:spacing w:after="0" w:line="240" w:lineRule="auto"/>
        <w:ind w:left="963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5563D7">
        <w:rPr>
          <w:rFonts w:ascii="Times New Roman" w:hAnsi="Times New Roman" w:cs="Times New Roman"/>
          <w:sz w:val="28"/>
          <w:szCs w:val="28"/>
          <w:lang w:val="uk-UA"/>
        </w:rPr>
        <w:t xml:space="preserve">до наказу Державної служби України з безпеки на транспорті </w:t>
      </w:r>
    </w:p>
    <w:p w14:paraId="67C55782" w14:textId="701938E8" w:rsidR="00E50177" w:rsidRPr="005563D7" w:rsidRDefault="00E50177" w:rsidP="00E50177">
      <w:pPr>
        <w:spacing w:after="0" w:line="240" w:lineRule="auto"/>
        <w:ind w:left="963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5563D7">
        <w:rPr>
          <w:rFonts w:ascii="Times New Roman" w:hAnsi="Times New Roman" w:cs="Times New Roman"/>
          <w:sz w:val="28"/>
          <w:szCs w:val="28"/>
          <w:lang w:val="uk-UA"/>
        </w:rPr>
        <w:t>від __________________202</w:t>
      </w:r>
      <w:r w:rsidR="005D10F2" w:rsidRPr="005563D7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5563D7">
        <w:rPr>
          <w:rFonts w:ascii="Times New Roman" w:hAnsi="Times New Roman" w:cs="Times New Roman"/>
          <w:sz w:val="28"/>
          <w:szCs w:val="28"/>
          <w:lang w:val="uk-UA"/>
        </w:rPr>
        <w:t xml:space="preserve"> року  № _______</w:t>
      </w:r>
    </w:p>
    <w:p w14:paraId="63F3D8DE" w14:textId="55662EC8" w:rsidR="003954F9" w:rsidRPr="005563D7" w:rsidRDefault="003954F9" w:rsidP="003954F9">
      <w:pPr>
        <w:spacing w:after="0" w:line="240" w:lineRule="auto"/>
        <w:ind w:left="10490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7C9A2712" w14:textId="77777777" w:rsidR="00642BEA" w:rsidRPr="005563D7" w:rsidRDefault="00642BEA" w:rsidP="00FF7B03">
      <w:pPr>
        <w:spacing w:line="235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0D9D0A1" w14:textId="77777777" w:rsidR="00A541A4" w:rsidRPr="005563D7" w:rsidRDefault="00A541A4" w:rsidP="00FF7B03">
      <w:pPr>
        <w:spacing w:line="235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563D7">
        <w:rPr>
          <w:rFonts w:ascii="Times New Roman" w:hAnsi="Times New Roman" w:cs="Times New Roman"/>
          <w:b/>
          <w:sz w:val="28"/>
          <w:szCs w:val="28"/>
          <w:lang w:val="uk-UA"/>
        </w:rPr>
        <w:t>ПЕРЕЛІК</w:t>
      </w:r>
    </w:p>
    <w:p w14:paraId="7F258A53" w14:textId="1C6AFAFF" w:rsidR="00AA71EB" w:rsidRPr="005563D7" w:rsidRDefault="0031240B" w:rsidP="00FF7B03">
      <w:pPr>
        <w:spacing w:line="235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563D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яв здобувачів ліцензій про отримання ліцензій, </w:t>
      </w:r>
      <w:r w:rsidR="002315C7" w:rsidRPr="005563D7">
        <w:rPr>
          <w:rFonts w:ascii="Times New Roman" w:hAnsi="Times New Roman" w:cs="Times New Roman"/>
          <w:b/>
          <w:sz w:val="28"/>
          <w:szCs w:val="28"/>
          <w:lang w:val="uk-UA"/>
        </w:rPr>
        <w:t>розширення</w:t>
      </w:r>
      <w:r w:rsidR="006D5586" w:rsidRPr="005563D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315C7" w:rsidRPr="005563D7">
        <w:rPr>
          <w:rFonts w:ascii="Times New Roman" w:hAnsi="Times New Roman" w:cs="Times New Roman"/>
          <w:b/>
          <w:sz w:val="28"/>
          <w:szCs w:val="28"/>
          <w:lang w:val="uk-UA"/>
        </w:rPr>
        <w:t>провадження виду господарської діяльності на право провадження господарської діяльності з перевезення пасажирів, небезпечних вантажів та небезпечних відходів автомобільним транспортом, міжнародних перевезень пасажирів та вантажів автомобільним транспортом</w:t>
      </w:r>
      <w:r w:rsidR="00F8683E" w:rsidRPr="005563D7">
        <w:rPr>
          <w:rFonts w:ascii="Times New Roman" w:hAnsi="Times New Roman" w:cs="Times New Roman"/>
          <w:b/>
          <w:sz w:val="28"/>
          <w:szCs w:val="28"/>
          <w:lang w:val="uk-UA"/>
        </w:rPr>
        <w:t>, щодо яких прийняте рішення про видачу ліцензій</w:t>
      </w:r>
      <w:r w:rsidR="00354C9C" w:rsidRPr="005563D7">
        <w:rPr>
          <w:rFonts w:ascii="Times New Roman" w:hAnsi="Times New Roman" w:cs="Times New Roman"/>
          <w:b/>
          <w:sz w:val="28"/>
          <w:szCs w:val="28"/>
          <w:lang w:val="uk-UA"/>
        </w:rPr>
        <w:t>, розширення провадження виду</w:t>
      </w:r>
    </w:p>
    <w:p w14:paraId="4F2BD4C3" w14:textId="77777777" w:rsidR="0060468F" w:rsidRPr="005563D7" w:rsidRDefault="0060468F" w:rsidP="00FF7B03">
      <w:pPr>
        <w:spacing w:line="235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A1A2CFA" w14:textId="77777777" w:rsidR="006C7FEA" w:rsidRPr="005563D7" w:rsidRDefault="006C7FEA" w:rsidP="00387077">
      <w:pPr>
        <w:spacing w:line="235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15541" w:type="dxa"/>
        <w:jc w:val="center"/>
        <w:tblLook w:val="04A0" w:firstRow="1" w:lastRow="0" w:firstColumn="1" w:lastColumn="0" w:noHBand="0" w:noVBand="1"/>
      </w:tblPr>
      <w:tblGrid>
        <w:gridCol w:w="443"/>
        <w:gridCol w:w="1820"/>
        <w:gridCol w:w="1260"/>
        <w:gridCol w:w="1276"/>
        <w:gridCol w:w="1559"/>
        <w:gridCol w:w="1701"/>
        <w:gridCol w:w="1132"/>
        <w:gridCol w:w="2484"/>
        <w:gridCol w:w="3866"/>
      </w:tblGrid>
      <w:tr w:rsidR="003E65A1" w:rsidRPr="005563D7" w14:paraId="74C7F931" w14:textId="77777777" w:rsidTr="00ED7E71">
        <w:trPr>
          <w:trHeight w:val="20"/>
          <w:jc w:val="center"/>
        </w:trPr>
        <w:tc>
          <w:tcPr>
            <w:tcW w:w="443" w:type="dxa"/>
            <w:vAlign w:val="center"/>
          </w:tcPr>
          <w:p w14:paraId="776B6CBE" w14:textId="2E3A455E" w:rsidR="003E65A1" w:rsidRPr="005563D7" w:rsidRDefault="003E65A1" w:rsidP="002030B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5563D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№  з/п</w:t>
            </w:r>
          </w:p>
        </w:tc>
        <w:tc>
          <w:tcPr>
            <w:tcW w:w="1820" w:type="dxa"/>
            <w:noWrap/>
            <w:vAlign w:val="center"/>
          </w:tcPr>
          <w:p w14:paraId="5C732679" w14:textId="7D711CD1" w:rsidR="003E65A1" w:rsidRPr="005563D7" w:rsidRDefault="003E65A1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563D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Тип заяви</w:t>
            </w:r>
          </w:p>
        </w:tc>
        <w:tc>
          <w:tcPr>
            <w:tcW w:w="1260" w:type="dxa"/>
            <w:vAlign w:val="center"/>
          </w:tcPr>
          <w:p w14:paraId="4897CA3F" w14:textId="0D6B7669" w:rsidR="003E65A1" w:rsidRPr="005563D7" w:rsidRDefault="003E65A1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563D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Номер заяви</w:t>
            </w:r>
          </w:p>
        </w:tc>
        <w:tc>
          <w:tcPr>
            <w:tcW w:w="1276" w:type="dxa"/>
            <w:noWrap/>
            <w:vAlign w:val="center"/>
          </w:tcPr>
          <w:p w14:paraId="0236A802" w14:textId="6EAA4B38" w:rsidR="003E65A1" w:rsidRPr="005563D7" w:rsidRDefault="003E65A1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563D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Дата заяви</w:t>
            </w:r>
          </w:p>
        </w:tc>
        <w:tc>
          <w:tcPr>
            <w:tcW w:w="1559" w:type="dxa"/>
            <w:noWrap/>
            <w:vAlign w:val="center"/>
          </w:tcPr>
          <w:p w14:paraId="05D81565" w14:textId="1614A293" w:rsidR="003E65A1" w:rsidRPr="005563D7" w:rsidRDefault="003E65A1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563D7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Термін до якого залишено без руху</w:t>
            </w:r>
          </w:p>
        </w:tc>
        <w:tc>
          <w:tcPr>
            <w:tcW w:w="1701" w:type="dxa"/>
            <w:noWrap/>
            <w:vAlign w:val="center"/>
          </w:tcPr>
          <w:p w14:paraId="4DB96DCE" w14:textId="30ADA55D" w:rsidR="003E65A1" w:rsidRPr="005563D7" w:rsidRDefault="003E65A1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563D7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Дата заяви після залишення без руху</w:t>
            </w:r>
          </w:p>
        </w:tc>
        <w:tc>
          <w:tcPr>
            <w:tcW w:w="1132" w:type="dxa"/>
            <w:vAlign w:val="center"/>
          </w:tcPr>
          <w:p w14:paraId="5DB64573" w14:textId="10ADB0F6" w:rsidR="003E65A1" w:rsidRPr="005563D7" w:rsidRDefault="003E65A1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563D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Код ЄДРПОУ/ РНОКПП</w:t>
            </w:r>
          </w:p>
        </w:tc>
        <w:tc>
          <w:tcPr>
            <w:tcW w:w="2484" w:type="dxa"/>
            <w:vAlign w:val="center"/>
          </w:tcPr>
          <w:p w14:paraId="34934497" w14:textId="726A8E7A" w:rsidR="003E65A1" w:rsidRPr="005563D7" w:rsidRDefault="003E65A1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563D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Найменування</w:t>
            </w:r>
          </w:p>
        </w:tc>
        <w:tc>
          <w:tcPr>
            <w:tcW w:w="3866" w:type="dxa"/>
            <w:vAlign w:val="center"/>
          </w:tcPr>
          <w:p w14:paraId="10BB1958" w14:textId="7CE8D89A" w:rsidR="003E65A1" w:rsidRPr="005563D7" w:rsidRDefault="003E65A1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563D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Вид господарської діяльності</w:t>
            </w:r>
          </w:p>
        </w:tc>
      </w:tr>
      <w:tr w:rsidR="005563D7" w:rsidRPr="005563D7" w14:paraId="137D6D77" w14:textId="77777777" w:rsidTr="005563D7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040FE9B2" w14:textId="07F0C0FF" w:rsidR="005563D7" w:rsidRPr="005563D7" w:rsidRDefault="005563D7" w:rsidP="005563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563D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1820" w:type="dxa"/>
            <w:noWrap/>
            <w:vAlign w:val="center"/>
          </w:tcPr>
          <w:p w14:paraId="71850057" w14:textId="3A28BD25" w:rsidR="005563D7" w:rsidRPr="005563D7" w:rsidRDefault="005563D7" w:rsidP="005563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563D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60" w:type="dxa"/>
            <w:vAlign w:val="center"/>
          </w:tcPr>
          <w:p w14:paraId="166B1008" w14:textId="47ED0B5C" w:rsidR="005563D7" w:rsidRPr="005563D7" w:rsidRDefault="005563D7" w:rsidP="005563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563D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81/4/2026</w:t>
            </w:r>
          </w:p>
        </w:tc>
        <w:tc>
          <w:tcPr>
            <w:tcW w:w="1276" w:type="dxa"/>
            <w:noWrap/>
            <w:vAlign w:val="center"/>
          </w:tcPr>
          <w:p w14:paraId="2452B14A" w14:textId="6BD996DF" w:rsidR="005563D7" w:rsidRPr="005563D7" w:rsidRDefault="005563D7" w:rsidP="005563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563D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.04.2026</w:t>
            </w:r>
          </w:p>
        </w:tc>
        <w:tc>
          <w:tcPr>
            <w:tcW w:w="1559" w:type="dxa"/>
            <w:noWrap/>
            <w:vAlign w:val="center"/>
          </w:tcPr>
          <w:p w14:paraId="13682812" w14:textId="157DC9AC" w:rsidR="005563D7" w:rsidRPr="005563D7" w:rsidRDefault="005563D7" w:rsidP="005563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563D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.07.2026</w:t>
            </w:r>
          </w:p>
        </w:tc>
        <w:tc>
          <w:tcPr>
            <w:tcW w:w="1701" w:type="dxa"/>
            <w:noWrap/>
            <w:vAlign w:val="center"/>
          </w:tcPr>
          <w:p w14:paraId="1DD5F942" w14:textId="15AE8B40" w:rsidR="005563D7" w:rsidRPr="005563D7" w:rsidRDefault="005563D7" w:rsidP="005563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563D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.06.2026</w:t>
            </w:r>
          </w:p>
        </w:tc>
        <w:tc>
          <w:tcPr>
            <w:tcW w:w="1132" w:type="dxa"/>
            <w:vAlign w:val="center"/>
          </w:tcPr>
          <w:p w14:paraId="34C80DBA" w14:textId="6420DFD4" w:rsidR="005563D7" w:rsidRPr="005563D7" w:rsidRDefault="005563D7" w:rsidP="005563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563D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13202768</w:t>
            </w:r>
          </w:p>
        </w:tc>
        <w:tc>
          <w:tcPr>
            <w:tcW w:w="2484" w:type="dxa"/>
            <w:vAlign w:val="center"/>
          </w:tcPr>
          <w:p w14:paraId="79C36D9C" w14:textId="5C37B017" w:rsidR="005563D7" w:rsidRPr="005563D7" w:rsidRDefault="005563D7" w:rsidP="005563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563D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АДОВІР ОЛЕНА ДМИТРІВНА</w:t>
            </w:r>
          </w:p>
        </w:tc>
        <w:tc>
          <w:tcPr>
            <w:tcW w:w="3866" w:type="dxa"/>
            <w:vAlign w:val="center"/>
          </w:tcPr>
          <w:p w14:paraId="59510018" w14:textId="7D1C0E83" w:rsidR="005563D7" w:rsidRPr="005563D7" w:rsidRDefault="005563D7" w:rsidP="005563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563D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; внутрішні перевезення пасажирів на таксі</w:t>
            </w:r>
          </w:p>
        </w:tc>
      </w:tr>
      <w:tr w:rsidR="005563D7" w:rsidRPr="005563D7" w14:paraId="59171CA2" w14:textId="77777777" w:rsidTr="005563D7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078266FA" w14:textId="31A8E80D" w:rsidR="005563D7" w:rsidRPr="005563D7" w:rsidRDefault="005563D7" w:rsidP="005563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563D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1820" w:type="dxa"/>
            <w:noWrap/>
            <w:vAlign w:val="center"/>
          </w:tcPr>
          <w:p w14:paraId="30B54629" w14:textId="37DB0367" w:rsidR="005563D7" w:rsidRPr="005563D7" w:rsidRDefault="005563D7" w:rsidP="005563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563D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60" w:type="dxa"/>
            <w:vAlign w:val="center"/>
          </w:tcPr>
          <w:p w14:paraId="3551555B" w14:textId="681E6799" w:rsidR="005563D7" w:rsidRPr="005563D7" w:rsidRDefault="005563D7" w:rsidP="005563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563D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40/5/2026</w:t>
            </w:r>
          </w:p>
        </w:tc>
        <w:tc>
          <w:tcPr>
            <w:tcW w:w="1276" w:type="dxa"/>
            <w:noWrap/>
            <w:vAlign w:val="center"/>
          </w:tcPr>
          <w:p w14:paraId="0C446252" w14:textId="717948F9" w:rsidR="005563D7" w:rsidRPr="005563D7" w:rsidRDefault="005563D7" w:rsidP="005563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563D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05.2026</w:t>
            </w:r>
          </w:p>
        </w:tc>
        <w:tc>
          <w:tcPr>
            <w:tcW w:w="1559" w:type="dxa"/>
            <w:noWrap/>
            <w:vAlign w:val="center"/>
          </w:tcPr>
          <w:p w14:paraId="367CAA99" w14:textId="54F163FA" w:rsidR="005563D7" w:rsidRPr="005563D7" w:rsidRDefault="005563D7" w:rsidP="005563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563D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.09.2026</w:t>
            </w:r>
          </w:p>
        </w:tc>
        <w:tc>
          <w:tcPr>
            <w:tcW w:w="1701" w:type="dxa"/>
            <w:noWrap/>
            <w:vAlign w:val="center"/>
          </w:tcPr>
          <w:p w14:paraId="67A97C02" w14:textId="4B9560D6" w:rsidR="005563D7" w:rsidRPr="005563D7" w:rsidRDefault="005563D7" w:rsidP="005563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563D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.06.2026</w:t>
            </w:r>
          </w:p>
        </w:tc>
        <w:tc>
          <w:tcPr>
            <w:tcW w:w="1132" w:type="dxa"/>
            <w:vAlign w:val="center"/>
          </w:tcPr>
          <w:p w14:paraId="6C073D0E" w14:textId="3CB0C49D" w:rsidR="005563D7" w:rsidRPr="005563D7" w:rsidRDefault="005563D7" w:rsidP="005563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563D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5783577</w:t>
            </w:r>
          </w:p>
        </w:tc>
        <w:tc>
          <w:tcPr>
            <w:tcW w:w="2484" w:type="dxa"/>
            <w:vAlign w:val="center"/>
          </w:tcPr>
          <w:p w14:paraId="6CBE243D" w14:textId="647390D3" w:rsidR="005563D7" w:rsidRPr="005563D7" w:rsidRDefault="005563D7" w:rsidP="005563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563D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МОСТГРУП"</w:t>
            </w:r>
          </w:p>
        </w:tc>
        <w:tc>
          <w:tcPr>
            <w:tcW w:w="3866" w:type="dxa"/>
            <w:vAlign w:val="center"/>
          </w:tcPr>
          <w:p w14:paraId="55813690" w14:textId="4087EE08" w:rsidR="005563D7" w:rsidRPr="005563D7" w:rsidRDefault="005563D7" w:rsidP="005563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563D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5563D7" w:rsidRPr="005563D7" w14:paraId="489FEEB8" w14:textId="77777777" w:rsidTr="005563D7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51D669D3" w14:textId="39C37AA7" w:rsidR="005563D7" w:rsidRPr="005563D7" w:rsidRDefault="005563D7" w:rsidP="005563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563D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</w:p>
        </w:tc>
        <w:tc>
          <w:tcPr>
            <w:tcW w:w="1820" w:type="dxa"/>
            <w:noWrap/>
            <w:vAlign w:val="center"/>
          </w:tcPr>
          <w:p w14:paraId="29A69F4B" w14:textId="1B453907" w:rsidR="005563D7" w:rsidRPr="005563D7" w:rsidRDefault="005563D7" w:rsidP="005563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563D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60" w:type="dxa"/>
            <w:vAlign w:val="center"/>
          </w:tcPr>
          <w:p w14:paraId="7839B957" w14:textId="49A98BA6" w:rsidR="005563D7" w:rsidRPr="005563D7" w:rsidRDefault="005563D7" w:rsidP="005563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563D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88/5/2026</w:t>
            </w:r>
          </w:p>
        </w:tc>
        <w:tc>
          <w:tcPr>
            <w:tcW w:w="1276" w:type="dxa"/>
            <w:noWrap/>
            <w:vAlign w:val="center"/>
          </w:tcPr>
          <w:p w14:paraId="5988282E" w14:textId="085F2B70" w:rsidR="005563D7" w:rsidRPr="005563D7" w:rsidRDefault="005563D7" w:rsidP="005563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563D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.05.2026</w:t>
            </w:r>
          </w:p>
        </w:tc>
        <w:tc>
          <w:tcPr>
            <w:tcW w:w="1559" w:type="dxa"/>
            <w:noWrap/>
            <w:vAlign w:val="center"/>
          </w:tcPr>
          <w:p w14:paraId="577A4400" w14:textId="461209C8" w:rsidR="005563D7" w:rsidRPr="005563D7" w:rsidRDefault="005563D7" w:rsidP="005563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563D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1.09.2026</w:t>
            </w:r>
          </w:p>
        </w:tc>
        <w:tc>
          <w:tcPr>
            <w:tcW w:w="1701" w:type="dxa"/>
            <w:noWrap/>
            <w:vAlign w:val="center"/>
          </w:tcPr>
          <w:p w14:paraId="088FA54C" w14:textId="3D0E09EF" w:rsidR="005563D7" w:rsidRPr="005563D7" w:rsidRDefault="005563D7" w:rsidP="005563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563D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.06.2026</w:t>
            </w:r>
          </w:p>
        </w:tc>
        <w:tc>
          <w:tcPr>
            <w:tcW w:w="1132" w:type="dxa"/>
            <w:vAlign w:val="center"/>
          </w:tcPr>
          <w:p w14:paraId="09C4FA4D" w14:textId="5E9FEC37" w:rsidR="005563D7" w:rsidRPr="005563D7" w:rsidRDefault="005563D7" w:rsidP="005563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563D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54523630</w:t>
            </w:r>
          </w:p>
        </w:tc>
        <w:tc>
          <w:tcPr>
            <w:tcW w:w="2484" w:type="dxa"/>
            <w:vAlign w:val="center"/>
          </w:tcPr>
          <w:p w14:paraId="64C31D75" w14:textId="3835E461" w:rsidR="005563D7" w:rsidRPr="005563D7" w:rsidRDefault="005563D7" w:rsidP="005563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563D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ВІСТОВСЬКИЙ РУСЛАН ВАЛЕНТИНОВИЧ</w:t>
            </w:r>
          </w:p>
        </w:tc>
        <w:tc>
          <w:tcPr>
            <w:tcW w:w="3866" w:type="dxa"/>
            <w:vAlign w:val="center"/>
          </w:tcPr>
          <w:p w14:paraId="2C4E0844" w14:textId="406860B5" w:rsidR="005563D7" w:rsidRPr="005563D7" w:rsidRDefault="005563D7" w:rsidP="005563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563D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5563D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на таксі</w:t>
            </w:r>
          </w:p>
        </w:tc>
      </w:tr>
      <w:tr w:rsidR="005563D7" w:rsidRPr="005563D7" w14:paraId="780B656C" w14:textId="77777777" w:rsidTr="005563D7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3A95F6C4" w14:textId="0BF15099" w:rsidR="005563D7" w:rsidRPr="005563D7" w:rsidRDefault="005563D7" w:rsidP="005563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563D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</w:p>
        </w:tc>
        <w:tc>
          <w:tcPr>
            <w:tcW w:w="1820" w:type="dxa"/>
            <w:noWrap/>
            <w:vAlign w:val="center"/>
          </w:tcPr>
          <w:p w14:paraId="26288297" w14:textId="43ADAB83" w:rsidR="005563D7" w:rsidRPr="005563D7" w:rsidRDefault="005563D7" w:rsidP="005563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563D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60" w:type="dxa"/>
            <w:vAlign w:val="center"/>
          </w:tcPr>
          <w:p w14:paraId="7B2695F8" w14:textId="7899A7B0" w:rsidR="005563D7" w:rsidRPr="005563D7" w:rsidRDefault="005563D7" w:rsidP="005563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563D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25/6/2026</w:t>
            </w:r>
          </w:p>
        </w:tc>
        <w:tc>
          <w:tcPr>
            <w:tcW w:w="1276" w:type="dxa"/>
            <w:noWrap/>
            <w:vAlign w:val="center"/>
          </w:tcPr>
          <w:p w14:paraId="1254575D" w14:textId="39C308BE" w:rsidR="005563D7" w:rsidRPr="005563D7" w:rsidRDefault="005563D7" w:rsidP="005563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563D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2.06.2026</w:t>
            </w:r>
          </w:p>
        </w:tc>
        <w:tc>
          <w:tcPr>
            <w:tcW w:w="1559" w:type="dxa"/>
            <w:noWrap/>
            <w:vAlign w:val="center"/>
          </w:tcPr>
          <w:p w14:paraId="48A83F76" w14:textId="0A3339F8" w:rsidR="005563D7" w:rsidRPr="005563D7" w:rsidRDefault="005563D7" w:rsidP="005563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563D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.09.2026</w:t>
            </w:r>
          </w:p>
        </w:tc>
        <w:tc>
          <w:tcPr>
            <w:tcW w:w="1701" w:type="dxa"/>
            <w:noWrap/>
            <w:vAlign w:val="center"/>
          </w:tcPr>
          <w:p w14:paraId="79975FF0" w14:textId="6A438382" w:rsidR="005563D7" w:rsidRPr="005563D7" w:rsidRDefault="005563D7" w:rsidP="005563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563D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.06.2026</w:t>
            </w:r>
          </w:p>
        </w:tc>
        <w:tc>
          <w:tcPr>
            <w:tcW w:w="1132" w:type="dxa"/>
            <w:vAlign w:val="center"/>
          </w:tcPr>
          <w:p w14:paraId="3F4884BB" w14:textId="3B18F6B5" w:rsidR="005563D7" w:rsidRPr="005563D7" w:rsidRDefault="005563D7" w:rsidP="005563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563D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35005650</w:t>
            </w:r>
          </w:p>
        </w:tc>
        <w:tc>
          <w:tcPr>
            <w:tcW w:w="2484" w:type="dxa"/>
            <w:vAlign w:val="center"/>
          </w:tcPr>
          <w:p w14:paraId="5C18CE3A" w14:textId="47BD477C" w:rsidR="005563D7" w:rsidRPr="005563D7" w:rsidRDefault="005563D7" w:rsidP="005563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563D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ЩУР ОЛЕКСАНДР ОЛЕКСАНДРОВИЧ</w:t>
            </w:r>
          </w:p>
        </w:tc>
        <w:tc>
          <w:tcPr>
            <w:tcW w:w="3866" w:type="dxa"/>
            <w:vAlign w:val="center"/>
          </w:tcPr>
          <w:p w14:paraId="3EAC6E2C" w14:textId="5AC7506F" w:rsidR="005563D7" w:rsidRPr="005563D7" w:rsidRDefault="005563D7" w:rsidP="005563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563D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на таксі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5563D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5563D7" w:rsidRPr="005563D7" w14:paraId="34C124FB" w14:textId="77777777" w:rsidTr="005563D7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683EDF76" w14:textId="286E9CBA" w:rsidR="005563D7" w:rsidRPr="005563D7" w:rsidRDefault="005563D7" w:rsidP="005563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563D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</w:p>
        </w:tc>
        <w:tc>
          <w:tcPr>
            <w:tcW w:w="1820" w:type="dxa"/>
            <w:noWrap/>
            <w:vAlign w:val="center"/>
          </w:tcPr>
          <w:p w14:paraId="4F0F9C31" w14:textId="367F55FA" w:rsidR="005563D7" w:rsidRPr="005563D7" w:rsidRDefault="005563D7" w:rsidP="005563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563D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60" w:type="dxa"/>
            <w:vAlign w:val="center"/>
          </w:tcPr>
          <w:p w14:paraId="24E7D3FA" w14:textId="4E121975" w:rsidR="005563D7" w:rsidRPr="005563D7" w:rsidRDefault="005563D7" w:rsidP="005563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563D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98/6/2026</w:t>
            </w:r>
          </w:p>
        </w:tc>
        <w:tc>
          <w:tcPr>
            <w:tcW w:w="1276" w:type="dxa"/>
            <w:noWrap/>
            <w:vAlign w:val="center"/>
          </w:tcPr>
          <w:p w14:paraId="6CBBDEEE" w14:textId="27677BD7" w:rsidR="005563D7" w:rsidRPr="005563D7" w:rsidRDefault="005563D7" w:rsidP="005563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563D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3.06.2026</w:t>
            </w:r>
          </w:p>
        </w:tc>
        <w:tc>
          <w:tcPr>
            <w:tcW w:w="1559" w:type="dxa"/>
            <w:noWrap/>
            <w:vAlign w:val="center"/>
          </w:tcPr>
          <w:p w14:paraId="7E644ABE" w14:textId="4806B4E2" w:rsidR="005563D7" w:rsidRPr="005563D7" w:rsidRDefault="005563D7" w:rsidP="005563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563D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.09.2026</w:t>
            </w:r>
          </w:p>
        </w:tc>
        <w:tc>
          <w:tcPr>
            <w:tcW w:w="1701" w:type="dxa"/>
            <w:noWrap/>
            <w:vAlign w:val="center"/>
          </w:tcPr>
          <w:p w14:paraId="689445A5" w14:textId="44560A68" w:rsidR="005563D7" w:rsidRPr="005563D7" w:rsidRDefault="005563D7" w:rsidP="005563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563D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.06.2026</w:t>
            </w:r>
          </w:p>
        </w:tc>
        <w:tc>
          <w:tcPr>
            <w:tcW w:w="1132" w:type="dxa"/>
            <w:vAlign w:val="center"/>
          </w:tcPr>
          <w:p w14:paraId="1B40B711" w14:textId="33DA1C7C" w:rsidR="005563D7" w:rsidRPr="005563D7" w:rsidRDefault="005563D7" w:rsidP="005563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563D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37402626</w:t>
            </w:r>
          </w:p>
        </w:tc>
        <w:tc>
          <w:tcPr>
            <w:tcW w:w="2484" w:type="dxa"/>
            <w:vAlign w:val="center"/>
          </w:tcPr>
          <w:p w14:paraId="1CBBBEC6" w14:textId="51839FAE" w:rsidR="005563D7" w:rsidRPr="005563D7" w:rsidRDefault="005563D7" w:rsidP="005563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563D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НАСЮК ЛІДІЯ ЯКІВНА</w:t>
            </w:r>
          </w:p>
        </w:tc>
        <w:tc>
          <w:tcPr>
            <w:tcW w:w="3866" w:type="dxa"/>
            <w:vAlign w:val="center"/>
          </w:tcPr>
          <w:p w14:paraId="6992833A" w14:textId="4191BFDC" w:rsidR="005563D7" w:rsidRPr="005563D7" w:rsidRDefault="005563D7" w:rsidP="005563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563D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5563D7" w:rsidRPr="005563D7" w14:paraId="39FBFE68" w14:textId="77777777" w:rsidTr="005563D7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70B49403" w14:textId="0F7A391C" w:rsidR="005563D7" w:rsidRPr="005563D7" w:rsidRDefault="005563D7" w:rsidP="005563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563D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</w:t>
            </w:r>
          </w:p>
        </w:tc>
        <w:tc>
          <w:tcPr>
            <w:tcW w:w="1820" w:type="dxa"/>
            <w:noWrap/>
            <w:vAlign w:val="center"/>
          </w:tcPr>
          <w:p w14:paraId="5A9F2755" w14:textId="5EEDA702" w:rsidR="005563D7" w:rsidRPr="005563D7" w:rsidRDefault="005563D7" w:rsidP="005563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563D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60" w:type="dxa"/>
            <w:vAlign w:val="center"/>
          </w:tcPr>
          <w:p w14:paraId="26B4C59E" w14:textId="5E2CEEA3" w:rsidR="005563D7" w:rsidRPr="005563D7" w:rsidRDefault="005563D7" w:rsidP="005563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563D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06/6/2026</w:t>
            </w:r>
          </w:p>
        </w:tc>
        <w:tc>
          <w:tcPr>
            <w:tcW w:w="1276" w:type="dxa"/>
            <w:noWrap/>
            <w:vAlign w:val="center"/>
          </w:tcPr>
          <w:p w14:paraId="000DFACB" w14:textId="7CCBC72A" w:rsidR="005563D7" w:rsidRPr="005563D7" w:rsidRDefault="005563D7" w:rsidP="005563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563D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3.06.2026</w:t>
            </w:r>
          </w:p>
        </w:tc>
        <w:tc>
          <w:tcPr>
            <w:tcW w:w="1559" w:type="dxa"/>
            <w:noWrap/>
            <w:vAlign w:val="center"/>
          </w:tcPr>
          <w:p w14:paraId="335B00A8" w14:textId="30A4A24D" w:rsidR="005563D7" w:rsidRPr="005563D7" w:rsidRDefault="005563D7" w:rsidP="005563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563D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.09.2026</w:t>
            </w:r>
          </w:p>
        </w:tc>
        <w:tc>
          <w:tcPr>
            <w:tcW w:w="1701" w:type="dxa"/>
            <w:noWrap/>
            <w:vAlign w:val="center"/>
          </w:tcPr>
          <w:p w14:paraId="45350EBD" w14:textId="36F32A2E" w:rsidR="005563D7" w:rsidRPr="005563D7" w:rsidRDefault="005563D7" w:rsidP="005563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563D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.06.2026</w:t>
            </w:r>
          </w:p>
        </w:tc>
        <w:tc>
          <w:tcPr>
            <w:tcW w:w="1132" w:type="dxa"/>
            <w:vAlign w:val="center"/>
          </w:tcPr>
          <w:p w14:paraId="1F834ABE" w14:textId="29A6081F" w:rsidR="005563D7" w:rsidRPr="005563D7" w:rsidRDefault="005563D7" w:rsidP="005563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563D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595708492</w:t>
            </w:r>
          </w:p>
        </w:tc>
        <w:tc>
          <w:tcPr>
            <w:tcW w:w="2484" w:type="dxa"/>
            <w:vAlign w:val="center"/>
          </w:tcPr>
          <w:p w14:paraId="0AD72BF3" w14:textId="619245D5" w:rsidR="005563D7" w:rsidRPr="005563D7" w:rsidRDefault="005563D7" w:rsidP="005563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563D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СЄЄВ ІВАН СЕРГІЙОВИЧ</w:t>
            </w:r>
          </w:p>
        </w:tc>
        <w:tc>
          <w:tcPr>
            <w:tcW w:w="3866" w:type="dxa"/>
            <w:vAlign w:val="center"/>
          </w:tcPr>
          <w:p w14:paraId="7BBDC358" w14:textId="438DDB8A" w:rsidR="005563D7" w:rsidRPr="005563D7" w:rsidRDefault="005563D7" w:rsidP="005563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563D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5563D7" w:rsidRPr="005563D7" w14:paraId="79D1C27B" w14:textId="77777777" w:rsidTr="005563D7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135BA3F1" w14:textId="342C0AD6" w:rsidR="005563D7" w:rsidRPr="005563D7" w:rsidRDefault="005563D7" w:rsidP="005563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563D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</w:t>
            </w:r>
          </w:p>
        </w:tc>
        <w:tc>
          <w:tcPr>
            <w:tcW w:w="1820" w:type="dxa"/>
            <w:noWrap/>
            <w:vAlign w:val="center"/>
          </w:tcPr>
          <w:p w14:paraId="3DAD04F4" w14:textId="18A87515" w:rsidR="005563D7" w:rsidRPr="005563D7" w:rsidRDefault="005563D7" w:rsidP="005563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563D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60" w:type="dxa"/>
            <w:vAlign w:val="center"/>
          </w:tcPr>
          <w:p w14:paraId="31A3EB85" w14:textId="11A06918" w:rsidR="005563D7" w:rsidRPr="005563D7" w:rsidRDefault="005563D7" w:rsidP="005563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563D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70/6/2026</w:t>
            </w:r>
          </w:p>
        </w:tc>
        <w:tc>
          <w:tcPr>
            <w:tcW w:w="1276" w:type="dxa"/>
            <w:noWrap/>
            <w:vAlign w:val="center"/>
          </w:tcPr>
          <w:p w14:paraId="788F0FD9" w14:textId="51EC759D" w:rsidR="005563D7" w:rsidRPr="005563D7" w:rsidRDefault="005563D7" w:rsidP="005563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563D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4.06.2026</w:t>
            </w:r>
          </w:p>
        </w:tc>
        <w:tc>
          <w:tcPr>
            <w:tcW w:w="1559" w:type="dxa"/>
            <w:noWrap/>
            <w:vAlign w:val="center"/>
          </w:tcPr>
          <w:p w14:paraId="2360036D" w14:textId="7768F534" w:rsidR="005563D7" w:rsidRPr="005563D7" w:rsidRDefault="005563D7" w:rsidP="005563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563D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.09.2026</w:t>
            </w:r>
          </w:p>
        </w:tc>
        <w:tc>
          <w:tcPr>
            <w:tcW w:w="1701" w:type="dxa"/>
            <w:noWrap/>
            <w:vAlign w:val="center"/>
          </w:tcPr>
          <w:p w14:paraId="35702F5C" w14:textId="1093BEAF" w:rsidR="005563D7" w:rsidRPr="005563D7" w:rsidRDefault="005563D7" w:rsidP="005563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563D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.06.2026</w:t>
            </w:r>
          </w:p>
        </w:tc>
        <w:tc>
          <w:tcPr>
            <w:tcW w:w="1132" w:type="dxa"/>
            <w:vAlign w:val="center"/>
          </w:tcPr>
          <w:p w14:paraId="2BD5B031" w14:textId="0F06FD8B" w:rsidR="005563D7" w:rsidRPr="005563D7" w:rsidRDefault="005563D7" w:rsidP="005563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563D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08201636</w:t>
            </w:r>
          </w:p>
        </w:tc>
        <w:tc>
          <w:tcPr>
            <w:tcW w:w="2484" w:type="dxa"/>
            <w:vAlign w:val="center"/>
          </w:tcPr>
          <w:p w14:paraId="3FD5247D" w14:textId="1A39794B" w:rsidR="005563D7" w:rsidRPr="005563D7" w:rsidRDefault="005563D7" w:rsidP="005563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563D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АСИЛЬЄВ АНДРІЙ МИКОЛАЙОВИЧ</w:t>
            </w:r>
          </w:p>
        </w:tc>
        <w:tc>
          <w:tcPr>
            <w:tcW w:w="3866" w:type="dxa"/>
            <w:vAlign w:val="center"/>
          </w:tcPr>
          <w:p w14:paraId="6EE59D55" w14:textId="29EEE3C6" w:rsidR="005563D7" w:rsidRPr="005563D7" w:rsidRDefault="005563D7" w:rsidP="005563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563D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5563D7" w:rsidRPr="005563D7" w14:paraId="4673FEB8" w14:textId="77777777" w:rsidTr="005563D7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7F1EEB94" w14:textId="4CA4FF3E" w:rsidR="005563D7" w:rsidRPr="005563D7" w:rsidRDefault="005563D7" w:rsidP="005563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563D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</w:t>
            </w:r>
          </w:p>
        </w:tc>
        <w:tc>
          <w:tcPr>
            <w:tcW w:w="1820" w:type="dxa"/>
            <w:noWrap/>
            <w:vAlign w:val="center"/>
          </w:tcPr>
          <w:p w14:paraId="6040998E" w14:textId="70E0BEF8" w:rsidR="005563D7" w:rsidRPr="005563D7" w:rsidRDefault="005563D7" w:rsidP="005563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563D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60" w:type="dxa"/>
            <w:vAlign w:val="center"/>
          </w:tcPr>
          <w:p w14:paraId="294FC21E" w14:textId="790B1AF0" w:rsidR="005563D7" w:rsidRPr="005563D7" w:rsidRDefault="005563D7" w:rsidP="005563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563D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31/6/2026</w:t>
            </w:r>
          </w:p>
        </w:tc>
        <w:tc>
          <w:tcPr>
            <w:tcW w:w="1276" w:type="dxa"/>
            <w:noWrap/>
            <w:vAlign w:val="center"/>
          </w:tcPr>
          <w:p w14:paraId="73D6B118" w14:textId="3A156A4A" w:rsidR="005563D7" w:rsidRPr="005563D7" w:rsidRDefault="005563D7" w:rsidP="005563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563D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6.06.2026</w:t>
            </w:r>
          </w:p>
        </w:tc>
        <w:tc>
          <w:tcPr>
            <w:tcW w:w="1559" w:type="dxa"/>
            <w:noWrap/>
            <w:vAlign w:val="center"/>
          </w:tcPr>
          <w:p w14:paraId="0E54C867" w14:textId="629B7185" w:rsidR="005563D7" w:rsidRPr="005563D7" w:rsidRDefault="005563D7" w:rsidP="005563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563D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.09.2026</w:t>
            </w:r>
          </w:p>
        </w:tc>
        <w:tc>
          <w:tcPr>
            <w:tcW w:w="1701" w:type="dxa"/>
            <w:noWrap/>
            <w:vAlign w:val="center"/>
          </w:tcPr>
          <w:p w14:paraId="6598D36F" w14:textId="005EF6F4" w:rsidR="005563D7" w:rsidRPr="005563D7" w:rsidRDefault="005563D7" w:rsidP="005563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563D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.06.2026</w:t>
            </w:r>
          </w:p>
        </w:tc>
        <w:tc>
          <w:tcPr>
            <w:tcW w:w="1132" w:type="dxa"/>
            <w:vAlign w:val="center"/>
          </w:tcPr>
          <w:p w14:paraId="32F4361F" w14:textId="563496E0" w:rsidR="005563D7" w:rsidRPr="005563D7" w:rsidRDefault="005563D7" w:rsidP="005563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563D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3900749</w:t>
            </w:r>
          </w:p>
        </w:tc>
        <w:tc>
          <w:tcPr>
            <w:tcW w:w="2484" w:type="dxa"/>
            <w:vAlign w:val="center"/>
          </w:tcPr>
          <w:p w14:paraId="5DCD1335" w14:textId="3A8CFDF9" w:rsidR="005563D7" w:rsidRPr="005563D7" w:rsidRDefault="005563D7" w:rsidP="005563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563D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МАКС ТРАНС"</w:t>
            </w:r>
          </w:p>
        </w:tc>
        <w:tc>
          <w:tcPr>
            <w:tcW w:w="3866" w:type="dxa"/>
            <w:vAlign w:val="center"/>
          </w:tcPr>
          <w:p w14:paraId="1F66D131" w14:textId="4DF7FF37" w:rsidR="005563D7" w:rsidRPr="005563D7" w:rsidRDefault="005563D7" w:rsidP="005563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563D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5563D7" w:rsidRPr="005563D7" w14:paraId="736BD8B6" w14:textId="77777777" w:rsidTr="005563D7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6AFFC257" w14:textId="3E06BEF1" w:rsidR="005563D7" w:rsidRPr="005563D7" w:rsidRDefault="005563D7" w:rsidP="005563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563D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</w:t>
            </w:r>
          </w:p>
        </w:tc>
        <w:tc>
          <w:tcPr>
            <w:tcW w:w="1820" w:type="dxa"/>
            <w:noWrap/>
            <w:vAlign w:val="center"/>
          </w:tcPr>
          <w:p w14:paraId="70CF7A37" w14:textId="23D7F4DA" w:rsidR="005563D7" w:rsidRPr="005563D7" w:rsidRDefault="005563D7" w:rsidP="005563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563D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60" w:type="dxa"/>
            <w:vAlign w:val="center"/>
          </w:tcPr>
          <w:p w14:paraId="62907E7F" w14:textId="2ED905BF" w:rsidR="005563D7" w:rsidRPr="005563D7" w:rsidRDefault="005563D7" w:rsidP="005563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563D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14/6/2026</w:t>
            </w:r>
          </w:p>
        </w:tc>
        <w:tc>
          <w:tcPr>
            <w:tcW w:w="1276" w:type="dxa"/>
            <w:noWrap/>
            <w:vAlign w:val="center"/>
          </w:tcPr>
          <w:p w14:paraId="5C51CB57" w14:textId="56BE2CDA" w:rsidR="005563D7" w:rsidRPr="005563D7" w:rsidRDefault="005563D7" w:rsidP="005563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563D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.06.2026</w:t>
            </w:r>
          </w:p>
        </w:tc>
        <w:tc>
          <w:tcPr>
            <w:tcW w:w="1559" w:type="dxa"/>
            <w:noWrap/>
            <w:vAlign w:val="center"/>
          </w:tcPr>
          <w:p w14:paraId="48F2B673" w14:textId="58CB9770" w:rsidR="005563D7" w:rsidRPr="005563D7" w:rsidRDefault="005563D7" w:rsidP="005563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563D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.09.2026</w:t>
            </w:r>
          </w:p>
        </w:tc>
        <w:tc>
          <w:tcPr>
            <w:tcW w:w="1701" w:type="dxa"/>
            <w:noWrap/>
            <w:vAlign w:val="center"/>
          </w:tcPr>
          <w:p w14:paraId="224E3E8F" w14:textId="157D8147" w:rsidR="005563D7" w:rsidRPr="005563D7" w:rsidRDefault="005563D7" w:rsidP="005563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563D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.06.2026</w:t>
            </w:r>
          </w:p>
        </w:tc>
        <w:tc>
          <w:tcPr>
            <w:tcW w:w="1132" w:type="dxa"/>
            <w:vAlign w:val="center"/>
          </w:tcPr>
          <w:p w14:paraId="2EC2B331" w14:textId="0AD52F41" w:rsidR="005563D7" w:rsidRPr="005563D7" w:rsidRDefault="005563D7" w:rsidP="005563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563D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6257677</w:t>
            </w:r>
          </w:p>
        </w:tc>
        <w:tc>
          <w:tcPr>
            <w:tcW w:w="2484" w:type="dxa"/>
            <w:vAlign w:val="center"/>
          </w:tcPr>
          <w:p w14:paraId="7E611DF6" w14:textId="2F827568" w:rsidR="005563D7" w:rsidRPr="005563D7" w:rsidRDefault="005563D7" w:rsidP="005563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563D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АЯ ТРАНС"</w:t>
            </w:r>
          </w:p>
        </w:tc>
        <w:tc>
          <w:tcPr>
            <w:tcW w:w="3866" w:type="dxa"/>
            <w:vAlign w:val="center"/>
          </w:tcPr>
          <w:p w14:paraId="6EC76B4A" w14:textId="3ADED160" w:rsidR="005563D7" w:rsidRPr="005563D7" w:rsidRDefault="005563D7" w:rsidP="005563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563D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5563D7" w:rsidRPr="005563D7" w14:paraId="3B2A83BA" w14:textId="77777777" w:rsidTr="005563D7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0B65AE70" w14:textId="11132B5E" w:rsidR="005563D7" w:rsidRPr="005563D7" w:rsidRDefault="005563D7" w:rsidP="005563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563D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</w:t>
            </w:r>
          </w:p>
        </w:tc>
        <w:tc>
          <w:tcPr>
            <w:tcW w:w="1820" w:type="dxa"/>
            <w:noWrap/>
            <w:vAlign w:val="center"/>
          </w:tcPr>
          <w:p w14:paraId="56E1BCF4" w14:textId="2773604F" w:rsidR="005563D7" w:rsidRPr="005563D7" w:rsidRDefault="005563D7" w:rsidP="005563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563D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60" w:type="dxa"/>
            <w:vAlign w:val="center"/>
          </w:tcPr>
          <w:p w14:paraId="2D1AB44F" w14:textId="10428228" w:rsidR="005563D7" w:rsidRPr="005563D7" w:rsidRDefault="005563D7" w:rsidP="005563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563D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37/6/2026</w:t>
            </w:r>
          </w:p>
        </w:tc>
        <w:tc>
          <w:tcPr>
            <w:tcW w:w="1276" w:type="dxa"/>
            <w:noWrap/>
            <w:vAlign w:val="center"/>
          </w:tcPr>
          <w:p w14:paraId="7484021A" w14:textId="6287E8A2" w:rsidR="005563D7" w:rsidRPr="005563D7" w:rsidRDefault="005563D7" w:rsidP="005563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563D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.06.2026</w:t>
            </w:r>
          </w:p>
        </w:tc>
        <w:tc>
          <w:tcPr>
            <w:tcW w:w="1559" w:type="dxa"/>
            <w:noWrap/>
            <w:vAlign w:val="center"/>
          </w:tcPr>
          <w:p w14:paraId="0751A39F" w14:textId="12F48039" w:rsidR="005563D7" w:rsidRPr="005563D7" w:rsidRDefault="005563D7" w:rsidP="005563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563D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.09.2026</w:t>
            </w:r>
          </w:p>
        </w:tc>
        <w:tc>
          <w:tcPr>
            <w:tcW w:w="1701" w:type="dxa"/>
            <w:noWrap/>
            <w:vAlign w:val="center"/>
          </w:tcPr>
          <w:p w14:paraId="61FECE1F" w14:textId="48E7B75D" w:rsidR="005563D7" w:rsidRPr="005563D7" w:rsidRDefault="005563D7" w:rsidP="005563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563D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.06.2026</w:t>
            </w:r>
          </w:p>
        </w:tc>
        <w:tc>
          <w:tcPr>
            <w:tcW w:w="1132" w:type="dxa"/>
            <w:vAlign w:val="center"/>
          </w:tcPr>
          <w:p w14:paraId="0736606B" w14:textId="7C724E83" w:rsidR="005563D7" w:rsidRPr="005563D7" w:rsidRDefault="005563D7" w:rsidP="005563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563D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5537710</w:t>
            </w:r>
          </w:p>
        </w:tc>
        <w:tc>
          <w:tcPr>
            <w:tcW w:w="2484" w:type="dxa"/>
            <w:vAlign w:val="center"/>
          </w:tcPr>
          <w:p w14:paraId="4C1DA497" w14:textId="483AEEBA" w:rsidR="005563D7" w:rsidRPr="005563D7" w:rsidRDefault="005563D7" w:rsidP="005563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563D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«ГАЛАКТИКА БУС»</w:t>
            </w:r>
          </w:p>
        </w:tc>
        <w:tc>
          <w:tcPr>
            <w:tcW w:w="3866" w:type="dxa"/>
            <w:vAlign w:val="center"/>
          </w:tcPr>
          <w:p w14:paraId="284005C8" w14:textId="67CDC6E5" w:rsidR="005563D7" w:rsidRPr="005563D7" w:rsidRDefault="005563D7" w:rsidP="005563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563D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5563D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міжнародні </w:t>
            </w:r>
            <w:r w:rsidRPr="005563D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перевезення пасажирів легковими автомобілями на замовлення</w:t>
            </w:r>
          </w:p>
        </w:tc>
      </w:tr>
      <w:tr w:rsidR="005563D7" w:rsidRPr="005563D7" w14:paraId="09AE7C7A" w14:textId="77777777" w:rsidTr="005563D7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690C47A4" w14:textId="4D44AD3B" w:rsidR="005563D7" w:rsidRPr="005563D7" w:rsidRDefault="005563D7" w:rsidP="005563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563D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11</w:t>
            </w:r>
          </w:p>
        </w:tc>
        <w:tc>
          <w:tcPr>
            <w:tcW w:w="1820" w:type="dxa"/>
            <w:noWrap/>
            <w:vAlign w:val="center"/>
          </w:tcPr>
          <w:p w14:paraId="17254CF3" w14:textId="5EB695CF" w:rsidR="005563D7" w:rsidRPr="005563D7" w:rsidRDefault="005563D7" w:rsidP="005563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563D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60" w:type="dxa"/>
            <w:vAlign w:val="center"/>
          </w:tcPr>
          <w:p w14:paraId="0D05CF1C" w14:textId="1D9E1D30" w:rsidR="005563D7" w:rsidRPr="005563D7" w:rsidRDefault="005563D7" w:rsidP="005563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563D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59/6/2026</w:t>
            </w:r>
          </w:p>
        </w:tc>
        <w:tc>
          <w:tcPr>
            <w:tcW w:w="1276" w:type="dxa"/>
            <w:noWrap/>
            <w:vAlign w:val="center"/>
          </w:tcPr>
          <w:p w14:paraId="32E72DEE" w14:textId="55D27EFF" w:rsidR="005563D7" w:rsidRPr="005563D7" w:rsidRDefault="005563D7" w:rsidP="005563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563D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.06.2026</w:t>
            </w:r>
          </w:p>
        </w:tc>
        <w:tc>
          <w:tcPr>
            <w:tcW w:w="1559" w:type="dxa"/>
            <w:noWrap/>
            <w:vAlign w:val="center"/>
          </w:tcPr>
          <w:p w14:paraId="69D9C53F" w14:textId="075EDE32" w:rsidR="005563D7" w:rsidRPr="005563D7" w:rsidRDefault="005563D7" w:rsidP="005563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563D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.09.2026</w:t>
            </w:r>
          </w:p>
        </w:tc>
        <w:tc>
          <w:tcPr>
            <w:tcW w:w="1701" w:type="dxa"/>
            <w:noWrap/>
            <w:vAlign w:val="center"/>
          </w:tcPr>
          <w:p w14:paraId="6270EE28" w14:textId="5D7EEAAC" w:rsidR="005563D7" w:rsidRPr="005563D7" w:rsidRDefault="005563D7" w:rsidP="005563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563D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.06.2026</w:t>
            </w:r>
          </w:p>
        </w:tc>
        <w:tc>
          <w:tcPr>
            <w:tcW w:w="1132" w:type="dxa"/>
            <w:vAlign w:val="center"/>
          </w:tcPr>
          <w:p w14:paraId="216D606E" w14:textId="68FD9F66" w:rsidR="005563D7" w:rsidRPr="005563D7" w:rsidRDefault="005563D7" w:rsidP="005563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563D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26620457</w:t>
            </w:r>
          </w:p>
        </w:tc>
        <w:tc>
          <w:tcPr>
            <w:tcW w:w="2484" w:type="dxa"/>
            <w:vAlign w:val="center"/>
          </w:tcPr>
          <w:p w14:paraId="7C192503" w14:textId="64D900DE" w:rsidR="005563D7" w:rsidRPr="005563D7" w:rsidRDefault="005563D7" w:rsidP="005563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563D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ВАЛЬЧУК ОЛЕКСАНДР ВІКТОРОВИЧ</w:t>
            </w:r>
          </w:p>
        </w:tc>
        <w:tc>
          <w:tcPr>
            <w:tcW w:w="3866" w:type="dxa"/>
            <w:vAlign w:val="center"/>
          </w:tcPr>
          <w:p w14:paraId="6BADE81C" w14:textId="2EA29E5D" w:rsidR="005563D7" w:rsidRPr="005563D7" w:rsidRDefault="005563D7" w:rsidP="005563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563D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5563D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автобусами</w:t>
            </w:r>
          </w:p>
        </w:tc>
      </w:tr>
      <w:tr w:rsidR="005563D7" w:rsidRPr="005563D7" w14:paraId="773E4F7D" w14:textId="77777777" w:rsidTr="005563D7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05EA0301" w14:textId="37BB0750" w:rsidR="005563D7" w:rsidRPr="005563D7" w:rsidRDefault="005563D7" w:rsidP="005563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563D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</w:t>
            </w:r>
          </w:p>
        </w:tc>
        <w:tc>
          <w:tcPr>
            <w:tcW w:w="1820" w:type="dxa"/>
            <w:noWrap/>
            <w:vAlign w:val="center"/>
          </w:tcPr>
          <w:p w14:paraId="7D81F70E" w14:textId="1D146A25" w:rsidR="005563D7" w:rsidRPr="005563D7" w:rsidRDefault="005563D7" w:rsidP="005563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563D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60" w:type="dxa"/>
            <w:vAlign w:val="center"/>
          </w:tcPr>
          <w:p w14:paraId="7DEFCF0A" w14:textId="3338DE5D" w:rsidR="005563D7" w:rsidRPr="005563D7" w:rsidRDefault="005563D7" w:rsidP="005563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563D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98/6/2026</w:t>
            </w:r>
          </w:p>
        </w:tc>
        <w:tc>
          <w:tcPr>
            <w:tcW w:w="1276" w:type="dxa"/>
            <w:noWrap/>
            <w:vAlign w:val="center"/>
          </w:tcPr>
          <w:p w14:paraId="73E6B5AE" w14:textId="27B77638" w:rsidR="005563D7" w:rsidRPr="005563D7" w:rsidRDefault="005563D7" w:rsidP="005563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563D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.06.2026</w:t>
            </w:r>
          </w:p>
        </w:tc>
        <w:tc>
          <w:tcPr>
            <w:tcW w:w="1559" w:type="dxa"/>
            <w:noWrap/>
            <w:vAlign w:val="center"/>
          </w:tcPr>
          <w:p w14:paraId="74D4C892" w14:textId="443F136B" w:rsidR="005563D7" w:rsidRPr="005563D7" w:rsidRDefault="005563D7" w:rsidP="005563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563D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.09.2026</w:t>
            </w:r>
          </w:p>
        </w:tc>
        <w:tc>
          <w:tcPr>
            <w:tcW w:w="1701" w:type="dxa"/>
            <w:noWrap/>
            <w:vAlign w:val="center"/>
          </w:tcPr>
          <w:p w14:paraId="221F8CB1" w14:textId="42D8B7E1" w:rsidR="005563D7" w:rsidRPr="005563D7" w:rsidRDefault="005563D7" w:rsidP="005563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563D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.06.2026</w:t>
            </w:r>
          </w:p>
        </w:tc>
        <w:tc>
          <w:tcPr>
            <w:tcW w:w="1132" w:type="dxa"/>
            <w:vAlign w:val="center"/>
          </w:tcPr>
          <w:p w14:paraId="2F651B53" w14:textId="0F12FB92" w:rsidR="005563D7" w:rsidRPr="005563D7" w:rsidRDefault="005563D7" w:rsidP="005563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563D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62701298</w:t>
            </w:r>
          </w:p>
        </w:tc>
        <w:tc>
          <w:tcPr>
            <w:tcW w:w="2484" w:type="dxa"/>
            <w:vAlign w:val="center"/>
          </w:tcPr>
          <w:p w14:paraId="54D5FB65" w14:textId="6649D8CB" w:rsidR="005563D7" w:rsidRPr="005563D7" w:rsidRDefault="005563D7" w:rsidP="005563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563D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ЕСТЕРЕНКО АНДРІЙ ДМИТРОВИЧ</w:t>
            </w:r>
          </w:p>
        </w:tc>
        <w:tc>
          <w:tcPr>
            <w:tcW w:w="3866" w:type="dxa"/>
            <w:vAlign w:val="center"/>
          </w:tcPr>
          <w:p w14:paraId="301A2D08" w14:textId="49919761" w:rsidR="005563D7" w:rsidRPr="005563D7" w:rsidRDefault="005563D7" w:rsidP="005563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563D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5563D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на таксі</w:t>
            </w:r>
          </w:p>
        </w:tc>
      </w:tr>
      <w:tr w:rsidR="005563D7" w:rsidRPr="005563D7" w14:paraId="1001F627" w14:textId="77777777" w:rsidTr="005563D7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2C7C6878" w14:textId="64B0FC76" w:rsidR="005563D7" w:rsidRPr="005563D7" w:rsidRDefault="005563D7" w:rsidP="005563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563D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</w:t>
            </w:r>
          </w:p>
        </w:tc>
        <w:tc>
          <w:tcPr>
            <w:tcW w:w="1820" w:type="dxa"/>
            <w:noWrap/>
            <w:vAlign w:val="center"/>
          </w:tcPr>
          <w:p w14:paraId="3BC09963" w14:textId="74D226C3" w:rsidR="005563D7" w:rsidRPr="005563D7" w:rsidRDefault="005563D7" w:rsidP="005563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563D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60" w:type="dxa"/>
            <w:vAlign w:val="center"/>
          </w:tcPr>
          <w:p w14:paraId="66C943FA" w14:textId="3D25F642" w:rsidR="005563D7" w:rsidRPr="005563D7" w:rsidRDefault="005563D7" w:rsidP="005563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563D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27/6/2026</w:t>
            </w:r>
          </w:p>
        </w:tc>
        <w:tc>
          <w:tcPr>
            <w:tcW w:w="1276" w:type="dxa"/>
            <w:noWrap/>
            <w:vAlign w:val="center"/>
          </w:tcPr>
          <w:p w14:paraId="5241C5EE" w14:textId="74651FB5" w:rsidR="005563D7" w:rsidRPr="005563D7" w:rsidRDefault="005563D7" w:rsidP="005563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563D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.06.2026</w:t>
            </w:r>
          </w:p>
        </w:tc>
        <w:tc>
          <w:tcPr>
            <w:tcW w:w="1559" w:type="dxa"/>
            <w:noWrap/>
            <w:vAlign w:val="center"/>
          </w:tcPr>
          <w:p w14:paraId="40531BD2" w14:textId="667E6BDF" w:rsidR="005563D7" w:rsidRPr="005563D7" w:rsidRDefault="005563D7" w:rsidP="005563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563D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.09.2026</w:t>
            </w:r>
          </w:p>
        </w:tc>
        <w:tc>
          <w:tcPr>
            <w:tcW w:w="1701" w:type="dxa"/>
            <w:noWrap/>
            <w:vAlign w:val="center"/>
          </w:tcPr>
          <w:p w14:paraId="4F5F1164" w14:textId="1AFD3370" w:rsidR="005563D7" w:rsidRPr="005563D7" w:rsidRDefault="005563D7" w:rsidP="005563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563D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.06.2026</w:t>
            </w:r>
          </w:p>
        </w:tc>
        <w:tc>
          <w:tcPr>
            <w:tcW w:w="1132" w:type="dxa"/>
            <w:vAlign w:val="center"/>
          </w:tcPr>
          <w:p w14:paraId="0D2B1BD2" w14:textId="7EAB18F7" w:rsidR="005563D7" w:rsidRPr="005563D7" w:rsidRDefault="005563D7" w:rsidP="005563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563D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10206851</w:t>
            </w:r>
          </w:p>
        </w:tc>
        <w:tc>
          <w:tcPr>
            <w:tcW w:w="2484" w:type="dxa"/>
            <w:vAlign w:val="center"/>
          </w:tcPr>
          <w:p w14:paraId="49D70FBF" w14:textId="04E9AE4D" w:rsidR="005563D7" w:rsidRPr="005563D7" w:rsidRDefault="005563D7" w:rsidP="005563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563D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АВРИШ ВАЛЕНТИН АНАТОЛІЙОВИЧ</w:t>
            </w:r>
          </w:p>
        </w:tc>
        <w:tc>
          <w:tcPr>
            <w:tcW w:w="3866" w:type="dxa"/>
            <w:vAlign w:val="center"/>
          </w:tcPr>
          <w:p w14:paraId="5A83DEAA" w14:textId="13D0691C" w:rsidR="005563D7" w:rsidRPr="005563D7" w:rsidRDefault="005563D7" w:rsidP="005563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563D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5563D7" w:rsidRPr="005563D7" w14:paraId="1C632A38" w14:textId="77777777" w:rsidTr="005563D7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364CFA34" w14:textId="3D5D264C" w:rsidR="005563D7" w:rsidRPr="005563D7" w:rsidRDefault="005563D7" w:rsidP="005563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563D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</w:t>
            </w:r>
          </w:p>
        </w:tc>
        <w:tc>
          <w:tcPr>
            <w:tcW w:w="1820" w:type="dxa"/>
            <w:noWrap/>
            <w:vAlign w:val="center"/>
          </w:tcPr>
          <w:p w14:paraId="42277408" w14:textId="39930442" w:rsidR="005563D7" w:rsidRPr="005563D7" w:rsidRDefault="005563D7" w:rsidP="005563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563D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розширення ліцензії</w:t>
            </w:r>
          </w:p>
        </w:tc>
        <w:tc>
          <w:tcPr>
            <w:tcW w:w="1260" w:type="dxa"/>
            <w:vAlign w:val="center"/>
          </w:tcPr>
          <w:p w14:paraId="7E9B3A42" w14:textId="581718DD" w:rsidR="005563D7" w:rsidRPr="005563D7" w:rsidRDefault="005563D7" w:rsidP="005563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563D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59/6/2026</w:t>
            </w:r>
          </w:p>
        </w:tc>
        <w:tc>
          <w:tcPr>
            <w:tcW w:w="1276" w:type="dxa"/>
            <w:noWrap/>
            <w:vAlign w:val="center"/>
          </w:tcPr>
          <w:p w14:paraId="2416F0A3" w14:textId="0921BBAB" w:rsidR="005563D7" w:rsidRPr="005563D7" w:rsidRDefault="005563D7" w:rsidP="005563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563D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.06.2026</w:t>
            </w:r>
          </w:p>
        </w:tc>
        <w:tc>
          <w:tcPr>
            <w:tcW w:w="1559" w:type="dxa"/>
            <w:noWrap/>
            <w:vAlign w:val="center"/>
          </w:tcPr>
          <w:p w14:paraId="1F1A5E08" w14:textId="6E293961" w:rsidR="005563D7" w:rsidRPr="005563D7" w:rsidRDefault="005563D7" w:rsidP="005563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563D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.09.2026</w:t>
            </w:r>
          </w:p>
        </w:tc>
        <w:tc>
          <w:tcPr>
            <w:tcW w:w="1701" w:type="dxa"/>
            <w:noWrap/>
            <w:vAlign w:val="center"/>
          </w:tcPr>
          <w:p w14:paraId="519610F4" w14:textId="3E8B2929" w:rsidR="005563D7" w:rsidRPr="005563D7" w:rsidRDefault="005563D7" w:rsidP="005563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563D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.06.2026</w:t>
            </w:r>
          </w:p>
        </w:tc>
        <w:tc>
          <w:tcPr>
            <w:tcW w:w="1132" w:type="dxa"/>
            <w:vAlign w:val="center"/>
          </w:tcPr>
          <w:p w14:paraId="05153563" w14:textId="7BB6EB86" w:rsidR="005563D7" w:rsidRPr="005563D7" w:rsidRDefault="005563D7" w:rsidP="005563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563D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494205390</w:t>
            </w:r>
          </w:p>
        </w:tc>
        <w:tc>
          <w:tcPr>
            <w:tcW w:w="2484" w:type="dxa"/>
            <w:vAlign w:val="center"/>
          </w:tcPr>
          <w:p w14:paraId="19ADDB27" w14:textId="33766785" w:rsidR="005563D7" w:rsidRPr="005563D7" w:rsidRDefault="005563D7" w:rsidP="005563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563D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ІМОНЯН РОБЕРТ ЕДУАРДОВИЧ</w:t>
            </w:r>
          </w:p>
        </w:tc>
        <w:tc>
          <w:tcPr>
            <w:tcW w:w="3866" w:type="dxa"/>
            <w:vAlign w:val="center"/>
          </w:tcPr>
          <w:p w14:paraId="3DBD25E2" w14:textId="4EEBBAEB" w:rsidR="005563D7" w:rsidRPr="005563D7" w:rsidRDefault="005563D7" w:rsidP="005563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563D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5563D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на таксі</w:t>
            </w:r>
          </w:p>
        </w:tc>
      </w:tr>
      <w:tr w:rsidR="005563D7" w:rsidRPr="005563D7" w14:paraId="53D4A908" w14:textId="77777777" w:rsidTr="005563D7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23575507" w14:textId="7DA4E319" w:rsidR="005563D7" w:rsidRPr="005563D7" w:rsidRDefault="005563D7" w:rsidP="005563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563D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</w:t>
            </w:r>
          </w:p>
        </w:tc>
        <w:tc>
          <w:tcPr>
            <w:tcW w:w="1820" w:type="dxa"/>
            <w:noWrap/>
            <w:vAlign w:val="center"/>
          </w:tcPr>
          <w:p w14:paraId="6865A73C" w14:textId="39A93157" w:rsidR="005563D7" w:rsidRPr="005563D7" w:rsidRDefault="005563D7" w:rsidP="005563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563D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60" w:type="dxa"/>
            <w:vAlign w:val="center"/>
          </w:tcPr>
          <w:p w14:paraId="1ECDA3C2" w14:textId="2AD6A8CE" w:rsidR="005563D7" w:rsidRPr="005563D7" w:rsidRDefault="005563D7" w:rsidP="005563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563D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05/6/2026</w:t>
            </w:r>
          </w:p>
        </w:tc>
        <w:tc>
          <w:tcPr>
            <w:tcW w:w="1276" w:type="dxa"/>
            <w:noWrap/>
            <w:vAlign w:val="center"/>
          </w:tcPr>
          <w:p w14:paraId="520FFFB9" w14:textId="0816A448" w:rsidR="005563D7" w:rsidRPr="005563D7" w:rsidRDefault="005563D7" w:rsidP="005563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563D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.06.2026</w:t>
            </w:r>
          </w:p>
        </w:tc>
        <w:tc>
          <w:tcPr>
            <w:tcW w:w="1559" w:type="dxa"/>
            <w:noWrap/>
            <w:vAlign w:val="center"/>
          </w:tcPr>
          <w:p w14:paraId="4AD24987" w14:textId="67A90F88" w:rsidR="005563D7" w:rsidRPr="005563D7" w:rsidRDefault="005563D7" w:rsidP="005563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563D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.09.2026</w:t>
            </w:r>
          </w:p>
        </w:tc>
        <w:tc>
          <w:tcPr>
            <w:tcW w:w="1701" w:type="dxa"/>
            <w:noWrap/>
            <w:vAlign w:val="center"/>
          </w:tcPr>
          <w:p w14:paraId="005B9A69" w14:textId="5BC5C925" w:rsidR="005563D7" w:rsidRPr="005563D7" w:rsidRDefault="005563D7" w:rsidP="005563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563D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.06.2026</w:t>
            </w:r>
          </w:p>
        </w:tc>
        <w:tc>
          <w:tcPr>
            <w:tcW w:w="1132" w:type="dxa"/>
            <w:vAlign w:val="center"/>
          </w:tcPr>
          <w:p w14:paraId="553F63DE" w14:textId="4DC26A21" w:rsidR="005563D7" w:rsidRPr="005563D7" w:rsidRDefault="005563D7" w:rsidP="005563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563D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1861939</w:t>
            </w:r>
          </w:p>
        </w:tc>
        <w:tc>
          <w:tcPr>
            <w:tcW w:w="2484" w:type="dxa"/>
            <w:vAlign w:val="center"/>
          </w:tcPr>
          <w:p w14:paraId="7BE71E8D" w14:textId="366E5E16" w:rsidR="005563D7" w:rsidRPr="005563D7" w:rsidRDefault="005563D7" w:rsidP="005563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563D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АПФ-ГРУП"</w:t>
            </w:r>
          </w:p>
        </w:tc>
        <w:tc>
          <w:tcPr>
            <w:tcW w:w="3866" w:type="dxa"/>
            <w:vAlign w:val="center"/>
          </w:tcPr>
          <w:p w14:paraId="6C8C0CD1" w14:textId="431C53A0" w:rsidR="005563D7" w:rsidRPr="005563D7" w:rsidRDefault="005563D7" w:rsidP="005563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563D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небезпечних вантажів та небезпечних відходів вантажними автомобілями</w:t>
            </w:r>
          </w:p>
        </w:tc>
      </w:tr>
      <w:tr w:rsidR="005563D7" w:rsidRPr="005563D7" w14:paraId="2C99C584" w14:textId="77777777" w:rsidTr="005563D7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20658288" w14:textId="30C0EE9A" w:rsidR="005563D7" w:rsidRPr="005563D7" w:rsidRDefault="005563D7" w:rsidP="005563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563D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</w:t>
            </w:r>
          </w:p>
        </w:tc>
        <w:tc>
          <w:tcPr>
            <w:tcW w:w="1820" w:type="dxa"/>
            <w:noWrap/>
            <w:vAlign w:val="center"/>
          </w:tcPr>
          <w:p w14:paraId="714D6116" w14:textId="748E5CBD" w:rsidR="005563D7" w:rsidRPr="005563D7" w:rsidRDefault="005563D7" w:rsidP="005563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563D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60" w:type="dxa"/>
            <w:vAlign w:val="center"/>
          </w:tcPr>
          <w:p w14:paraId="40928659" w14:textId="1488B3DA" w:rsidR="005563D7" w:rsidRPr="005563D7" w:rsidRDefault="005563D7" w:rsidP="005563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563D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98/6/2026</w:t>
            </w:r>
          </w:p>
        </w:tc>
        <w:tc>
          <w:tcPr>
            <w:tcW w:w="1276" w:type="dxa"/>
            <w:noWrap/>
            <w:vAlign w:val="center"/>
          </w:tcPr>
          <w:p w14:paraId="5038D9D3" w14:textId="5B6868F7" w:rsidR="005563D7" w:rsidRPr="005563D7" w:rsidRDefault="005563D7" w:rsidP="005563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563D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.06.2026</w:t>
            </w:r>
          </w:p>
        </w:tc>
        <w:tc>
          <w:tcPr>
            <w:tcW w:w="1559" w:type="dxa"/>
            <w:noWrap/>
            <w:vAlign w:val="center"/>
          </w:tcPr>
          <w:p w14:paraId="30095729" w14:textId="4F8FC377" w:rsidR="005563D7" w:rsidRPr="005563D7" w:rsidRDefault="005563D7" w:rsidP="005563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563D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.09.2026</w:t>
            </w:r>
          </w:p>
        </w:tc>
        <w:tc>
          <w:tcPr>
            <w:tcW w:w="1701" w:type="dxa"/>
            <w:noWrap/>
            <w:vAlign w:val="center"/>
          </w:tcPr>
          <w:p w14:paraId="71617BC2" w14:textId="594A901C" w:rsidR="005563D7" w:rsidRPr="005563D7" w:rsidRDefault="005563D7" w:rsidP="005563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563D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.06.2026</w:t>
            </w:r>
          </w:p>
        </w:tc>
        <w:tc>
          <w:tcPr>
            <w:tcW w:w="1132" w:type="dxa"/>
            <w:vAlign w:val="center"/>
          </w:tcPr>
          <w:p w14:paraId="43D5C6B3" w14:textId="1C8760E2" w:rsidR="005563D7" w:rsidRPr="005563D7" w:rsidRDefault="005563D7" w:rsidP="005563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563D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253118595</w:t>
            </w:r>
          </w:p>
        </w:tc>
        <w:tc>
          <w:tcPr>
            <w:tcW w:w="2484" w:type="dxa"/>
            <w:vAlign w:val="center"/>
          </w:tcPr>
          <w:p w14:paraId="7B34995D" w14:textId="109C885C" w:rsidR="005563D7" w:rsidRPr="005563D7" w:rsidRDefault="005563D7" w:rsidP="005563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563D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ХАЙЛОВ СТАНІСЛАВ СЕРГІЙОВИЧ</w:t>
            </w:r>
          </w:p>
        </w:tc>
        <w:tc>
          <w:tcPr>
            <w:tcW w:w="3866" w:type="dxa"/>
            <w:vAlign w:val="center"/>
          </w:tcPr>
          <w:p w14:paraId="2BEC8AE9" w14:textId="6027E51F" w:rsidR="005563D7" w:rsidRPr="005563D7" w:rsidRDefault="005563D7" w:rsidP="005563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563D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5563D7" w:rsidRPr="005563D7" w14:paraId="5AE98CFE" w14:textId="77777777" w:rsidTr="005563D7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223B2DA0" w14:textId="758DBCD6" w:rsidR="005563D7" w:rsidRPr="005563D7" w:rsidRDefault="005563D7" w:rsidP="005563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563D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</w:t>
            </w:r>
          </w:p>
        </w:tc>
        <w:tc>
          <w:tcPr>
            <w:tcW w:w="1820" w:type="dxa"/>
            <w:noWrap/>
            <w:vAlign w:val="center"/>
          </w:tcPr>
          <w:p w14:paraId="53521057" w14:textId="59925121" w:rsidR="005563D7" w:rsidRPr="005563D7" w:rsidRDefault="005563D7" w:rsidP="005563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563D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розширення ліцензії</w:t>
            </w:r>
          </w:p>
        </w:tc>
        <w:tc>
          <w:tcPr>
            <w:tcW w:w="1260" w:type="dxa"/>
            <w:vAlign w:val="center"/>
          </w:tcPr>
          <w:p w14:paraId="0E49C2CF" w14:textId="5D3F54B3" w:rsidR="005563D7" w:rsidRPr="005563D7" w:rsidRDefault="005563D7" w:rsidP="005563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563D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07/6/2026</w:t>
            </w:r>
          </w:p>
        </w:tc>
        <w:tc>
          <w:tcPr>
            <w:tcW w:w="1276" w:type="dxa"/>
            <w:noWrap/>
            <w:vAlign w:val="center"/>
          </w:tcPr>
          <w:p w14:paraId="3EC33393" w14:textId="61A13E94" w:rsidR="005563D7" w:rsidRPr="005563D7" w:rsidRDefault="005563D7" w:rsidP="005563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563D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.06.2026</w:t>
            </w:r>
          </w:p>
        </w:tc>
        <w:tc>
          <w:tcPr>
            <w:tcW w:w="1559" w:type="dxa"/>
            <w:noWrap/>
            <w:vAlign w:val="center"/>
          </w:tcPr>
          <w:p w14:paraId="619E66F7" w14:textId="01EA8EA8" w:rsidR="005563D7" w:rsidRPr="005563D7" w:rsidRDefault="005563D7" w:rsidP="005563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563D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.09.2026</w:t>
            </w:r>
          </w:p>
        </w:tc>
        <w:tc>
          <w:tcPr>
            <w:tcW w:w="1701" w:type="dxa"/>
            <w:noWrap/>
            <w:vAlign w:val="center"/>
          </w:tcPr>
          <w:p w14:paraId="14E10666" w14:textId="1E6F832C" w:rsidR="005563D7" w:rsidRPr="005563D7" w:rsidRDefault="005563D7" w:rsidP="005563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563D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.06.2026</w:t>
            </w:r>
          </w:p>
        </w:tc>
        <w:tc>
          <w:tcPr>
            <w:tcW w:w="1132" w:type="dxa"/>
            <w:vAlign w:val="center"/>
          </w:tcPr>
          <w:p w14:paraId="17BF236A" w14:textId="3707F50C" w:rsidR="005563D7" w:rsidRPr="005563D7" w:rsidRDefault="005563D7" w:rsidP="005563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563D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2859695</w:t>
            </w:r>
          </w:p>
        </w:tc>
        <w:tc>
          <w:tcPr>
            <w:tcW w:w="2484" w:type="dxa"/>
            <w:vAlign w:val="center"/>
          </w:tcPr>
          <w:p w14:paraId="1ABE615E" w14:textId="47509178" w:rsidR="005563D7" w:rsidRPr="005563D7" w:rsidRDefault="005563D7" w:rsidP="005563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563D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БАЛКОР"</w:t>
            </w:r>
          </w:p>
        </w:tc>
        <w:tc>
          <w:tcPr>
            <w:tcW w:w="3866" w:type="dxa"/>
            <w:vAlign w:val="center"/>
          </w:tcPr>
          <w:p w14:paraId="14AA0E0C" w14:textId="713D2B8C" w:rsidR="005563D7" w:rsidRPr="005563D7" w:rsidRDefault="005563D7" w:rsidP="005563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563D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пасажирів легковими автомобілями на замовлення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5563D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5563D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автобусами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5563D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пасажирів автобусами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5563D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5563D7" w:rsidRPr="005563D7" w14:paraId="1BA08E9D" w14:textId="77777777" w:rsidTr="005563D7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4CD2D3AD" w14:textId="31E186A0" w:rsidR="005563D7" w:rsidRPr="005563D7" w:rsidRDefault="005563D7" w:rsidP="005563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563D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</w:t>
            </w:r>
          </w:p>
        </w:tc>
        <w:tc>
          <w:tcPr>
            <w:tcW w:w="1820" w:type="dxa"/>
            <w:noWrap/>
            <w:vAlign w:val="center"/>
          </w:tcPr>
          <w:p w14:paraId="4F0F60CC" w14:textId="33F67CDF" w:rsidR="005563D7" w:rsidRPr="005563D7" w:rsidRDefault="005563D7" w:rsidP="005563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563D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60" w:type="dxa"/>
            <w:vAlign w:val="center"/>
          </w:tcPr>
          <w:p w14:paraId="1C0160DB" w14:textId="12213B33" w:rsidR="005563D7" w:rsidRPr="005563D7" w:rsidRDefault="005563D7" w:rsidP="005563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563D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18/6/2026</w:t>
            </w:r>
          </w:p>
        </w:tc>
        <w:tc>
          <w:tcPr>
            <w:tcW w:w="1276" w:type="dxa"/>
            <w:noWrap/>
            <w:vAlign w:val="center"/>
          </w:tcPr>
          <w:p w14:paraId="7BED76DD" w14:textId="1FE8D23F" w:rsidR="005563D7" w:rsidRPr="005563D7" w:rsidRDefault="005563D7" w:rsidP="005563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563D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.06.2026</w:t>
            </w:r>
          </w:p>
        </w:tc>
        <w:tc>
          <w:tcPr>
            <w:tcW w:w="1559" w:type="dxa"/>
            <w:noWrap/>
            <w:vAlign w:val="center"/>
          </w:tcPr>
          <w:p w14:paraId="5FF5FD29" w14:textId="41D66FA3" w:rsidR="005563D7" w:rsidRPr="005563D7" w:rsidRDefault="005563D7" w:rsidP="005563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563D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.09.2026</w:t>
            </w:r>
          </w:p>
        </w:tc>
        <w:tc>
          <w:tcPr>
            <w:tcW w:w="1701" w:type="dxa"/>
            <w:noWrap/>
            <w:vAlign w:val="center"/>
          </w:tcPr>
          <w:p w14:paraId="7AFDF7EA" w14:textId="5A859542" w:rsidR="005563D7" w:rsidRPr="005563D7" w:rsidRDefault="005563D7" w:rsidP="005563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563D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.06.2026</w:t>
            </w:r>
          </w:p>
        </w:tc>
        <w:tc>
          <w:tcPr>
            <w:tcW w:w="1132" w:type="dxa"/>
            <w:vAlign w:val="center"/>
          </w:tcPr>
          <w:p w14:paraId="7C1CCD08" w14:textId="51BBE509" w:rsidR="005563D7" w:rsidRPr="005563D7" w:rsidRDefault="005563D7" w:rsidP="005563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563D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578395</w:t>
            </w:r>
          </w:p>
        </w:tc>
        <w:tc>
          <w:tcPr>
            <w:tcW w:w="2484" w:type="dxa"/>
            <w:vAlign w:val="center"/>
          </w:tcPr>
          <w:p w14:paraId="77F2A403" w14:textId="304E5EDD" w:rsidR="005563D7" w:rsidRPr="005563D7" w:rsidRDefault="005563D7" w:rsidP="005563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563D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 "РЕМБУД-ЛТД"</w:t>
            </w:r>
          </w:p>
        </w:tc>
        <w:tc>
          <w:tcPr>
            <w:tcW w:w="3866" w:type="dxa"/>
            <w:vAlign w:val="center"/>
          </w:tcPr>
          <w:p w14:paraId="328B0DE3" w14:textId="499A20E5" w:rsidR="005563D7" w:rsidRPr="005563D7" w:rsidRDefault="005563D7" w:rsidP="005563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563D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5563D7" w:rsidRPr="005563D7" w14:paraId="413BBC0A" w14:textId="77777777" w:rsidTr="005563D7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798BEC02" w14:textId="38ECDE83" w:rsidR="005563D7" w:rsidRPr="005563D7" w:rsidRDefault="005563D7" w:rsidP="005563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563D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</w:t>
            </w:r>
          </w:p>
        </w:tc>
        <w:tc>
          <w:tcPr>
            <w:tcW w:w="1820" w:type="dxa"/>
            <w:noWrap/>
            <w:vAlign w:val="center"/>
          </w:tcPr>
          <w:p w14:paraId="07E9F3CE" w14:textId="722121F3" w:rsidR="005563D7" w:rsidRPr="005563D7" w:rsidRDefault="005563D7" w:rsidP="005563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563D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60" w:type="dxa"/>
            <w:vAlign w:val="center"/>
          </w:tcPr>
          <w:p w14:paraId="353AC8AE" w14:textId="7C2069B9" w:rsidR="005563D7" w:rsidRPr="005563D7" w:rsidRDefault="005563D7" w:rsidP="005563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563D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23/6/2026</w:t>
            </w:r>
          </w:p>
        </w:tc>
        <w:tc>
          <w:tcPr>
            <w:tcW w:w="1276" w:type="dxa"/>
            <w:noWrap/>
            <w:vAlign w:val="center"/>
          </w:tcPr>
          <w:p w14:paraId="2B318072" w14:textId="0284E78E" w:rsidR="005563D7" w:rsidRPr="005563D7" w:rsidRDefault="005563D7" w:rsidP="005563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563D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.06.2026</w:t>
            </w:r>
          </w:p>
        </w:tc>
        <w:tc>
          <w:tcPr>
            <w:tcW w:w="1559" w:type="dxa"/>
            <w:noWrap/>
            <w:vAlign w:val="center"/>
          </w:tcPr>
          <w:p w14:paraId="251968F6" w14:textId="3FB3E41D" w:rsidR="005563D7" w:rsidRPr="005563D7" w:rsidRDefault="005563D7" w:rsidP="005563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563D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.09.2026</w:t>
            </w:r>
          </w:p>
        </w:tc>
        <w:tc>
          <w:tcPr>
            <w:tcW w:w="1701" w:type="dxa"/>
            <w:noWrap/>
            <w:vAlign w:val="center"/>
          </w:tcPr>
          <w:p w14:paraId="5ADC6D26" w14:textId="734308D9" w:rsidR="005563D7" w:rsidRPr="005563D7" w:rsidRDefault="005563D7" w:rsidP="005563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563D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.06.2026</w:t>
            </w:r>
          </w:p>
        </w:tc>
        <w:tc>
          <w:tcPr>
            <w:tcW w:w="1132" w:type="dxa"/>
            <w:vAlign w:val="center"/>
          </w:tcPr>
          <w:p w14:paraId="55542518" w14:textId="6DB75548" w:rsidR="005563D7" w:rsidRPr="005563D7" w:rsidRDefault="005563D7" w:rsidP="005563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563D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22522559</w:t>
            </w:r>
          </w:p>
        </w:tc>
        <w:tc>
          <w:tcPr>
            <w:tcW w:w="2484" w:type="dxa"/>
            <w:vAlign w:val="center"/>
          </w:tcPr>
          <w:p w14:paraId="181FDED7" w14:textId="2D4F8D17" w:rsidR="005563D7" w:rsidRPr="005563D7" w:rsidRDefault="005563D7" w:rsidP="005563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563D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УЛЬЧИЦЬКИЙ ІВАН ПЕТРОВИЧ</w:t>
            </w:r>
          </w:p>
        </w:tc>
        <w:tc>
          <w:tcPr>
            <w:tcW w:w="3866" w:type="dxa"/>
            <w:vAlign w:val="center"/>
          </w:tcPr>
          <w:p w14:paraId="19B49EC5" w14:textId="5FE46E6A" w:rsidR="005563D7" w:rsidRPr="005563D7" w:rsidRDefault="005563D7" w:rsidP="005563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563D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5563D7" w:rsidRPr="005563D7" w14:paraId="327CEE9E" w14:textId="77777777" w:rsidTr="005563D7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2BA9A89F" w14:textId="596CC826" w:rsidR="005563D7" w:rsidRPr="005563D7" w:rsidRDefault="005563D7" w:rsidP="005563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563D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</w:t>
            </w:r>
          </w:p>
        </w:tc>
        <w:tc>
          <w:tcPr>
            <w:tcW w:w="1820" w:type="dxa"/>
            <w:noWrap/>
            <w:vAlign w:val="center"/>
          </w:tcPr>
          <w:p w14:paraId="26B69F33" w14:textId="3D474C5F" w:rsidR="005563D7" w:rsidRPr="005563D7" w:rsidRDefault="005563D7" w:rsidP="005563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563D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60" w:type="dxa"/>
            <w:vAlign w:val="center"/>
          </w:tcPr>
          <w:p w14:paraId="47062D49" w14:textId="7349A7EF" w:rsidR="005563D7" w:rsidRPr="005563D7" w:rsidRDefault="005563D7" w:rsidP="005563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563D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40/6/2026</w:t>
            </w:r>
          </w:p>
        </w:tc>
        <w:tc>
          <w:tcPr>
            <w:tcW w:w="1276" w:type="dxa"/>
            <w:noWrap/>
            <w:vAlign w:val="center"/>
          </w:tcPr>
          <w:p w14:paraId="5304277B" w14:textId="6BBC6A57" w:rsidR="005563D7" w:rsidRPr="005563D7" w:rsidRDefault="005563D7" w:rsidP="005563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563D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.06.2026</w:t>
            </w:r>
          </w:p>
        </w:tc>
        <w:tc>
          <w:tcPr>
            <w:tcW w:w="1559" w:type="dxa"/>
            <w:noWrap/>
            <w:vAlign w:val="center"/>
          </w:tcPr>
          <w:p w14:paraId="616B6AFB" w14:textId="364888D0" w:rsidR="005563D7" w:rsidRPr="005563D7" w:rsidRDefault="005563D7" w:rsidP="005563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563D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.09.2026</w:t>
            </w:r>
          </w:p>
        </w:tc>
        <w:tc>
          <w:tcPr>
            <w:tcW w:w="1701" w:type="dxa"/>
            <w:noWrap/>
            <w:vAlign w:val="center"/>
          </w:tcPr>
          <w:p w14:paraId="70F3FC18" w14:textId="17B55B1F" w:rsidR="005563D7" w:rsidRPr="005563D7" w:rsidRDefault="005563D7" w:rsidP="005563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563D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.06.2026</w:t>
            </w:r>
          </w:p>
        </w:tc>
        <w:tc>
          <w:tcPr>
            <w:tcW w:w="1132" w:type="dxa"/>
            <w:vAlign w:val="center"/>
          </w:tcPr>
          <w:p w14:paraId="5B1B078C" w14:textId="237579A6" w:rsidR="005563D7" w:rsidRPr="005563D7" w:rsidRDefault="005563D7" w:rsidP="005563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563D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44317152</w:t>
            </w:r>
          </w:p>
        </w:tc>
        <w:tc>
          <w:tcPr>
            <w:tcW w:w="2484" w:type="dxa"/>
            <w:vAlign w:val="center"/>
          </w:tcPr>
          <w:p w14:paraId="36FD762E" w14:textId="6CC8906C" w:rsidR="005563D7" w:rsidRPr="005563D7" w:rsidRDefault="005563D7" w:rsidP="005563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563D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УЗЕНКО ЄВГЕН МИКОЛАЙОВИЧ</w:t>
            </w:r>
          </w:p>
        </w:tc>
        <w:tc>
          <w:tcPr>
            <w:tcW w:w="3866" w:type="dxa"/>
            <w:vAlign w:val="center"/>
          </w:tcPr>
          <w:p w14:paraId="34AB80E7" w14:textId="443CDD44" w:rsidR="005563D7" w:rsidRPr="005563D7" w:rsidRDefault="005563D7" w:rsidP="005563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563D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5563D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на таксі</w:t>
            </w:r>
          </w:p>
        </w:tc>
      </w:tr>
      <w:tr w:rsidR="005563D7" w:rsidRPr="005563D7" w14:paraId="12C190E2" w14:textId="77777777" w:rsidTr="005563D7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7DDAEEEC" w14:textId="3189CAC1" w:rsidR="005563D7" w:rsidRPr="005563D7" w:rsidRDefault="005563D7" w:rsidP="005563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563D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</w:t>
            </w:r>
          </w:p>
        </w:tc>
        <w:tc>
          <w:tcPr>
            <w:tcW w:w="1820" w:type="dxa"/>
            <w:noWrap/>
            <w:vAlign w:val="center"/>
          </w:tcPr>
          <w:p w14:paraId="530CD788" w14:textId="0E341C31" w:rsidR="005563D7" w:rsidRPr="005563D7" w:rsidRDefault="005563D7" w:rsidP="005563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563D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60" w:type="dxa"/>
            <w:vAlign w:val="center"/>
          </w:tcPr>
          <w:p w14:paraId="2EB569BA" w14:textId="002A419F" w:rsidR="005563D7" w:rsidRPr="005563D7" w:rsidRDefault="005563D7" w:rsidP="005563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563D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83/6/2026</w:t>
            </w:r>
          </w:p>
        </w:tc>
        <w:tc>
          <w:tcPr>
            <w:tcW w:w="1276" w:type="dxa"/>
            <w:noWrap/>
            <w:vAlign w:val="center"/>
          </w:tcPr>
          <w:p w14:paraId="00A5DEF0" w14:textId="70241E9D" w:rsidR="005563D7" w:rsidRPr="005563D7" w:rsidRDefault="005563D7" w:rsidP="005563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563D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.06.2026</w:t>
            </w:r>
          </w:p>
        </w:tc>
        <w:tc>
          <w:tcPr>
            <w:tcW w:w="1559" w:type="dxa"/>
            <w:noWrap/>
            <w:vAlign w:val="center"/>
          </w:tcPr>
          <w:p w14:paraId="766652E8" w14:textId="34B77389" w:rsidR="005563D7" w:rsidRPr="005563D7" w:rsidRDefault="005563D7" w:rsidP="005563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563D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.09.2026</w:t>
            </w:r>
          </w:p>
        </w:tc>
        <w:tc>
          <w:tcPr>
            <w:tcW w:w="1701" w:type="dxa"/>
            <w:noWrap/>
            <w:vAlign w:val="center"/>
          </w:tcPr>
          <w:p w14:paraId="4E87978D" w14:textId="7CD8126D" w:rsidR="005563D7" w:rsidRPr="005563D7" w:rsidRDefault="005563D7" w:rsidP="005563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563D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.06.2026</w:t>
            </w:r>
          </w:p>
        </w:tc>
        <w:tc>
          <w:tcPr>
            <w:tcW w:w="1132" w:type="dxa"/>
            <w:vAlign w:val="center"/>
          </w:tcPr>
          <w:p w14:paraId="42CDD89C" w14:textId="0847E0A1" w:rsidR="005563D7" w:rsidRPr="005563D7" w:rsidRDefault="005563D7" w:rsidP="005563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563D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6226730</w:t>
            </w:r>
          </w:p>
        </w:tc>
        <w:tc>
          <w:tcPr>
            <w:tcW w:w="2484" w:type="dxa"/>
            <w:vAlign w:val="center"/>
          </w:tcPr>
          <w:p w14:paraId="6DFBB116" w14:textId="48812BDF" w:rsidR="005563D7" w:rsidRPr="005563D7" w:rsidRDefault="005563D7" w:rsidP="005563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563D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“ЛЮБАРТ ТЕХ СЕРВІС”</w:t>
            </w:r>
          </w:p>
        </w:tc>
        <w:tc>
          <w:tcPr>
            <w:tcW w:w="3866" w:type="dxa"/>
            <w:vAlign w:val="center"/>
          </w:tcPr>
          <w:p w14:paraId="6BC57FB7" w14:textId="472790F9" w:rsidR="005563D7" w:rsidRPr="005563D7" w:rsidRDefault="005563D7" w:rsidP="005563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563D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5563D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небезпечних вантажів та небезпечних відходів вантажними автомобілями</w:t>
            </w:r>
          </w:p>
        </w:tc>
      </w:tr>
      <w:tr w:rsidR="005563D7" w:rsidRPr="005563D7" w14:paraId="44787358" w14:textId="77777777" w:rsidTr="005563D7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26DFFC41" w14:textId="3938089E" w:rsidR="005563D7" w:rsidRPr="005563D7" w:rsidRDefault="005563D7" w:rsidP="005563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563D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</w:t>
            </w:r>
          </w:p>
        </w:tc>
        <w:tc>
          <w:tcPr>
            <w:tcW w:w="1820" w:type="dxa"/>
            <w:noWrap/>
            <w:vAlign w:val="center"/>
          </w:tcPr>
          <w:p w14:paraId="79DD0E65" w14:textId="35AF6187" w:rsidR="005563D7" w:rsidRPr="005563D7" w:rsidRDefault="005563D7" w:rsidP="005563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563D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60" w:type="dxa"/>
            <w:vAlign w:val="center"/>
          </w:tcPr>
          <w:p w14:paraId="307E2F28" w14:textId="243D4080" w:rsidR="005563D7" w:rsidRPr="005563D7" w:rsidRDefault="005563D7" w:rsidP="005563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563D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22/6/2026</w:t>
            </w:r>
          </w:p>
        </w:tc>
        <w:tc>
          <w:tcPr>
            <w:tcW w:w="1276" w:type="dxa"/>
            <w:noWrap/>
            <w:vAlign w:val="center"/>
          </w:tcPr>
          <w:p w14:paraId="73E3CBBF" w14:textId="5CE03AC7" w:rsidR="005563D7" w:rsidRPr="005563D7" w:rsidRDefault="005563D7" w:rsidP="005563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563D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.06.2026</w:t>
            </w:r>
          </w:p>
        </w:tc>
        <w:tc>
          <w:tcPr>
            <w:tcW w:w="1559" w:type="dxa"/>
            <w:noWrap/>
            <w:vAlign w:val="center"/>
          </w:tcPr>
          <w:p w14:paraId="050C63C3" w14:textId="213BBAB0" w:rsidR="005563D7" w:rsidRPr="005563D7" w:rsidRDefault="005563D7" w:rsidP="005563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563D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.09.2026</w:t>
            </w:r>
          </w:p>
        </w:tc>
        <w:tc>
          <w:tcPr>
            <w:tcW w:w="1701" w:type="dxa"/>
            <w:noWrap/>
            <w:vAlign w:val="center"/>
          </w:tcPr>
          <w:p w14:paraId="475BEF9B" w14:textId="0B75B5FA" w:rsidR="005563D7" w:rsidRPr="005563D7" w:rsidRDefault="005563D7" w:rsidP="005563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563D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.06.2026</w:t>
            </w:r>
          </w:p>
        </w:tc>
        <w:tc>
          <w:tcPr>
            <w:tcW w:w="1132" w:type="dxa"/>
            <w:vAlign w:val="center"/>
          </w:tcPr>
          <w:p w14:paraId="2D03D6E4" w14:textId="3DD2E899" w:rsidR="005563D7" w:rsidRPr="005563D7" w:rsidRDefault="005563D7" w:rsidP="005563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563D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506505137</w:t>
            </w:r>
          </w:p>
        </w:tc>
        <w:tc>
          <w:tcPr>
            <w:tcW w:w="2484" w:type="dxa"/>
            <w:vAlign w:val="center"/>
          </w:tcPr>
          <w:p w14:paraId="0757AA8B" w14:textId="5F3218EF" w:rsidR="005563D7" w:rsidRPr="005563D7" w:rsidRDefault="005563D7" w:rsidP="005563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563D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ЛЬСЬКИЙ АРТЕМ СЕРГІЙОВИЧ</w:t>
            </w:r>
          </w:p>
        </w:tc>
        <w:tc>
          <w:tcPr>
            <w:tcW w:w="3866" w:type="dxa"/>
            <w:vAlign w:val="center"/>
          </w:tcPr>
          <w:p w14:paraId="49365570" w14:textId="1FF3837C" w:rsidR="005563D7" w:rsidRPr="005563D7" w:rsidRDefault="005563D7" w:rsidP="005563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563D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автобусами</w:t>
            </w:r>
          </w:p>
        </w:tc>
      </w:tr>
      <w:tr w:rsidR="005563D7" w:rsidRPr="005563D7" w14:paraId="5CBF48E1" w14:textId="77777777" w:rsidTr="00931205">
        <w:tblPrEx>
          <w:jc w:val="left"/>
        </w:tblPrEx>
        <w:trPr>
          <w:trHeight w:val="63"/>
        </w:trPr>
        <w:tc>
          <w:tcPr>
            <w:tcW w:w="443" w:type="dxa"/>
            <w:noWrap/>
            <w:vAlign w:val="center"/>
          </w:tcPr>
          <w:p w14:paraId="5BEDBFA6" w14:textId="5C07ECC9" w:rsidR="005563D7" w:rsidRPr="005563D7" w:rsidRDefault="005563D7" w:rsidP="005563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563D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</w:t>
            </w:r>
          </w:p>
        </w:tc>
        <w:tc>
          <w:tcPr>
            <w:tcW w:w="1820" w:type="dxa"/>
            <w:noWrap/>
            <w:vAlign w:val="center"/>
          </w:tcPr>
          <w:p w14:paraId="4ADE247D" w14:textId="3713B276" w:rsidR="005563D7" w:rsidRPr="005563D7" w:rsidRDefault="005563D7" w:rsidP="005563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563D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60" w:type="dxa"/>
            <w:vAlign w:val="center"/>
          </w:tcPr>
          <w:p w14:paraId="472A9970" w14:textId="09B231BC" w:rsidR="005563D7" w:rsidRPr="005563D7" w:rsidRDefault="005563D7" w:rsidP="005563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563D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96/6/2026</w:t>
            </w:r>
          </w:p>
        </w:tc>
        <w:tc>
          <w:tcPr>
            <w:tcW w:w="1276" w:type="dxa"/>
            <w:noWrap/>
            <w:vAlign w:val="center"/>
          </w:tcPr>
          <w:p w14:paraId="484D4936" w14:textId="142ABD1C" w:rsidR="005563D7" w:rsidRPr="005563D7" w:rsidRDefault="005563D7" w:rsidP="005563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563D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.06.2026</w:t>
            </w:r>
          </w:p>
        </w:tc>
        <w:tc>
          <w:tcPr>
            <w:tcW w:w="1559" w:type="dxa"/>
            <w:noWrap/>
            <w:vAlign w:val="center"/>
          </w:tcPr>
          <w:p w14:paraId="57FE6931" w14:textId="46A59D69" w:rsidR="005563D7" w:rsidRPr="005563D7" w:rsidRDefault="005563D7" w:rsidP="005563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563D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.09.2026</w:t>
            </w:r>
          </w:p>
        </w:tc>
        <w:tc>
          <w:tcPr>
            <w:tcW w:w="1701" w:type="dxa"/>
            <w:noWrap/>
            <w:vAlign w:val="center"/>
          </w:tcPr>
          <w:p w14:paraId="56166F11" w14:textId="5A948E7F" w:rsidR="005563D7" w:rsidRPr="005563D7" w:rsidRDefault="005563D7" w:rsidP="005563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563D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.06.2026</w:t>
            </w:r>
          </w:p>
        </w:tc>
        <w:tc>
          <w:tcPr>
            <w:tcW w:w="1132" w:type="dxa"/>
            <w:vAlign w:val="center"/>
          </w:tcPr>
          <w:p w14:paraId="35AFB917" w14:textId="102B97AC" w:rsidR="005563D7" w:rsidRPr="005563D7" w:rsidRDefault="005563D7" w:rsidP="005563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563D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6407161</w:t>
            </w:r>
          </w:p>
        </w:tc>
        <w:tc>
          <w:tcPr>
            <w:tcW w:w="2484" w:type="dxa"/>
            <w:vAlign w:val="center"/>
          </w:tcPr>
          <w:p w14:paraId="315C7FFF" w14:textId="73666CC9" w:rsidR="005563D7" w:rsidRPr="005563D7" w:rsidRDefault="005563D7" w:rsidP="005563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563D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М-ЛАЙН ПОДОРОЖ"</w:t>
            </w:r>
          </w:p>
        </w:tc>
        <w:tc>
          <w:tcPr>
            <w:tcW w:w="3866" w:type="dxa"/>
            <w:vAlign w:val="center"/>
          </w:tcPr>
          <w:p w14:paraId="44A72EE8" w14:textId="566F8136" w:rsidR="005563D7" w:rsidRPr="005563D7" w:rsidRDefault="005563D7" w:rsidP="005563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563D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автобусами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5563D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пасажирів автобусами</w:t>
            </w:r>
          </w:p>
        </w:tc>
      </w:tr>
      <w:tr w:rsidR="005563D7" w:rsidRPr="005563D7" w14:paraId="76520BC6" w14:textId="77777777" w:rsidTr="005563D7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315BCE55" w14:textId="2AE86941" w:rsidR="005563D7" w:rsidRPr="005563D7" w:rsidRDefault="005563D7" w:rsidP="005563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563D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24</w:t>
            </w:r>
          </w:p>
        </w:tc>
        <w:tc>
          <w:tcPr>
            <w:tcW w:w="1820" w:type="dxa"/>
            <w:noWrap/>
            <w:vAlign w:val="center"/>
          </w:tcPr>
          <w:p w14:paraId="2A07709E" w14:textId="311AB4E3" w:rsidR="005563D7" w:rsidRPr="005563D7" w:rsidRDefault="005563D7" w:rsidP="005563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563D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60" w:type="dxa"/>
            <w:vAlign w:val="center"/>
          </w:tcPr>
          <w:p w14:paraId="7A7819CA" w14:textId="689A2CDF" w:rsidR="005563D7" w:rsidRPr="005563D7" w:rsidRDefault="005563D7" w:rsidP="005563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563D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03/6/2026</w:t>
            </w:r>
          </w:p>
        </w:tc>
        <w:tc>
          <w:tcPr>
            <w:tcW w:w="1276" w:type="dxa"/>
            <w:noWrap/>
            <w:vAlign w:val="center"/>
          </w:tcPr>
          <w:p w14:paraId="6C8243A8" w14:textId="7DB860FE" w:rsidR="005563D7" w:rsidRPr="005563D7" w:rsidRDefault="005563D7" w:rsidP="005563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563D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.06.2026</w:t>
            </w:r>
          </w:p>
        </w:tc>
        <w:tc>
          <w:tcPr>
            <w:tcW w:w="1559" w:type="dxa"/>
            <w:noWrap/>
            <w:vAlign w:val="center"/>
          </w:tcPr>
          <w:p w14:paraId="5C6A65D0" w14:textId="0EFDA7B8" w:rsidR="005563D7" w:rsidRPr="005563D7" w:rsidRDefault="005563D7" w:rsidP="005563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563D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78D0B80C" w14:textId="3418027B" w:rsidR="005563D7" w:rsidRPr="005563D7" w:rsidRDefault="005563D7" w:rsidP="005563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563D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2" w:type="dxa"/>
            <w:vAlign w:val="center"/>
          </w:tcPr>
          <w:p w14:paraId="7A319C3E" w14:textId="700416B6" w:rsidR="005563D7" w:rsidRPr="005563D7" w:rsidRDefault="005563D7" w:rsidP="005563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563D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528305654</w:t>
            </w:r>
          </w:p>
        </w:tc>
        <w:tc>
          <w:tcPr>
            <w:tcW w:w="2484" w:type="dxa"/>
            <w:vAlign w:val="center"/>
          </w:tcPr>
          <w:p w14:paraId="5C43E857" w14:textId="67E849DD" w:rsidR="005563D7" w:rsidRPr="005563D7" w:rsidRDefault="005563D7" w:rsidP="005563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563D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МЧИЧ РОМАН ВАСИЛЬОВИЧ</w:t>
            </w:r>
          </w:p>
        </w:tc>
        <w:tc>
          <w:tcPr>
            <w:tcW w:w="3866" w:type="dxa"/>
            <w:vAlign w:val="center"/>
          </w:tcPr>
          <w:p w14:paraId="34352826" w14:textId="556685F7" w:rsidR="005563D7" w:rsidRPr="005563D7" w:rsidRDefault="005563D7" w:rsidP="005563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563D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5563D7" w:rsidRPr="005563D7" w14:paraId="6E385CAA" w14:textId="77777777" w:rsidTr="005563D7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449AA031" w14:textId="592E3709" w:rsidR="005563D7" w:rsidRPr="005563D7" w:rsidRDefault="005563D7" w:rsidP="005563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563D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</w:t>
            </w:r>
          </w:p>
        </w:tc>
        <w:tc>
          <w:tcPr>
            <w:tcW w:w="1820" w:type="dxa"/>
            <w:noWrap/>
            <w:vAlign w:val="center"/>
          </w:tcPr>
          <w:p w14:paraId="7B005BFA" w14:textId="5D023A18" w:rsidR="005563D7" w:rsidRPr="005563D7" w:rsidRDefault="005563D7" w:rsidP="005563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563D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60" w:type="dxa"/>
            <w:vAlign w:val="center"/>
          </w:tcPr>
          <w:p w14:paraId="57D58067" w14:textId="397BA527" w:rsidR="005563D7" w:rsidRPr="005563D7" w:rsidRDefault="005563D7" w:rsidP="005563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563D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26/6/2026</w:t>
            </w:r>
          </w:p>
        </w:tc>
        <w:tc>
          <w:tcPr>
            <w:tcW w:w="1276" w:type="dxa"/>
            <w:noWrap/>
            <w:vAlign w:val="center"/>
          </w:tcPr>
          <w:p w14:paraId="34ABCF8D" w14:textId="577B9B5D" w:rsidR="005563D7" w:rsidRPr="005563D7" w:rsidRDefault="005563D7" w:rsidP="005563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563D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.06.2026</w:t>
            </w:r>
          </w:p>
        </w:tc>
        <w:tc>
          <w:tcPr>
            <w:tcW w:w="1559" w:type="dxa"/>
            <w:noWrap/>
            <w:vAlign w:val="center"/>
          </w:tcPr>
          <w:p w14:paraId="3E462FC9" w14:textId="7711235E" w:rsidR="005563D7" w:rsidRPr="005563D7" w:rsidRDefault="005563D7" w:rsidP="005563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563D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25A40A83" w14:textId="6786C016" w:rsidR="005563D7" w:rsidRPr="005563D7" w:rsidRDefault="005563D7" w:rsidP="005563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563D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2" w:type="dxa"/>
            <w:vAlign w:val="center"/>
          </w:tcPr>
          <w:p w14:paraId="21340AEC" w14:textId="452F05F5" w:rsidR="005563D7" w:rsidRPr="005563D7" w:rsidRDefault="005563D7" w:rsidP="005563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563D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63221473</w:t>
            </w:r>
          </w:p>
        </w:tc>
        <w:tc>
          <w:tcPr>
            <w:tcW w:w="2484" w:type="dxa"/>
            <w:vAlign w:val="center"/>
          </w:tcPr>
          <w:p w14:paraId="6493D693" w14:textId="380461B2" w:rsidR="005563D7" w:rsidRPr="005563D7" w:rsidRDefault="005563D7" w:rsidP="005563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563D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УБ ВАЛЕРІЙ МИХАЙЛОВИЧ</w:t>
            </w:r>
          </w:p>
        </w:tc>
        <w:tc>
          <w:tcPr>
            <w:tcW w:w="3866" w:type="dxa"/>
            <w:vAlign w:val="center"/>
          </w:tcPr>
          <w:p w14:paraId="169BB340" w14:textId="1B24AD67" w:rsidR="005563D7" w:rsidRPr="005563D7" w:rsidRDefault="005563D7" w:rsidP="005563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563D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5563D7" w:rsidRPr="005563D7" w14:paraId="0FE8C930" w14:textId="77777777" w:rsidTr="005563D7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66B26963" w14:textId="691D03AF" w:rsidR="005563D7" w:rsidRPr="005563D7" w:rsidRDefault="005563D7" w:rsidP="005563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563D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</w:t>
            </w:r>
          </w:p>
        </w:tc>
        <w:tc>
          <w:tcPr>
            <w:tcW w:w="1820" w:type="dxa"/>
            <w:noWrap/>
            <w:vAlign w:val="center"/>
          </w:tcPr>
          <w:p w14:paraId="6581E270" w14:textId="1923446B" w:rsidR="005563D7" w:rsidRPr="005563D7" w:rsidRDefault="005563D7" w:rsidP="005563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563D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60" w:type="dxa"/>
            <w:vAlign w:val="center"/>
          </w:tcPr>
          <w:p w14:paraId="42D8DCF8" w14:textId="7904694D" w:rsidR="005563D7" w:rsidRPr="005563D7" w:rsidRDefault="005563D7" w:rsidP="005563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563D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77/6/2026</w:t>
            </w:r>
          </w:p>
        </w:tc>
        <w:tc>
          <w:tcPr>
            <w:tcW w:w="1276" w:type="dxa"/>
            <w:noWrap/>
            <w:vAlign w:val="center"/>
          </w:tcPr>
          <w:p w14:paraId="14A200B8" w14:textId="3948A429" w:rsidR="005563D7" w:rsidRPr="005563D7" w:rsidRDefault="005563D7" w:rsidP="005563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563D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.06.2026</w:t>
            </w:r>
          </w:p>
        </w:tc>
        <w:tc>
          <w:tcPr>
            <w:tcW w:w="1559" w:type="dxa"/>
            <w:noWrap/>
            <w:vAlign w:val="center"/>
          </w:tcPr>
          <w:p w14:paraId="26025887" w14:textId="3783FE69" w:rsidR="005563D7" w:rsidRPr="005563D7" w:rsidRDefault="005563D7" w:rsidP="005563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563D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430B0A09" w14:textId="5DC3C3A1" w:rsidR="005563D7" w:rsidRPr="005563D7" w:rsidRDefault="005563D7" w:rsidP="005563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563D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2" w:type="dxa"/>
            <w:vAlign w:val="center"/>
          </w:tcPr>
          <w:p w14:paraId="198CD0B1" w14:textId="56B8C1AC" w:rsidR="005563D7" w:rsidRPr="005563D7" w:rsidRDefault="005563D7" w:rsidP="005563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563D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31400697</w:t>
            </w:r>
          </w:p>
        </w:tc>
        <w:tc>
          <w:tcPr>
            <w:tcW w:w="2484" w:type="dxa"/>
            <w:vAlign w:val="center"/>
          </w:tcPr>
          <w:p w14:paraId="4A2ECC79" w14:textId="08EAC233" w:rsidR="005563D7" w:rsidRPr="005563D7" w:rsidRDefault="005563D7" w:rsidP="005563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563D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БАКУМОВ ЮРІЙ ВОЛОДИМИРОВИЧ</w:t>
            </w:r>
          </w:p>
        </w:tc>
        <w:tc>
          <w:tcPr>
            <w:tcW w:w="3866" w:type="dxa"/>
            <w:vAlign w:val="center"/>
          </w:tcPr>
          <w:p w14:paraId="00672450" w14:textId="3128C26B" w:rsidR="005563D7" w:rsidRPr="005563D7" w:rsidRDefault="005563D7" w:rsidP="005563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563D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5563D7" w:rsidRPr="005563D7" w14:paraId="1E637EC9" w14:textId="77777777" w:rsidTr="005563D7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707AEBC9" w14:textId="03B75CF0" w:rsidR="005563D7" w:rsidRPr="005563D7" w:rsidRDefault="005563D7" w:rsidP="005563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563D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</w:t>
            </w:r>
          </w:p>
        </w:tc>
        <w:tc>
          <w:tcPr>
            <w:tcW w:w="1820" w:type="dxa"/>
            <w:noWrap/>
            <w:vAlign w:val="center"/>
          </w:tcPr>
          <w:p w14:paraId="36B472D1" w14:textId="2C752367" w:rsidR="005563D7" w:rsidRPr="005563D7" w:rsidRDefault="005563D7" w:rsidP="005563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563D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60" w:type="dxa"/>
            <w:vAlign w:val="center"/>
          </w:tcPr>
          <w:p w14:paraId="43A57E16" w14:textId="24DBF372" w:rsidR="005563D7" w:rsidRPr="005563D7" w:rsidRDefault="005563D7" w:rsidP="005563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563D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82/6/2026</w:t>
            </w:r>
          </w:p>
        </w:tc>
        <w:tc>
          <w:tcPr>
            <w:tcW w:w="1276" w:type="dxa"/>
            <w:noWrap/>
            <w:vAlign w:val="center"/>
          </w:tcPr>
          <w:p w14:paraId="3EE2FABE" w14:textId="25172BC4" w:rsidR="005563D7" w:rsidRPr="005563D7" w:rsidRDefault="005563D7" w:rsidP="005563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563D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.06.2026</w:t>
            </w:r>
          </w:p>
        </w:tc>
        <w:tc>
          <w:tcPr>
            <w:tcW w:w="1559" w:type="dxa"/>
            <w:noWrap/>
            <w:vAlign w:val="center"/>
          </w:tcPr>
          <w:p w14:paraId="24BA2251" w14:textId="3A34EE40" w:rsidR="005563D7" w:rsidRPr="005563D7" w:rsidRDefault="005563D7" w:rsidP="005563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563D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13C3485B" w14:textId="1BA4E345" w:rsidR="005563D7" w:rsidRPr="005563D7" w:rsidRDefault="005563D7" w:rsidP="005563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563D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2" w:type="dxa"/>
            <w:vAlign w:val="center"/>
          </w:tcPr>
          <w:p w14:paraId="45BB971C" w14:textId="27DB367C" w:rsidR="005563D7" w:rsidRPr="005563D7" w:rsidRDefault="005563D7" w:rsidP="005563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563D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59006474</w:t>
            </w:r>
          </w:p>
        </w:tc>
        <w:tc>
          <w:tcPr>
            <w:tcW w:w="2484" w:type="dxa"/>
            <w:vAlign w:val="center"/>
          </w:tcPr>
          <w:p w14:paraId="48A0F506" w14:textId="1FC5F91B" w:rsidR="005563D7" w:rsidRPr="005563D7" w:rsidRDefault="005563D7" w:rsidP="005563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563D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ЮБАХА ВОЛОДИМИР ІВАНОВИЧ</w:t>
            </w:r>
          </w:p>
        </w:tc>
        <w:tc>
          <w:tcPr>
            <w:tcW w:w="3866" w:type="dxa"/>
            <w:vAlign w:val="center"/>
          </w:tcPr>
          <w:p w14:paraId="61E4B793" w14:textId="08F25448" w:rsidR="005563D7" w:rsidRPr="005563D7" w:rsidRDefault="005563D7" w:rsidP="005563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563D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на таксі</w:t>
            </w:r>
          </w:p>
        </w:tc>
      </w:tr>
      <w:tr w:rsidR="005563D7" w:rsidRPr="005563D7" w14:paraId="523A4219" w14:textId="77777777" w:rsidTr="005563D7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6A03AC93" w14:textId="53980EF8" w:rsidR="005563D7" w:rsidRPr="005563D7" w:rsidRDefault="005563D7" w:rsidP="005563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563D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</w:t>
            </w:r>
          </w:p>
        </w:tc>
        <w:tc>
          <w:tcPr>
            <w:tcW w:w="1820" w:type="dxa"/>
            <w:noWrap/>
            <w:vAlign w:val="center"/>
          </w:tcPr>
          <w:p w14:paraId="2A006F27" w14:textId="0B831E82" w:rsidR="005563D7" w:rsidRPr="005563D7" w:rsidRDefault="005563D7" w:rsidP="005563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563D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60" w:type="dxa"/>
            <w:vAlign w:val="center"/>
          </w:tcPr>
          <w:p w14:paraId="6DB4E649" w14:textId="40360F9C" w:rsidR="005563D7" w:rsidRPr="005563D7" w:rsidRDefault="005563D7" w:rsidP="005563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563D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33/6/2026</w:t>
            </w:r>
          </w:p>
        </w:tc>
        <w:tc>
          <w:tcPr>
            <w:tcW w:w="1276" w:type="dxa"/>
            <w:noWrap/>
            <w:vAlign w:val="center"/>
          </w:tcPr>
          <w:p w14:paraId="4FF3646C" w14:textId="750197DB" w:rsidR="005563D7" w:rsidRPr="005563D7" w:rsidRDefault="005563D7" w:rsidP="005563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563D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.06.2026</w:t>
            </w:r>
          </w:p>
        </w:tc>
        <w:tc>
          <w:tcPr>
            <w:tcW w:w="1559" w:type="dxa"/>
            <w:noWrap/>
            <w:vAlign w:val="center"/>
          </w:tcPr>
          <w:p w14:paraId="47605E46" w14:textId="1FAF95A0" w:rsidR="005563D7" w:rsidRPr="005563D7" w:rsidRDefault="005563D7" w:rsidP="005563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563D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570D7181" w14:textId="2E0BE083" w:rsidR="005563D7" w:rsidRPr="005563D7" w:rsidRDefault="005563D7" w:rsidP="005563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563D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2" w:type="dxa"/>
            <w:vAlign w:val="center"/>
          </w:tcPr>
          <w:p w14:paraId="39C8460B" w14:textId="5C994C6E" w:rsidR="005563D7" w:rsidRPr="005563D7" w:rsidRDefault="005563D7" w:rsidP="005563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563D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5420752</w:t>
            </w:r>
          </w:p>
        </w:tc>
        <w:tc>
          <w:tcPr>
            <w:tcW w:w="2484" w:type="dxa"/>
            <w:vAlign w:val="center"/>
          </w:tcPr>
          <w:p w14:paraId="5333E837" w14:textId="0015F3E7" w:rsidR="005563D7" w:rsidRPr="005563D7" w:rsidRDefault="005563D7" w:rsidP="005563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563D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УПК "ЛІДЕР"</w:t>
            </w:r>
          </w:p>
        </w:tc>
        <w:tc>
          <w:tcPr>
            <w:tcW w:w="3866" w:type="dxa"/>
            <w:vAlign w:val="center"/>
          </w:tcPr>
          <w:p w14:paraId="0960661E" w14:textId="61E2980C" w:rsidR="005563D7" w:rsidRPr="005563D7" w:rsidRDefault="005563D7" w:rsidP="005563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563D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небезпечних вантажів та небезпечних відходів вантажними автомобілями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5563D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5563D7" w:rsidRPr="005563D7" w14:paraId="403FD16E" w14:textId="77777777" w:rsidTr="005563D7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20069193" w14:textId="133A54C6" w:rsidR="005563D7" w:rsidRPr="005563D7" w:rsidRDefault="005563D7" w:rsidP="005563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563D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</w:t>
            </w:r>
          </w:p>
        </w:tc>
        <w:tc>
          <w:tcPr>
            <w:tcW w:w="1820" w:type="dxa"/>
            <w:noWrap/>
            <w:vAlign w:val="center"/>
          </w:tcPr>
          <w:p w14:paraId="370B7BBC" w14:textId="3FD2EFEB" w:rsidR="005563D7" w:rsidRPr="005563D7" w:rsidRDefault="005563D7" w:rsidP="005563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563D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60" w:type="dxa"/>
            <w:vAlign w:val="center"/>
          </w:tcPr>
          <w:p w14:paraId="4E96B223" w14:textId="1A4AE8DC" w:rsidR="005563D7" w:rsidRPr="005563D7" w:rsidRDefault="005563D7" w:rsidP="005563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563D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37/6/2026</w:t>
            </w:r>
          </w:p>
        </w:tc>
        <w:tc>
          <w:tcPr>
            <w:tcW w:w="1276" w:type="dxa"/>
            <w:noWrap/>
            <w:vAlign w:val="center"/>
          </w:tcPr>
          <w:p w14:paraId="063CD690" w14:textId="46D3F545" w:rsidR="005563D7" w:rsidRPr="005563D7" w:rsidRDefault="005563D7" w:rsidP="005563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563D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.06.2026</w:t>
            </w:r>
          </w:p>
        </w:tc>
        <w:tc>
          <w:tcPr>
            <w:tcW w:w="1559" w:type="dxa"/>
            <w:noWrap/>
            <w:vAlign w:val="center"/>
          </w:tcPr>
          <w:p w14:paraId="670010BA" w14:textId="18B0BCB6" w:rsidR="005563D7" w:rsidRPr="005563D7" w:rsidRDefault="005563D7" w:rsidP="005563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563D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088E952D" w14:textId="4F4451A8" w:rsidR="005563D7" w:rsidRPr="005563D7" w:rsidRDefault="005563D7" w:rsidP="005563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563D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2" w:type="dxa"/>
            <w:vAlign w:val="center"/>
          </w:tcPr>
          <w:p w14:paraId="60FD9E83" w14:textId="05FE81AA" w:rsidR="005563D7" w:rsidRPr="005563D7" w:rsidRDefault="005563D7" w:rsidP="005563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563D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372007374</w:t>
            </w:r>
          </w:p>
        </w:tc>
        <w:tc>
          <w:tcPr>
            <w:tcW w:w="2484" w:type="dxa"/>
            <w:vAlign w:val="center"/>
          </w:tcPr>
          <w:p w14:paraId="7CB6E625" w14:textId="0FC11733" w:rsidR="005563D7" w:rsidRPr="005563D7" w:rsidRDefault="005563D7" w:rsidP="005563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563D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ІК МАКСИМ ІГОРОВИЧ</w:t>
            </w:r>
          </w:p>
        </w:tc>
        <w:tc>
          <w:tcPr>
            <w:tcW w:w="3866" w:type="dxa"/>
            <w:vAlign w:val="center"/>
          </w:tcPr>
          <w:p w14:paraId="0FA8227D" w14:textId="7DA3BB18" w:rsidR="005563D7" w:rsidRPr="005563D7" w:rsidRDefault="005563D7" w:rsidP="005563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563D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5563D7" w:rsidRPr="005563D7" w14:paraId="0E317892" w14:textId="77777777" w:rsidTr="005563D7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6B522F64" w14:textId="0D4D7112" w:rsidR="005563D7" w:rsidRPr="005563D7" w:rsidRDefault="005563D7" w:rsidP="005563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563D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</w:t>
            </w:r>
          </w:p>
        </w:tc>
        <w:tc>
          <w:tcPr>
            <w:tcW w:w="1820" w:type="dxa"/>
            <w:noWrap/>
            <w:vAlign w:val="center"/>
          </w:tcPr>
          <w:p w14:paraId="4AF105A4" w14:textId="6EF781FF" w:rsidR="005563D7" w:rsidRPr="005563D7" w:rsidRDefault="005563D7" w:rsidP="005563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563D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60" w:type="dxa"/>
            <w:vAlign w:val="center"/>
          </w:tcPr>
          <w:p w14:paraId="1B72373A" w14:textId="28431843" w:rsidR="005563D7" w:rsidRPr="005563D7" w:rsidRDefault="005563D7" w:rsidP="005563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563D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49/4/2026</w:t>
            </w:r>
          </w:p>
        </w:tc>
        <w:tc>
          <w:tcPr>
            <w:tcW w:w="1276" w:type="dxa"/>
            <w:noWrap/>
            <w:vAlign w:val="center"/>
          </w:tcPr>
          <w:p w14:paraId="07BD6CF6" w14:textId="3106894C" w:rsidR="005563D7" w:rsidRPr="005563D7" w:rsidRDefault="005563D7" w:rsidP="005563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563D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.04.2026</w:t>
            </w:r>
          </w:p>
        </w:tc>
        <w:tc>
          <w:tcPr>
            <w:tcW w:w="1559" w:type="dxa"/>
            <w:noWrap/>
            <w:vAlign w:val="center"/>
          </w:tcPr>
          <w:p w14:paraId="0909D863" w14:textId="62CE02F9" w:rsidR="005563D7" w:rsidRPr="005563D7" w:rsidRDefault="005563D7" w:rsidP="005563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563D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.09.2026</w:t>
            </w:r>
          </w:p>
        </w:tc>
        <w:tc>
          <w:tcPr>
            <w:tcW w:w="1701" w:type="dxa"/>
            <w:noWrap/>
            <w:vAlign w:val="center"/>
          </w:tcPr>
          <w:p w14:paraId="59BEF839" w14:textId="1454E68C" w:rsidR="005563D7" w:rsidRPr="005563D7" w:rsidRDefault="005563D7" w:rsidP="005563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563D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.06.2026</w:t>
            </w:r>
          </w:p>
        </w:tc>
        <w:tc>
          <w:tcPr>
            <w:tcW w:w="1132" w:type="dxa"/>
            <w:vAlign w:val="center"/>
          </w:tcPr>
          <w:p w14:paraId="0E458DA2" w14:textId="181D4567" w:rsidR="005563D7" w:rsidRPr="005563D7" w:rsidRDefault="005563D7" w:rsidP="005563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563D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61215955</w:t>
            </w:r>
          </w:p>
        </w:tc>
        <w:tc>
          <w:tcPr>
            <w:tcW w:w="2484" w:type="dxa"/>
            <w:vAlign w:val="center"/>
          </w:tcPr>
          <w:p w14:paraId="1D573B0C" w14:textId="35FC5144" w:rsidR="005563D7" w:rsidRPr="005563D7" w:rsidRDefault="005563D7" w:rsidP="005563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563D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ЕСАГА ТАРАС ЯРОСЛАВОВИЧ</w:t>
            </w:r>
          </w:p>
        </w:tc>
        <w:tc>
          <w:tcPr>
            <w:tcW w:w="3866" w:type="dxa"/>
            <w:vAlign w:val="center"/>
          </w:tcPr>
          <w:p w14:paraId="368101DE" w14:textId="7F7A5E59" w:rsidR="005563D7" w:rsidRPr="005563D7" w:rsidRDefault="005563D7" w:rsidP="005563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563D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5563D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на таксі</w:t>
            </w:r>
          </w:p>
        </w:tc>
      </w:tr>
      <w:tr w:rsidR="005563D7" w:rsidRPr="005563D7" w14:paraId="535C8765" w14:textId="77777777" w:rsidTr="005563D7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1AEB2121" w14:textId="77D681D0" w:rsidR="005563D7" w:rsidRPr="005563D7" w:rsidRDefault="005563D7" w:rsidP="005563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563D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</w:t>
            </w:r>
          </w:p>
        </w:tc>
        <w:tc>
          <w:tcPr>
            <w:tcW w:w="1820" w:type="dxa"/>
            <w:noWrap/>
            <w:vAlign w:val="center"/>
          </w:tcPr>
          <w:p w14:paraId="4962A948" w14:textId="7B3EF68E" w:rsidR="005563D7" w:rsidRPr="005563D7" w:rsidRDefault="005563D7" w:rsidP="005563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563D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60" w:type="dxa"/>
            <w:vAlign w:val="center"/>
          </w:tcPr>
          <w:p w14:paraId="69051522" w14:textId="3985984D" w:rsidR="005563D7" w:rsidRPr="005563D7" w:rsidRDefault="005563D7" w:rsidP="005563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563D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49/6/2026</w:t>
            </w:r>
          </w:p>
        </w:tc>
        <w:tc>
          <w:tcPr>
            <w:tcW w:w="1276" w:type="dxa"/>
            <w:noWrap/>
            <w:vAlign w:val="center"/>
          </w:tcPr>
          <w:p w14:paraId="03089B5D" w14:textId="55309F68" w:rsidR="005563D7" w:rsidRPr="005563D7" w:rsidRDefault="005563D7" w:rsidP="005563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563D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.06.2026</w:t>
            </w:r>
          </w:p>
        </w:tc>
        <w:tc>
          <w:tcPr>
            <w:tcW w:w="1559" w:type="dxa"/>
            <w:noWrap/>
            <w:vAlign w:val="center"/>
          </w:tcPr>
          <w:p w14:paraId="7C3CE25F" w14:textId="1825AFDF" w:rsidR="005563D7" w:rsidRPr="005563D7" w:rsidRDefault="005563D7" w:rsidP="005563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563D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46C5616E" w14:textId="78D8C7AA" w:rsidR="005563D7" w:rsidRPr="005563D7" w:rsidRDefault="005563D7" w:rsidP="005563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563D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2" w:type="dxa"/>
            <w:vAlign w:val="center"/>
          </w:tcPr>
          <w:p w14:paraId="1D37A0BD" w14:textId="4499D065" w:rsidR="005563D7" w:rsidRPr="005563D7" w:rsidRDefault="005563D7" w:rsidP="005563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563D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6175812</w:t>
            </w:r>
          </w:p>
        </w:tc>
        <w:tc>
          <w:tcPr>
            <w:tcW w:w="2484" w:type="dxa"/>
            <w:vAlign w:val="center"/>
          </w:tcPr>
          <w:p w14:paraId="7A1E3C16" w14:textId="5BDC9539" w:rsidR="005563D7" w:rsidRPr="005563D7" w:rsidRDefault="005563D7" w:rsidP="005563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563D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ВІА ТРАНС ГРУП"</w:t>
            </w:r>
          </w:p>
        </w:tc>
        <w:tc>
          <w:tcPr>
            <w:tcW w:w="3866" w:type="dxa"/>
            <w:vAlign w:val="center"/>
          </w:tcPr>
          <w:p w14:paraId="74F4187E" w14:textId="22359053" w:rsidR="005563D7" w:rsidRPr="005563D7" w:rsidRDefault="005563D7" w:rsidP="005563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563D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небезпечних вантажів та небезпечних відходів вантажними автомобілями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5563D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5563D7" w:rsidRPr="005563D7" w14:paraId="40545367" w14:textId="77777777" w:rsidTr="005563D7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1FC2FDA4" w14:textId="431F46F9" w:rsidR="005563D7" w:rsidRPr="005563D7" w:rsidRDefault="005563D7" w:rsidP="005563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563D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2</w:t>
            </w:r>
          </w:p>
        </w:tc>
        <w:tc>
          <w:tcPr>
            <w:tcW w:w="1820" w:type="dxa"/>
            <w:noWrap/>
            <w:vAlign w:val="center"/>
          </w:tcPr>
          <w:p w14:paraId="16894F27" w14:textId="21F291C8" w:rsidR="005563D7" w:rsidRPr="005563D7" w:rsidRDefault="005563D7" w:rsidP="005563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563D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60" w:type="dxa"/>
            <w:vAlign w:val="center"/>
          </w:tcPr>
          <w:p w14:paraId="2CAE4517" w14:textId="71CF5888" w:rsidR="005563D7" w:rsidRPr="005563D7" w:rsidRDefault="005563D7" w:rsidP="005563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563D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87/6/2026</w:t>
            </w:r>
          </w:p>
        </w:tc>
        <w:tc>
          <w:tcPr>
            <w:tcW w:w="1276" w:type="dxa"/>
            <w:noWrap/>
            <w:vAlign w:val="center"/>
          </w:tcPr>
          <w:p w14:paraId="349D467E" w14:textId="3A84400F" w:rsidR="005563D7" w:rsidRPr="005563D7" w:rsidRDefault="005563D7" w:rsidP="005563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563D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.06.2026</w:t>
            </w:r>
          </w:p>
        </w:tc>
        <w:tc>
          <w:tcPr>
            <w:tcW w:w="1559" w:type="dxa"/>
            <w:noWrap/>
            <w:vAlign w:val="center"/>
          </w:tcPr>
          <w:p w14:paraId="10A62006" w14:textId="2F70B3CE" w:rsidR="005563D7" w:rsidRPr="005563D7" w:rsidRDefault="005563D7" w:rsidP="005563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563D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50274E43" w14:textId="11AEA0CF" w:rsidR="005563D7" w:rsidRPr="005563D7" w:rsidRDefault="005563D7" w:rsidP="005563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563D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2" w:type="dxa"/>
            <w:vAlign w:val="center"/>
          </w:tcPr>
          <w:p w14:paraId="0EF23024" w14:textId="043EDA70" w:rsidR="005563D7" w:rsidRPr="005563D7" w:rsidRDefault="005563D7" w:rsidP="005563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563D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6194835</w:t>
            </w:r>
          </w:p>
        </w:tc>
        <w:tc>
          <w:tcPr>
            <w:tcW w:w="2484" w:type="dxa"/>
            <w:vAlign w:val="center"/>
          </w:tcPr>
          <w:p w14:paraId="7C2D99B6" w14:textId="7A4EBA60" w:rsidR="005563D7" w:rsidRPr="005563D7" w:rsidRDefault="005563D7" w:rsidP="005563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563D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“МКТ ТРАНС”</w:t>
            </w:r>
          </w:p>
        </w:tc>
        <w:tc>
          <w:tcPr>
            <w:tcW w:w="3866" w:type="dxa"/>
            <w:vAlign w:val="center"/>
          </w:tcPr>
          <w:p w14:paraId="7C6EC3A4" w14:textId="3950E959" w:rsidR="005563D7" w:rsidRPr="005563D7" w:rsidRDefault="005563D7" w:rsidP="005563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563D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</w:tbl>
    <w:p w14:paraId="440EA817" w14:textId="77777777" w:rsidR="00ED7E71" w:rsidRPr="005563D7" w:rsidRDefault="00ED7E71" w:rsidP="009423B6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45B0FBE" w14:textId="1A72E02C" w:rsidR="0004465C" w:rsidRPr="005563D7" w:rsidRDefault="00B10925" w:rsidP="009423B6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563D7">
        <w:rPr>
          <w:rFonts w:ascii="Times New Roman" w:hAnsi="Times New Roman" w:cs="Times New Roman"/>
          <w:sz w:val="28"/>
          <w:szCs w:val="28"/>
          <w:lang w:val="uk-UA"/>
        </w:rPr>
        <w:t>_____________________________</w:t>
      </w:r>
    </w:p>
    <w:sectPr w:rsidR="0004465C" w:rsidRPr="005563D7" w:rsidSect="00931205">
      <w:headerReference w:type="default" r:id="rId8"/>
      <w:pgSz w:w="16838" w:h="11906" w:orient="landscape"/>
      <w:pgMar w:top="568" w:right="678" w:bottom="568" w:left="56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F0E807" w14:textId="77777777" w:rsidR="00CF7E76" w:rsidRDefault="00CF7E76" w:rsidP="0016479B">
      <w:pPr>
        <w:spacing w:after="0" w:line="240" w:lineRule="auto"/>
      </w:pPr>
      <w:r>
        <w:separator/>
      </w:r>
    </w:p>
  </w:endnote>
  <w:endnote w:type="continuationSeparator" w:id="0">
    <w:p w14:paraId="231E504B" w14:textId="77777777" w:rsidR="00CF7E76" w:rsidRDefault="00CF7E76" w:rsidP="00164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2879E1" w14:textId="77777777" w:rsidR="00CF7E76" w:rsidRDefault="00CF7E76" w:rsidP="0016479B">
      <w:pPr>
        <w:spacing w:after="0" w:line="240" w:lineRule="auto"/>
      </w:pPr>
      <w:r>
        <w:separator/>
      </w:r>
    </w:p>
  </w:footnote>
  <w:footnote w:type="continuationSeparator" w:id="0">
    <w:p w14:paraId="111C9182" w14:textId="77777777" w:rsidR="00CF7E76" w:rsidRDefault="00CF7E76" w:rsidP="00164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661813"/>
    </w:sdtPr>
    <w:sdtEndPr>
      <w:rPr>
        <w:rFonts w:ascii="Times New Roman" w:hAnsi="Times New Roman" w:cs="Times New Roman"/>
        <w:sz w:val="28"/>
        <w:szCs w:val="28"/>
      </w:rPr>
    </w:sdtEndPr>
    <w:sdtContent>
      <w:p w14:paraId="7E68D367" w14:textId="77239CC0" w:rsidR="005974F4" w:rsidRPr="00641C97" w:rsidRDefault="005974F4" w:rsidP="00641C97">
        <w:pPr>
          <w:spacing w:line="0" w:lineRule="atLeast"/>
          <w:ind w:left="7513"/>
          <w:contextualSpacing/>
          <w:jc w:val="right"/>
          <w:rPr>
            <w:rFonts w:ascii="Times New Roman" w:hAnsi="Times New Roman" w:cs="Times New Roman"/>
            <w:sz w:val="28"/>
            <w:szCs w:val="28"/>
            <w:lang w:val="uk-UA"/>
          </w:rPr>
        </w:pPr>
        <w:r>
          <w:rPr>
            <w:rFonts w:ascii="Times New Roman" w:hAnsi="Times New Roman" w:cs="Times New Roman"/>
            <w:sz w:val="28"/>
            <w:szCs w:val="28"/>
            <w:lang w:val="uk-UA"/>
          </w:rPr>
          <w:t>Продовження додатку</w:t>
        </w:r>
      </w:p>
    </w:sdtContent>
  </w:sdt>
  <w:p w14:paraId="16831221" w14:textId="77777777" w:rsidR="005974F4" w:rsidRDefault="005974F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53BC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3096C6A"/>
    <w:multiLevelType w:val="hybridMultilevel"/>
    <w:tmpl w:val="ECDEAD42"/>
    <w:lvl w:ilvl="0" w:tplc="6B12FD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B8877EA"/>
    <w:multiLevelType w:val="hybridMultilevel"/>
    <w:tmpl w:val="582E4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B1FB1"/>
    <w:multiLevelType w:val="hybridMultilevel"/>
    <w:tmpl w:val="04A21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3F1213"/>
    <w:multiLevelType w:val="hybridMultilevel"/>
    <w:tmpl w:val="42C0316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CBC61FC"/>
    <w:multiLevelType w:val="hybridMultilevel"/>
    <w:tmpl w:val="B8B23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2B6D62"/>
    <w:multiLevelType w:val="hybridMultilevel"/>
    <w:tmpl w:val="EF565F80"/>
    <w:lvl w:ilvl="0" w:tplc="C9FC64B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EBB574F"/>
    <w:multiLevelType w:val="hybridMultilevel"/>
    <w:tmpl w:val="9830FD8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FE273E"/>
    <w:multiLevelType w:val="hybridMultilevel"/>
    <w:tmpl w:val="4ED82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2F1D27"/>
    <w:multiLevelType w:val="hybridMultilevel"/>
    <w:tmpl w:val="45DC85A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BA6556"/>
    <w:multiLevelType w:val="hybridMultilevel"/>
    <w:tmpl w:val="1FC05098"/>
    <w:lvl w:ilvl="0" w:tplc="CE9A74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6A00420"/>
    <w:multiLevelType w:val="hybridMultilevel"/>
    <w:tmpl w:val="DE806020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6AD63B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BEF34E9"/>
    <w:multiLevelType w:val="hybridMultilevel"/>
    <w:tmpl w:val="2DDA546A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298" w:hanging="360"/>
      </w:pPr>
    </w:lvl>
    <w:lvl w:ilvl="2" w:tplc="0422001B" w:tentative="1">
      <w:start w:val="1"/>
      <w:numFmt w:val="lowerRoman"/>
      <w:lvlText w:val="%3."/>
      <w:lvlJc w:val="right"/>
      <w:pPr>
        <w:ind w:left="2018" w:hanging="180"/>
      </w:pPr>
    </w:lvl>
    <w:lvl w:ilvl="3" w:tplc="0422000F" w:tentative="1">
      <w:start w:val="1"/>
      <w:numFmt w:val="decimal"/>
      <w:lvlText w:val="%4."/>
      <w:lvlJc w:val="left"/>
      <w:pPr>
        <w:ind w:left="2738" w:hanging="360"/>
      </w:pPr>
    </w:lvl>
    <w:lvl w:ilvl="4" w:tplc="04220019" w:tentative="1">
      <w:start w:val="1"/>
      <w:numFmt w:val="lowerLetter"/>
      <w:lvlText w:val="%5."/>
      <w:lvlJc w:val="left"/>
      <w:pPr>
        <w:ind w:left="3458" w:hanging="360"/>
      </w:pPr>
    </w:lvl>
    <w:lvl w:ilvl="5" w:tplc="0422001B" w:tentative="1">
      <w:start w:val="1"/>
      <w:numFmt w:val="lowerRoman"/>
      <w:lvlText w:val="%6."/>
      <w:lvlJc w:val="right"/>
      <w:pPr>
        <w:ind w:left="4178" w:hanging="180"/>
      </w:pPr>
    </w:lvl>
    <w:lvl w:ilvl="6" w:tplc="0422000F" w:tentative="1">
      <w:start w:val="1"/>
      <w:numFmt w:val="decimal"/>
      <w:lvlText w:val="%7."/>
      <w:lvlJc w:val="left"/>
      <w:pPr>
        <w:ind w:left="4898" w:hanging="360"/>
      </w:pPr>
    </w:lvl>
    <w:lvl w:ilvl="7" w:tplc="04220019" w:tentative="1">
      <w:start w:val="1"/>
      <w:numFmt w:val="lowerLetter"/>
      <w:lvlText w:val="%8."/>
      <w:lvlJc w:val="left"/>
      <w:pPr>
        <w:ind w:left="5618" w:hanging="360"/>
      </w:pPr>
    </w:lvl>
    <w:lvl w:ilvl="8" w:tplc="042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6D372A0B"/>
    <w:multiLevelType w:val="hybridMultilevel"/>
    <w:tmpl w:val="1D824B32"/>
    <w:lvl w:ilvl="0" w:tplc="B1E4E7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73A13D5E"/>
    <w:multiLevelType w:val="hybridMultilevel"/>
    <w:tmpl w:val="13A01F6C"/>
    <w:lvl w:ilvl="0" w:tplc="0419000F">
      <w:start w:val="1"/>
      <w:numFmt w:val="decimal"/>
      <w:lvlText w:val="%1."/>
      <w:lvlJc w:val="left"/>
      <w:pPr>
        <w:ind w:left="626" w:hanging="360"/>
      </w:pPr>
    </w:lvl>
    <w:lvl w:ilvl="1" w:tplc="04190019" w:tentative="1">
      <w:start w:val="1"/>
      <w:numFmt w:val="lowerLetter"/>
      <w:lvlText w:val="%2."/>
      <w:lvlJc w:val="left"/>
      <w:pPr>
        <w:ind w:left="1346" w:hanging="360"/>
      </w:pPr>
    </w:lvl>
    <w:lvl w:ilvl="2" w:tplc="0419001B" w:tentative="1">
      <w:start w:val="1"/>
      <w:numFmt w:val="lowerRoman"/>
      <w:lvlText w:val="%3."/>
      <w:lvlJc w:val="right"/>
      <w:pPr>
        <w:ind w:left="2066" w:hanging="180"/>
      </w:pPr>
    </w:lvl>
    <w:lvl w:ilvl="3" w:tplc="0419000F" w:tentative="1">
      <w:start w:val="1"/>
      <w:numFmt w:val="decimal"/>
      <w:lvlText w:val="%4."/>
      <w:lvlJc w:val="left"/>
      <w:pPr>
        <w:ind w:left="2786" w:hanging="360"/>
      </w:pPr>
    </w:lvl>
    <w:lvl w:ilvl="4" w:tplc="04190019" w:tentative="1">
      <w:start w:val="1"/>
      <w:numFmt w:val="lowerLetter"/>
      <w:lvlText w:val="%5."/>
      <w:lvlJc w:val="left"/>
      <w:pPr>
        <w:ind w:left="3506" w:hanging="360"/>
      </w:pPr>
    </w:lvl>
    <w:lvl w:ilvl="5" w:tplc="0419001B" w:tentative="1">
      <w:start w:val="1"/>
      <w:numFmt w:val="lowerRoman"/>
      <w:lvlText w:val="%6."/>
      <w:lvlJc w:val="right"/>
      <w:pPr>
        <w:ind w:left="4226" w:hanging="180"/>
      </w:pPr>
    </w:lvl>
    <w:lvl w:ilvl="6" w:tplc="0419000F" w:tentative="1">
      <w:start w:val="1"/>
      <w:numFmt w:val="decimal"/>
      <w:lvlText w:val="%7."/>
      <w:lvlJc w:val="left"/>
      <w:pPr>
        <w:ind w:left="4946" w:hanging="360"/>
      </w:pPr>
    </w:lvl>
    <w:lvl w:ilvl="7" w:tplc="04190019" w:tentative="1">
      <w:start w:val="1"/>
      <w:numFmt w:val="lowerLetter"/>
      <w:lvlText w:val="%8."/>
      <w:lvlJc w:val="left"/>
      <w:pPr>
        <w:ind w:left="5666" w:hanging="360"/>
      </w:pPr>
    </w:lvl>
    <w:lvl w:ilvl="8" w:tplc="0419001B" w:tentative="1">
      <w:start w:val="1"/>
      <w:numFmt w:val="lowerRoman"/>
      <w:lvlText w:val="%9."/>
      <w:lvlJc w:val="right"/>
      <w:pPr>
        <w:ind w:left="6386" w:hanging="180"/>
      </w:pPr>
    </w:lvl>
  </w:abstractNum>
  <w:abstractNum w:abstractNumId="16" w15:restartNumberingAfterBreak="0">
    <w:nsid w:val="7695083B"/>
    <w:multiLevelType w:val="hybridMultilevel"/>
    <w:tmpl w:val="BA3E6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D97082"/>
    <w:multiLevelType w:val="hybridMultilevel"/>
    <w:tmpl w:val="E550C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2030726">
    <w:abstractNumId w:val="15"/>
  </w:num>
  <w:num w:numId="2" w16cid:durableId="2053649522">
    <w:abstractNumId w:val="14"/>
  </w:num>
  <w:num w:numId="3" w16cid:durableId="1748645466">
    <w:abstractNumId w:val="10"/>
  </w:num>
  <w:num w:numId="4" w16cid:durableId="960457962">
    <w:abstractNumId w:val="1"/>
  </w:num>
  <w:num w:numId="5" w16cid:durableId="1548881236">
    <w:abstractNumId w:val="6"/>
  </w:num>
  <w:num w:numId="6" w16cid:durableId="210118664">
    <w:abstractNumId w:val="5"/>
  </w:num>
  <w:num w:numId="7" w16cid:durableId="924268607">
    <w:abstractNumId w:val="8"/>
  </w:num>
  <w:num w:numId="8" w16cid:durableId="1708603400">
    <w:abstractNumId w:val="0"/>
  </w:num>
  <w:num w:numId="9" w16cid:durableId="679741289">
    <w:abstractNumId w:val="12"/>
  </w:num>
  <w:num w:numId="10" w16cid:durableId="1375932080">
    <w:abstractNumId w:val="3"/>
  </w:num>
  <w:num w:numId="11" w16cid:durableId="1119647674">
    <w:abstractNumId w:val="13"/>
  </w:num>
  <w:num w:numId="12" w16cid:durableId="1093091245">
    <w:abstractNumId w:val="2"/>
  </w:num>
  <w:num w:numId="13" w16cid:durableId="287051850">
    <w:abstractNumId w:val="16"/>
  </w:num>
  <w:num w:numId="14" w16cid:durableId="1588034272">
    <w:abstractNumId w:val="17"/>
  </w:num>
  <w:num w:numId="15" w16cid:durableId="1601184605">
    <w:abstractNumId w:val="4"/>
  </w:num>
  <w:num w:numId="16" w16cid:durableId="1061489455">
    <w:abstractNumId w:val="11"/>
  </w:num>
  <w:num w:numId="17" w16cid:durableId="450783326">
    <w:abstractNumId w:val="7"/>
  </w:num>
  <w:num w:numId="18" w16cid:durableId="33970210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31B"/>
    <w:rsid w:val="0000115A"/>
    <w:rsid w:val="00002781"/>
    <w:rsid w:val="00003667"/>
    <w:rsid w:val="00005D3B"/>
    <w:rsid w:val="000060B7"/>
    <w:rsid w:val="000064BF"/>
    <w:rsid w:val="000066B4"/>
    <w:rsid w:val="000072D1"/>
    <w:rsid w:val="00007571"/>
    <w:rsid w:val="00010539"/>
    <w:rsid w:val="000121A9"/>
    <w:rsid w:val="00012B9A"/>
    <w:rsid w:val="00012E7D"/>
    <w:rsid w:val="00013237"/>
    <w:rsid w:val="0001414E"/>
    <w:rsid w:val="00015C4C"/>
    <w:rsid w:val="00016410"/>
    <w:rsid w:val="000177D3"/>
    <w:rsid w:val="000178F3"/>
    <w:rsid w:val="00020873"/>
    <w:rsid w:val="00021A1B"/>
    <w:rsid w:val="00023C03"/>
    <w:rsid w:val="0002402E"/>
    <w:rsid w:val="000249EA"/>
    <w:rsid w:val="00024CF3"/>
    <w:rsid w:val="00024E6D"/>
    <w:rsid w:val="00025E40"/>
    <w:rsid w:val="000265AC"/>
    <w:rsid w:val="00026D77"/>
    <w:rsid w:val="00027525"/>
    <w:rsid w:val="000279D0"/>
    <w:rsid w:val="00027DBA"/>
    <w:rsid w:val="000302C4"/>
    <w:rsid w:val="00030AD1"/>
    <w:rsid w:val="000314BE"/>
    <w:rsid w:val="00031BB9"/>
    <w:rsid w:val="00033056"/>
    <w:rsid w:val="00033546"/>
    <w:rsid w:val="000335AF"/>
    <w:rsid w:val="000359E0"/>
    <w:rsid w:val="00036D5D"/>
    <w:rsid w:val="00042981"/>
    <w:rsid w:val="00043794"/>
    <w:rsid w:val="000438CC"/>
    <w:rsid w:val="00043A81"/>
    <w:rsid w:val="0004465C"/>
    <w:rsid w:val="00044D4C"/>
    <w:rsid w:val="000461D6"/>
    <w:rsid w:val="00046AEC"/>
    <w:rsid w:val="00047E77"/>
    <w:rsid w:val="00050554"/>
    <w:rsid w:val="0005067E"/>
    <w:rsid w:val="00050C38"/>
    <w:rsid w:val="000514A2"/>
    <w:rsid w:val="000519D7"/>
    <w:rsid w:val="00051DAC"/>
    <w:rsid w:val="00053435"/>
    <w:rsid w:val="00053CA4"/>
    <w:rsid w:val="000543E2"/>
    <w:rsid w:val="0005460A"/>
    <w:rsid w:val="00054C3B"/>
    <w:rsid w:val="00055547"/>
    <w:rsid w:val="00055DC5"/>
    <w:rsid w:val="00055E7C"/>
    <w:rsid w:val="00056F64"/>
    <w:rsid w:val="000570F0"/>
    <w:rsid w:val="0005719D"/>
    <w:rsid w:val="000577B5"/>
    <w:rsid w:val="000578A4"/>
    <w:rsid w:val="000602AF"/>
    <w:rsid w:val="00060DD7"/>
    <w:rsid w:val="0006121F"/>
    <w:rsid w:val="0006435B"/>
    <w:rsid w:val="0006479B"/>
    <w:rsid w:val="00064D47"/>
    <w:rsid w:val="00064DFD"/>
    <w:rsid w:val="0006502B"/>
    <w:rsid w:val="00065113"/>
    <w:rsid w:val="00065572"/>
    <w:rsid w:val="0006581C"/>
    <w:rsid w:val="00070BFB"/>
    <w:rsid w:val="000710D8"/>
    <w:rsid w:val="000719D9"/>
    <w:rsid w:val="0007294C"/>
    <w:rsid w:val="000737E1"/>
    <w:rsid w:val="00073C8E"/>
    <w:rsid w:val="00074F12"/>
    <w:rsid w:val="00075530"/>
    <w:rsid w:val="00075FAB"/>
    <w:rsid w:val="00076267"/>
    <w:rsid w:val="000801BC"/>
    <w:rsid w:val="00080B21"/>
    <w:rsid w:val="0008105C"/>
    <w:rsid w:val="00085595"/>
    <w:rsid w:val="00085596"/>
    <w:rsid w:val="00085E27"/>
    <w:rsid w:val="000862D2"/>
    <w:rsid w:val="000865FB"/>
    <w:rsid w:val="00086FE2"/>
    <w:rsid w:val="000919E5"/>
    <w:rsid w:val="00091F2F"/>
    <w:rsid w:val="000920F0"/>
    <w:rsid w:val="0009292E"/>
    <w:rsid w:val="00092F5B"/>
    <w:rsid w:val="00093A05"/>
    <w:rsid w:val="00093B95"/>
    <w:rsid w:val="00093D1E"/>
    <w:rsid w:val="00094010"/>
    <w:rsid w:val="00094305"/>
    <w:rsid w:val="00096229"/>
    <w:rsid w:val="000963A0"/>
    <w:rsid w:val="00096538"/>
    <w:rsid w:val="00096CA2"/>
    <w:rsid w:val="00097717"/>
    <w:rsid w:val="00097C30"/>
    <w:rsid w:val="000A0743"/>
    <w:rsid w:val="000A07B4"/>
    <w:rsid w:val="000A0BA7"/>
    <w:rsid w:val="000A0D2D"/>
    <w:rsid w:val="000A1118"/>
    <w:rsid w:val="000A141C"/>
    <w:rsid w:val="000A1DB1"/>
    <w:rsid w:val="000A1E10"/>
    <w:rsid w:val="000A1EA4"/>
    <w:rsid w:val="000A350F"/>
    <w:rsid w:val="000A387C"/>
    <w:rsid w:val="000A4121"/>
    <w:rsid w:val="000A4654"/>
    <w:rsid w:val="000A4B6B"/>
    <w:rsid w:val="000A5713"/>
    <w:rsid w:val="000A5A72"/>
    <w:rsid w:val="000A5B88"/>
    <w:rsid w:val="000A610A"/>
    <w:rsid w:val="000A612D"/>
    <w:rsid w:val="000A6CA0"/>
    <w:rsid w:val="000A6D22"/>
    <w:rsid w:val="000A6D92"/>
    <w:rsid w:val="000A7475"/>
    <w:rsid w:val="000B17AE"/>
    <w:rsid w:val="000B344D"/>
    <w:rsid w:val="000B3F04"/>
    <w:rsid w:val="000B411A"/>
    <w:rsid w:val="000B436B"/>
    <w:rsid w:val="000B4D5A"/>
    <w:rsid w:val="000B4DBC"/>
    <w:rsid w:val="000B54FD"/>
    <w:rsid w:val="000B5984"/>
    <w:rsid w:val="000B5E5D"/>
    <w:rsid w:val="000B6D1A"/>
    <w:rsid w:val="000B6DA1"/>
    <w:rsid w:val="000B73C7"/>
    <w:rsid w:val="000B7467"/>
    <w:rsid w:val="000C1758"/>
    <w:rsid w:val="000C2123"/>
    <w:rsid w:val="000C21DE"/>
    <w:rsid w:val="000C2C85"/>
    <w:rsid w:val="000C3906"/>
    <w:rsid w:val="000C4AA7"/>
    <w:rsid w:val="000C6F1F"/>
    <w:rsid w:val="000C7283"/>
    <w:rsid w:val="000C7D74"/>
    <w:rsid w:val="000C7FF1"/>
    <w:rsid w:val="000D0461"/>
    <w:rsid w:val="000D0F97"/>
    <w:rsid w:val="000D475C"/>
    <w:rsid w:val="000D62C6"/>
    <w:rsid w:val="000D7E92"/>
    <w:rsid w:val="000E05ED"/>
    <w:rsid w:val="000E347F"/>
    <w:rsid w:val="000E396C"/>
    <w:rsid w:val="000E46C2"/>
    <w:rsid w:val="000E53C1"/>
    <w:rsid w:val="000E5A65"/>
    <w:rsid w:val="000E5E9F"/>
    <w:rsid w:val="000E699E"/>
    <w:rsid w:val="000E6B02"/>
    <w:rsid w:val="000E7062"/>
    <w:rsid w:val="000E7255"/>
    <w:rsid w:val="000F06C7"/>
    <w:rsid w:val="000F0B69"/>
    <w:rsid w:val="000F0BDE"/>
    <w:rsid w:val="000F25BB"/>
    <w:rsid w:val="000F3493"/>
    <w:rsid w:val="000F406A"/>
    <w:rsid w:val="000F56C8"/>
    <w:rsid w:val="000F5956"/>
    <w:rsid w:val="000F5967"/>
    <w:rsid w:val="000F6204"/>
    <w:rsid w:val="000F69D5"/>
    <w:rsid w:val="001010EB"/>
    <w:rsid w:val="0010258F"/>
    <w:rsid w:val="00103263"/>
    <w:rsid w:val="00103A1E"/>
    <w:rsid w:val="00104488"/>
    <w:rsid w:val="00105123"/>
    <w:rsid w:val="00105596"/>
    <w:rsid w:val="00105699"/>
    <w:rsid w:val="00105AB6"/>
    <w:rsid w:val="00105CBA"/>
    <w:rsid w:val="00106472"/>
    <w:rsid w:val="001068C5"/>
    <w:rsid w:val="0010709D"/>
    <w:rsid w:val="0010781C"/>
    <w:rsid w:val="001102AE"/>
    <w:rsid w:val="001106F5"/>
    <w:rsid w:val="0011166F"/>
    <w:rsid w:val="0011167C"/>
    <w:rsid w:val="00111C79"/>
    <w:rsid w:val="00112270"/>
    <w:rsid w:val="00112D2C"/>
    <w:rsid w:val="001137F2"/>
    <w:rsid w:val="00113C3F"/>
    <w:rsid w:val="00114231"/>
    <w:rsid w:val="00114325"/>
    <w:rsid w:val="001145FD"/>
    <w:rsid w:val="00114985"/>
    <w:rsid w:val="00114C8D"/>
    <w:rsid w:val="00117026"/>
    <w:rsid w:val="00117348"/>
    <w:rsid w:val="001176C0"/>
    <w:rsid w:val="00120C35"/>
    <w:rsid w:val="00121A4C"/>
    <w:rsid w:val="00122148"/>
    <w:rsid w:val="0012454B"/>
    <w:rsid w:val="001252AE"/>
    <w:rsid w:val="001262AD"/>
    <w:rsid w:val="00126916"/>
    <w:rsid w:val="0012708A"/>
    <w:rsid w:val="00127D10"/>
    <w:rsid w:val="001300DC"/>
    <w:rsid w:val="00130851"/>
    <w:rsid w:val="00131264"/>
    <w:rsid w:val="001317E2"/>
    <w:rsid w:val="00131A33"/>
    <w:rsid w:val="0013215D"/>
    <w:rsid w:val="001321EA"/>
    <w:rsid w:val="00133CC9"/>
    <w:rsid w:val="00133F61"/>
    <w:rsid w:val="001354AF"/>
    <w:rsid w:val="00135712"/>
    <w:rsid w:val="001367C6"/>
    <w:rsid w:val="0013683A"/>
    <w:rsid w:val="00140937"/>
    <w:rsid w:val="00140DEA"/>
    <w:rsid w:val="00142E12"/>
    <w:rsid w:val="00142E71"/>
    <w:rsid w:val="0014325E"/>
    <w:rsid w:val="00145574"/>
    <w:rsid w:val="00146A56"/>
    <w:rsid w:val="00146B9D"/>
    <w:rsid w:val="001505B2"/>
    <w:rsid w:val="001508D5"/>
    <w:rsid w:val="00150CA6"/>
    <w:rsid w:val="00152934"/>
    <w:rsid w:val="00153509"/>
    <w:rsid w:val="00154152"/>
    <w:rsid w:val="00154B7D"/>
    <w:rsid w:val="00154BF8"/>
    <w:rsid w:val="00154DD0"/>
    <w:rsid w:val="001551E7"/>
    <w:rsid w:val="00156E7B"/>
    <w:rsid w:val="00157249"/>
    <w:rsid w:val="001572A7"/>
    <w:rsid w:val="00157E87"/>
    <w:rsid w:val="00160780"/>
    <w:rsid w:val="001619B6"/>
    <w:rsid w:val="00161C5B"/>
    <w:rsid w:val="00161D81"/>
    <w:rsid w:val="001628AA"/>
    <w:rsid w:val="001630ED"/>
    <w:rsid w:val="00163A88"/>
    <w:rsid w:val="00163FF2"/>
    <w:rsid w:val="0016479B"/>
    <w:rsid w:val="00165111"/>
    <w:rsid w:val="0016523F"/>
    <w:rsid w:val="0016580D"/>
    <w:rsid w:val="00165FD4"/>
    <w:rsid w:val="001670FF"/>
    <w:rsid w:val="00170527"/>
    <w:rsid w:val="0017059F"/>
    <w:rsid w:val="00172240"/>
    <w:rsid w:val="001724EE"/>
    <w:rsid w:val="0017459E"/>
    <w:rsid w:val="00174922"/>
    <w:rsid w:val="00174AFA"/>
    <w:rsid w:val="00175858"/>
    <w:rsid w:val="00176AAE"/>
    <w:rsid w:val="00176E4C"/>
    <w:rsid w:val="00180812"/>
    <w:rsid w:val="00181024"/>
    <w:rsid w:val="001810E8"/>
    <w:rsid w:val="001816AE"/>
    <w:rsid w:val="00182C0A"/>
    <w:rsid w:val="0018301B"/>
    <w:rsid w:val="001833CA"/>
    <w:rsid w:val="001836D8"/>
    <w:rsid w:val="00184D97"/>
    <w:rsid w:val="0018504B"/>
    <w:rsid w:val="00185755"/>
    <w:rsid w:val="00185A4C"/>
    <w:rsid w:val="00185D0B"/>
    <w:rsid w:val="00185E2A"/>
    <w:rsid w:val="00185F97"/>
    <w:rsid w:val="00186C02"/>
    <w:rsid w:val="00190939"/>
    <w:rsid w:val="00193087"/>
    <w:rsid w:val="0019466C"/>
    <w:rsid w:val="00194C62"/>
    <w:rsid w:val="001953F1"/>
    <w:rsid w:val="00195488"/>
    <w:rsid w:val="00195BFE"/>
    <w:rsid w:val="00195C5A"/>
    <w:rsid w:val="0019706E"/>
    <w:rsid w:val="001970B0"/>
    <w:rsid w:val="00197966"/>
    <w:rsid w:val="00197B2A"/>
    <w:rsid w:val="00197B31"/>
    <w:rsid w:val="001A004D"/>
    <w:rsid w:val="001A0456"/>
    <w:rsid w:val="001A0674"/>
    <w:rsid w:val="001A0A01"/>
    <w:rsid w:val="001A0F4F"/>
    <w:rsid w:val="001A286A"/>
    <w:rsid w:val="001A3767"/>
    <w:rsid w:val="001A4196"/>
    <w:rsid w:val="001A41E2"/>
    <w:rsid w:val="001A5DC5"/>
    <w:rsid w:val="001A6198"/>
    <w:rsid w:val="001A62CF"/>
    <w:rsid w:val="001A6984"/>
    <w:rsid w:val="001A6B44"/>
    <w:rsid w:val="001B04F3"/>
    <w:rsid w:val="001B2553"/>
    <w:rsid w:val="001B402B"/>
    <w:rsid w:val="001B45AF"/>
    <w:rsid w:val="001B4DF9"/>
    <w:rsid w:val="001B4EF1"/>
    <w:rsid w:val="001B5484"/>
    <w:rsid w:val="001B5C8C"/>
    <w:rsid w:val="001B6894"/>
    <w:rsid w:val="001B7DF9"/>
    <w:rsid w:val="001C1A31"/>
    <w:rsid w:val="001C1B58"/>
    <w:rsid w:val="001C2D52"/>
    <w:rsid w:val="001C31CC"/>
    <w:rsid w:val="001C40AF"/>
    <w:rsid w:val="001C597E"/>
    <w:rsid w:val="001C5D72"/>
    <w:rsid w:val="001C6386"/>
    <w:rsid w:val="001D180A"/>
    <w:rsid w:val="001D1B5C"/>
    <w:rsid w:val="001D407C"/>
    <w:rsid w:val="001D602B"/>
    <w:rsid w:val="001D694F"/>
    <w:rsid w:val="001D7276"/>
    <w:rsid w:val="001E01AD"/>
    <w:rsid w:val="001E0A67"/>
    <w:rsid w:val="001E17AF"/>
    <w:rsid w:val="001E1FC4"/>
    <w:rsid w:val="001E3B9B"/>
    <w:rsid w:val="001E3FEF"/>
    <w:rsid w:val="001E456A"/>
    <w:rsid w:val="001E5F09"/>
    <w:rsid w:val="001F1773"/>
    <w:rsid w:val="001F318C"/>
    <w:rsid w:val="001F3D3A"/>
    <w:rsid w:val="001F3FDB"/>
    <w:rsid w:val="001F40B4"/>
    <w:rsid w:val="001F48C6"/>
    <w:rsid w:val="001F5B85"/>
    <w:rsid w:val="001F5FCA"/>
    <w:rsid w:val="001F72A3"/>
    <w:rsid w:val="001F7A24"/>
    <w:rsid w:val="002006CD"/>
    <w:rsid w:val="0020149A"/>
    <w:rsid w:val="00201D38"/>
    <w:rsid w:val="002030BA"/>
    <w:rsid w:val="002031E3"/>
    <w:rsid w:val="002035C3"/>
    <w:rsid w:val="00204284"/>
    <w:rsid w:val="002047B5"/>
    <w:rsid w:val="00205440"/>
    <w:rsid w:val="00206FAE"/>
    <w:rsid w:val="002107A8"/>
    <w:rsid w:val="00210806"/>
    <w:rsid w:val="00210E22"/>
    <w:rsid w:val="002110E7"/>
    <w:rsid w:val="00211172"/>
    <w:rsid w:val="00211560"/>
    <w:rsid w:val="002118B3"/>
    <w:rsid w:val="0021240B"/>
    <w:rsid w:val="0021286F"/>
    <w:rsid w:val="00212BD6"/>
    <w:rsid w:val="00212C3E"/>
    <w:rsid w:val="00212FD0"/>
    <w:rsid w:val="00213647"/>
    <w:rsid w:val="00213A14"/>
    <w:rsid w:val="00214A44"/>
    <w:rsid w:val="00216648"/>
    <w:rsid w:val="002178E3"/>
    <w:rsid w:val="002203BC"/>
    <w:rsid w:val="0022194A"/>
    <w:rsid w:val="002223EA"/>
    <w:rsid w:val="00222707"/>
    <w:rsid w:val="0022278C"/>
    <w:rsid w:val="00222D3B"/>
    <w:rsid w:val="00223580"/>
    <w:rsid w:val="002239F5"/>
    <w:rsid w:val="00225BBD"/>
    <w:rsid w:val="0022689A"/>
    <w:rsid w:val="002269E7"/>
    <w:rsid w:val="0022705C"/>
    <w:rsid w:val="00230980"/>
    <w:rsid w:val="002315C7"/>
    <w:rsid w:val="00231E98"/>
    <w:rsid w:val="00231ED0"/>
    <w:rsid w:val="0023291B"/>
    <w:rsid w:val="002337BF"/>
    <w:rsid w:val="0023430F"/>
    <w:rsid w:val="002348B1"/>
    <w:rsid w:val="00234AEC"/>
    <w:rsid w:val="00234F14"/>
    <w:rsid w:val="002350E8"/>
    <w:rsid w:val="00235EA1"/>
    <w:rsid w:val="00235FC2"/>
    <w:rsid w:val="0023613F"/>
    <w:rsid w:val="00236352"/>
    <w:rsid w:val="00236D91"/>
    <w:rsid w:val="00237635"/>
    <w:rsid w:val="0024065A"/>
    <w:rsid w:val="00240FFB"/>
    <w:rsid w:val="002423C8"/>
    <w:rsid w:val="002424FC"/>
    <w:rsid w:val="00242BBA"/>
    <w:rsid w:val="002451F7"/>
    <w:rsid w:val="0024521F"/>
    <w:rsid w:val="00247A3B"/>
    <w:rsid w:val="00250A1D"/>
    <w:rsid w:val="00250C28"/>
    <w:rsid w:val="002521AC"/>
    <w:rsid w:val="002527D9"/>
    <w:rsid w:val="002528D5"/>
    <w:rsid w:val="00253D68"/>
    <w:rsid w:val="00256091"/>
    <w:rsid w:val="0025625C"/>
    <w:rsid w:val="00256502"/>
    <w:rsid w:val="002570F2"/>
    <w:rsid w:val="002571C2"/>
    <w:rsid w:val="00257473"/>
    <w:rsid w:val="00257936"/>
    <w:rsid w:val="00257B30"/>
    <w:rsid w:val="00257D82"/>
    <w:rsid w:val="00257DA6"/>
    <w:rsid w:val="002608C7"/>
    <w:rsid w:val="00260DA3"/>
    <w:rsid w:val="0026120C"/>
    <w:rsid w:val="00261797"/>
    <w:rsid w:val="00261EA2"/>
    <w:rsid w:val="002635C9"/>
    <w:rsid w:val="00264316"/>
    <w:rsid w:val="0026456B"/>
    <w:rsid w:val="002649C7"/>
    <w:rsid w:val="00264D33"/>
    <w:rsid w:val="0026523B"/>
    <w:rsid w:val="0026590E"/>
    <w:rsid w:val="00265BD8"/>
    <w:rsid w:val="00266AF5"/>
    <w:rsid w:val="002709CE"/>
    <w:rsid w:val="0027190B"/>
    <w:rsid w:val="00271B81"/>
    <w:rsid w:val="00271DFB"/>
    <w:rsid w:val="00274201"/>
    <w:rsid w:val="00276691"/>
    <w:rsid w:val="00276A96"/>
    <w:rsid w:val="00276E28"/>
    <w:rsid w:val="00276F2F"/>
    <w:rsid w:val="002804BB"/>
    <w:rsid w:val="00280932"/>
    <w:rsid w:val="00281C7B"/>
    <w:rsid w:val="0028279F"/>
    <w:rsid w:val="002827E1"/>
    <w:rsid w:val="0028326A"/>
    <w:rsid w:val="0028432B"/>
    <w:rsid w:val="00284FA5"/>
    <w:rsid w:val="00286551"/>
    <w:rsid w:val="00286A90"/>
    <w:rsid w:val="00286DD2"/>
    <w:rsid w:val="0029057A"/>
    <w:rsid w:val="00290A76"/>
    <w:rsid w:val="00290CE3"/>
    <w:rsid w:val="00290FE6"/>
    <w:rsid w:val="00293DEC"/>
    <w:rsid w:val="00293F70"/>
    <w:rsid w:val="002942C0"/>
    <w:rsid w:val="00295639"/>
    <w:rsid w:val="0029576A"/>
    <w:rsid w:val="00296357"/>
    <w:rsid w:val="00296FFE"/>
    <w:rsid w:val="002A0A29"/>
    <w:rsid w:val="002A0CEA"/>
    <w:rsid w:val="002A0EDE"/>
    <w:rsid w:val="002A11FA"/>
    <w:rsid w:val="002A14CA"/>
    <w:rsid w:val="002A27E2"/>
    <w:rsid w:val="002A3625"/>
    <w:rsid w:val="002A4013"/>
    <w:rsid w:val="002A76B0"/>
    <w:rsid w:val="002A7A7F"/>
    <w:rsid w:val="002B049F"/>
    <w:rsid w:val="002B0680"/>
    <w:rsid w:val="002B068F"/>
    <w:rsid w:val="002B12BA"/>
    <w:rsid w:val="002B1337"/>
    <w:rsid w:val="002B1CA4"/>
    <w:rsid w:val="002B2369"/>
    <w:rsid w:val="002B2F76"/>
    <w:rsid w:val="002B2FBE"/>
    <w:rsid w:val="002B366E"/>
    <w:rsid w:val="002B3C75"/>
    <w:rsid w:val="002B4908"/>
    <w:rsid w:val="002B4BD0"/>
    <w:rsid w:val="002B6BA9"/>
    <w:rsid w:val="002B6CB1"/>
    <w:rsid w:val="002B6F46"/>
    <w:rsid w:val="002B70C1"/>
    <w:rsid w:val="002B73B9"/>
    <w:rsid w:val="002B73E0"/>
    <w:rsid w:val="002C1DDE"/>
    <w:rsid w:val="002C2358"/>
    <w:rsid w:val="002C2ECE"/>
    <w:rsid w:val="002C433B"/>
    <w:rsid w:val="002C5B9F"/>
    <w:rsid w:val="002C722C"/>
    <w:rsid w:val="002C77E5"/>
    <w:rsid w:val="002D092E"/>
    <w:rsid w:val="002D1059"/>
    <w:rsid w:val="002D2280"/>
    <w:rsid w:val="002D28A6"/>
    <w:rsid w:val="002D3102"/>
    <w:rsid w:val="002D32A3"/>
    <w:rsid w:val="002D3C32"/>
    <w:rsid w:val="002D3C7F"/>
    <w:rsid w:val="002D5B81"/>
    <w:rsid w:val="002D6254"/>
    <w:rsid w:val="002D6694"/>
    <w:rsid w:val="002D686D"/>
    <w:rsid w:val="002D6FA7"/>
    <w:rsid w:val="002D716E"/>
    <w:rsid w:val="002D7382"/>
    <w:rsid w:val="002D7DB9"/>
    <w:rsid w:val="002E0905"/>
    <w:rsid w:val="002E0F03"/>
    <w:rsid w:val="002E33E8"/>
    <w:rsid w:val="002E4FEE"/>
    <w:rsid w:val="002E564A"/>
    <w:rsid w:val="002E60FA"/>
    <w:rsid w:val="002E74AE"/>
    <w:rsid w:val="002F0BB0"/>
    <w:rsid w:val="002F10BB"/>
    <w:rsid w:val="002F14F6"/>
    <w:rsid w:val="002F2551"/>
    <w:rsid w:val="002F2C91"/>
    <w:rsid w:val="002F34E7"/>
    <w:rsid w:val="002F5204"/>
    <w:rsid w:val="002F53F2"/>
    <w:rsid w:val="002F590B"/>
    <w:rsid w:val="002F7FFB"/>
    <w:rsid w:val="0030113D"/>
    <w:rsid w:val="00302952"/>
    <w:rsid w:val="00302BAB"/>
    <w:rsid w:val="00302CA3"/>
    <w:rsid w:val="00303530"/>
    <w:rsid w:val="0030415E"/>
    <w:rsid w:val="0030496D"/>
    <w:rsid w:val="00304B2B"/>
    <w:rsid w:val="00305545"/>
    <w:rsid w:val="00305EEE"/>
    <w:rsid w:val="0030777A"/>
    <w:rsid w:val="003077D0"/>
    <w:rsid w:val="00307B25"/>
    <w:rsid w:val="003100F0"/>
    <w:rsid w:val="00310345"/>
    <w:rsid w:val="0031240B"/>
    <w:rsid w:val="00313174"/>
    <w:rsid w:val="003140A3"/>
    <w:rsid w:val="00314AB2"/>
    <w:rsid w:val="003162FF"/>
    <w:rsid w:val="00316E90"/>
    <w:rsid w:val="0031779A"/>
    <w:rsid w:val="003178FA"/>
    <w:rsid w:val="00322595"/>
    <w:rsid w:val="0032304B"/>
    <w:rsid w:val="003234F8"/>
    <w:rsid w:val="00324035"/>
    <w:rsid w:val="00324205"/>
    <w:rsid w:val="00324217"/>
    <w:rsid w:val="00324641"/>
    <w:rsid w:val="00324B05"/>
    <w:rsid w:val="00325977"/>
    <w:rsid w:val="00325D7B"/>
    <w:rsid w:val="00325DA2"/>
    <w:rsid w:val="0032654B"/>
    <w:rsid w:val="00326A67"/>
    <w:rsid w:val="00327E53"/>
    <w:rsid w:val="003303DF"/>
    <w:rsid w:val="0033075E"/>
    <w:rsid w:val="00331743"/>
    <w:rsid w:val="00331B8F"/>
    <w:rsid w:val="00331C91"/>
    <w:rsid w:val="00331EBF"/>
    <w:rsid w:val="0033215F"/>
    <w:rsid w:val="0033280D"/>
    <w:rsid w:val="00332C21"/>
    <w:rsid w:val="003333C7"/>
    <w:rsid w:val="0033470A"/>
    <w:rsid w:val="003351A9"/>
    <w:rsid w:val="003351C6"/>
    <w:rsid w:val="003353DA"/>
    <w:rsid w:val="003357B0"/>
    <w:rsid w:val="003357D6"/>
    <w:rsid w:val="00335BDD"/>
    <w:rsid w:val="00335EB3"/>
    <w:rsid w:val="00336C20"/>
    <w:rsid w:val="003377B9"/>
    <w:rsid w:val="00337937"/>
    <w:rsid w:val="0034000A"/>
    <w:rsid w:val="003401DF"/>
    <w:rsid w:val="003401E1"/>
    <w:rsid w:val="00340D86"/>
    <w:rsid w:val="003414BC"/>
    <w:rsid w:val="003424F5"/>
    <w:rsid w:val="00343293"/>
    <w:rsid w:val="00343451"/>
    <w:rsid w:val="00343556"/>
    <w:rsid w:val="00343840"/>
    <w:rsid w:val="00343EED"/>
    <w:rsid w:val="00344381"/>
    <w:rsid w:val="00344902"/>
    <w:rsid w:val="00344DF2"/>
    <w:rsid w:val="00345A09"/>
    <w:rsid w:val="00345C3A"/>
    <w:rsid w:val="00346FE1"/>
    <w:rsid w:val="00347084"/>
    <w:rsid w:val="0034719D"/>
    <w:rsid w:val="003473EB"/>
    <w:rsid w:val="00347695"/>
    <w:rsid w:val="003513D4"/>
    <w:rsid w:val="00351510"/>
    <w:rsid w:val="00352172"/>
    <w:rsid w:val="00352381"/>
    <w:rsid w:val="00353123"/>
    <w:rsid w:val="00353E8C"/>
    <w:rsid w:val="0035483B"/>
    <w:rsid w:val="00354C9C"/>
    <w:rsid w:val="0035524C"/>
    <w:rsid w:val="00355DC0"/>
    <w:rsid w:val="00356741"/>
    <w:rsid w:val="0035692C"/>
    <w:rsid w:val="00356DD7"/>
    <w:rsid w:val="00357453"/>
    <w:rsid w:val="003601D7"/>
    <w:rsid w:val="00360278"/>
    <w:rsid w:val="00360529"/>
    <w:rsid w:val="00360A7E"/>
    <w:rsid w:val="00361695"/>
    <w:rsid w:val="00361845"/>
    <w:rsid w:val="00361850"/>
    <w:rsid w:val="00362239"/>
    <w:rsid w:val="00363353"/>
    <w:rsid w:val="00363E5A"/>
    <w:rsid w:val="00363ECF"/>
    <w:rsid w:val="00364832"/>
    <w:rsid w:val="00364FB7"/>
    <w:rsid w:val="00364FD0"/>
    <w:rsid w:val="003661BC"/>
    <w:rsid w:val="003664F7"/>
    <w:rsid w:val="00370C75"/>
    <w:rsid w:val="00370CA3"/>
    <w:rsid w:val="00370D3F"/>
    <w:rsid w:val="00372F00"/>
    <w:rsid w:val="00373059"/>
    <w:rsid w:val="00373189"/>
    <w:rsid w:val="003731E4"/>
    <w:rsid w:val="00373DB5"/>
    <w:rsid w:val="0037478A"/>
    <w:rsid w:val="003748C8"/>
    <w:rsid w:val="00374DD8"/>
    <w:rsid w:val="003762B8"/>
    <w:rsid w:val="00376F2D"/>
    <w:rsid w:val="0037722B"/>
    <w:rsid w:val="003802A8"/>
    <w:rsid w:val="00380FFA"/>
    <w:rsid w:val="003813E5"/>
    <w:rsid w:val="003819AD"/>
    <w:rsid w:val="00381BCC"/>
    <w:rsid w:val="00381CD7"/>
    <w:rsid w:val="00384385"/>
    <w:rsid w:val="00384919"/>
    <w:rsid w:val="00384F4D"/>
    <w:rsid w:val="00385442"/>
    <w:rsid w:val="0038570E"/>
    <w:rsid w:val="00386041"/>
    <w:rsid w:val="003867F9"/>
    <w:rsid w:val="00386FA6"/>
    <w:rsid w:val="00387077"/>
    <w:rsid w:val="00387A71"/>
    <w:rsid w:val="00390E5F"/>
    <w:rsid w:val="003911CA"/>
    <w:rsid w:val="00391BCC"/>
    <w:rsid w:val="003926E6"/>
    <w:rsid w:val="00392A4F"/>
    <w:rsid w:val="00392E12"/>
    <w:rsid w:val="00392EB8"/>
    <w:rsid w:val="00394272"/>
    <w:rsid w:val="003954F9"/>
    <w:rsid w:val="00395C6C"/>
    <w:rsid w:val="0039605C"/>
    <w:rsid w:val="00396ED7"/>
    <w:rsid w:val="003A1518"/>
    <w:rsid w:val="003A1969"/>
    <w:rsid w:val="003A21BA"/>
    <w:rsid w:val="003A29AE"/>
    <w:rsid w:val="003A3C99"/>
    <w:rsid w:val="003A44BD"/>
    <w:rsid w:val="003A4C8B"/>
    <w:rsid w:val="003A4DA5"/>
    <w:rsid w:val="003A5876"/>
    <w:rsid w:val="003A6AA2"/>
    <w:rsid w:val="003A6FAB"/>
    <w:rsid w:val="003B1476"/>
    <w:rsid w:val="003B159D"/>
    <w:rsid w:val="003B1EFE"/>
    <w:rsid w:val="003B2F9E"/>
    <w:rsid w:val="003B3D66"/>
    <w:rsid w:val="003B4436"/>
    <w:rsid w:val="003B5219"/>
    <w:rsid w:val="003B59D7"/>
    <w:rsid w:val="003B6A11"/>
    <w:rsid w:val="003B6F00"/>
    <w:rsid w:val="003B740F"/>
    <w:rsid w:val="003B751D"/>
    <w:rsid w:val="003C121F"/>
    <w:rsid w:val="003C23F9"/>
    <w:rsid w:val="003C293D"/>
    <w:rsid w:val="003C42D1"/>
    <w:rsid w:val="003C486C"/>
    <w:rsid w:val="003C520F"/>
    <w:rsid w:val="003C5599"/>
    <w:rsid w:val="003C5EB8"/>
    <w:rsid w:val="003C77C3"/>
    <w:rsid w:val="003C78B8"/>
    <w:rsid w:val="003C7C9F"/>
    <w:rsid w:val="003D03BB"/>
    <w:rsid w:val="003D1092"/>
    <w:rsid w:val="003D151C"/>
    <w:rsid w:val="003D1B27"/>
    <w:rsid w:val="003D20F8"/>
    <w:rsid w:val="003D2784"/>
    <w:rsid w:val="003D2AA5"/>
    <w:rsid w:val="003D485A"/>
    <w:rsid w:val="003D4C1C"/>
    <w:rsid w:val="003D4F5F"/>
    <w:rsid w:val="003D561C"/>
    <w:rsid w:val="003D5B9B"/>
    <w:rsid w:val="003D5BBE"/>
    <w:rsid w:val="003D61F4"/>
    <w:rsid w:val="003D71E9"/>
    <w:rsid w:val="003D7804"/>
    <w:rsid w:val="003E1787"/>
    <w:rsid w:val="003E1A04"/>
    <w:rsid w:val="003E1E34"/>
    <w:rsid w:val="003E3D38"/>
    <w:rsid w:val="003E45C8"/>
    <w:rsid w:val="003E4FBB"/>
    <w:rsid w:val="003E5573"/>
    <w:rsid w:val="003E58F9"/>
    <w:rsid w:val="003E5D72"/>
    <w:rsid w:val="003E65A1"/>
    <w:rsid w:val="003E67E4"/>
    <w:rsid w:val="003E7EC5"/>
    <w:rsid w:val="003F0CBA"/>
    <w:rsid w:val="003F1832"/>
    <w:rsid w:val="003F1C7D"/>
    <w:rsid w:val="003F2239"/>
    <w:rsid w:val="003F27DA"/>
    <w:rsid w:val="003F2B6C"/>
    <w:rsid w:val="003F483F"/>
    <w:rsid w:val="003F5531"/>
    <w:rsid w:val="003F69D6"/>
    <w:rsid w:val="003F7D77"/>
    <w:rsid w:val="004001E5"/>
    <w:rsid w:val="004037B2"/>
    <w:rsid w:val="0040455B"/>
    <w:rsid w:val="004048F4"/>
    <w:rsid w:val="00405398"/>
    <w:rsid w:val="00407950"/>
    <w:rsid w:val="004103FC"/>
    <w:rsid w:val="00413040"/>
    <w:rsid w:val="00413803"/>
    <w:rsid w:val="00413E02"/>
    <w:rsid w:val="004146A1"/>
    <w:rsid w:val="0041477F"/>
    <w:rsid w:val="004150DC"/>
    <w:rsid w:val="00415808"/>
    <w:rsid w:val="00415E6D"/>
    <w:rsid w:val="004165AA"/>
    <w:rsid w:val="00416973"/>
    <w:rsid w:val="00416B72"/>
    <w:rsid w:val="00416DA1"/>
    <w:rsid w:val="00417F34"/>
    <w:rsid w:val="00420300"/>
    <w:rsid w:val="00420BEB"/>
    <w:rsid w:val="0042136E"/>
    <w:rsid w:val="00421C72"/>
    <w:rsid w:val="0042238F"/>
    <w:rsid w:val="00422F97"/>
    <w:rsid w:val="0042329F"/>
    <w:rsid w:val="00424289"/>
    <w:rsid w:val="00424AA0"/>
    <w:rsid w:val="00424D3A"/>
    <w:rsid w:val="00426417"/>
    <w:rsid w:val="0042641D"/>
    <w:rsid w:val="00426E50"/>
    <w:rsid w:val="00426F5C"/>
    <w:rsid w:val="0042738A"/>
    <w:rsid w:val="004277AC"/>
    <w:rsid w:val="0043001E"/>
    <w:rsid w:val="00430083"/>
    <w:rsid w:val="00430C64"/>
    <w:rsid w:val="00431337"/>
    <w:rsid w:val="004327F6"/>
    <w:rsid w:val="00433753"/>
    <w:rsid w:val="00433C4B"/>
    <w:rsid w:val="00433DCD"/>
    <w:rsid w:val="004358C1"/>
    <w:rsid w:val="004358E7"/>
    <w:rsid w:val="004367A7"/>
    <w:rsid w:val="00436DD3"/>
    <w:rsid w:val="0043714C"/>
    <w:rsid w:val="004374F2"/>
    <w:rsid w:val="0044092E"/>
    <w:rsid w:val="00440D11"/>
    <w:rsid w:val="004414FF"/>
    <w:rsid w:val="00443C10"/>
    <w:rsid w:val="004458A4"/>
    <w:rsid w:val="004465C2"/>
    <w:rsid w:val="00447D2D"/>
    <w:rsid w:val="00447E1F"/>
    <w:rsid w:val="00451206"/>
    <w:rsid w:val="00451F37"/>
    <w:rsid w:val="004524E5"/>
    <w:rsid w:val="00452899"/>
    <w:rsid w:val="004531BF"/>
    <w:rsid w:val="00453701"/>
    <w:rsid w:val="00453F9E"/>
    <w:rsid w:val="0045401D"/>
    <w:rsid w:val="00454BA4"/>
    <w:rsid w:val="004565DC"/>
    <w:rsid w:val="0045664D"/>
    <w:rsid w:val="00456DDF"/>
    <w:rsid w:val="00457586"/>
    <w:rsid w:val="004576EC"/>
    <w:rsid w:val="0046028A"/>
    <w:rsid w:val="00460E9B"/>
    <w:rsid w:val="0046170D"/>
    <w:rsid w:val="0046385A"/>
    <w:rsid w:val="00464046"/>
    <w:rsid w:val="00464064"/>
    <w:rsid w:val="00464D3E"/>
    <w:rsid w:val="00464D48"/>
    <w:rsid w:val="0046617C"/>
    <w:rsid w:val="004667EC"/>
    <w:rsid w:val="00467803"/>
    <w:rsid w:val="00467893"/>
    <w:rsid w:val="00470418"/>
    <w:rsid w:val="0047070A"/>
    <w:rsid w:val="004710B9"/>
    <w:rsid w:val="00471891"/>
    <w:rsid w:val="00471AA3"/>
    <w:rsid w:val="004728FA"/>
    <w:rsid w:val="00473177"/>
    <w:rsid w:val="00473BAD"/>
    <w:rsid w:val="00473FF9"/>
    <w:rsid w:val="00474A11"/>
    <w:rsid w:val="0047577D"/>
    <w:rsid w:val="004773ED"/>
    <w:rsid w:val="004809AD"/>
    <w:rsid w:val="004836D6"/>
    <w:rsid w:val="004836FD"/>
    <w:rsid w:val="00483A01"/>
    <w:rsid w:val="00483B58"/>
    <w:rsid w:val="00485808"/>
    <w:rsid w:val="00487983"/>
    <w:rsid w:val="00487986"/>
    <w:rsid w:val="00487C6F"/>
    <w:rsid w:val="0049074A"/>
    <w:rsid w:val="0049125C"/>
    <w:rsid w:val="004913F0"/>
    <w:rsid w:val="00492B5A"/>
    <w:rsid w:val="004937C1"/>
    <w:rsid w:val="00493984"/>
    <w:rsid w:val="00493B1E"/>
    <w:rsid w:val="00493DAF"/>
    <w:rsid w:val="0049416A"/>
    <w:rsid w:val="00495C0C"/>
    <w:rsid w:val="00495F4B"/>
    <w:rsid w:val="00497D6E"/>
    <w:rsid w:val="004A22D0"/>
    <w:rsid w:val="004A276C"/>
    <w:rsid w:val="004A44B6"/>
    <w:rsid w:val="004A4FE9"/>
    <w:rsid w:val="004A501F"/>
    <w:rsid w:val="004A6961"/>
    <w:rsid w:val="004A76D5"/>
    <w:rsid w:val="004A7C14"/>
    <w:rsid w:val="004A7FB0"/>
    <w:rsid w:val="004B0032"/>
    <w:rsid w:val="004B030F"/>
    <w:rsid w:val="004B0720"/>
    <w:rsid w:val="004B0DF3"/>
    <w:rsid w:val="004B2E96"/>
    <w:rsid w:val="004B3A87"/>
    <w:rsid w:val="004B48E0"/>
    <w:rsid w:val="004B572F"/>
    <w:rsid w:val="004B5B1A"/>
    <w:rsid w:val="004B6395"/>
    <w:rsid w:val="004B6CDF"/>
    <w:rsid w:val="004B7B56"/>
    <w:rsid w:val="004B7D94"/>
    <w:rsid w:val="004C245F"/>
    <w:rsid w:val="004C2F04"/>
    <w:rsid w:val="004C39B9"/>
    <w:rsid w:val="004C4743"/>
    <w:rsid w:val="004C5134"/>
    <w:rsid w:val="004C62AD"/>
    <w:rsid w:val="004C77FD"/>
    <w:rsid w:val="004C7C72"/>
    <w:rsid w:val="004D00FE"/>
    <w:rsid w:val="004D049E"/>
    <w:rsid w:val="004D082C"/>
    <w:rsid w:val="004D1024"/>
    <w:rsid w:val="004D148A"/>
    <w:rsid w:val="004D2821"/>
    <w:rsid w:val="004D3917"/>
    <w:rsid w:val="004D43CE"/>
    <w:rsid w:val="004D4681"/>
    <w:rsid w:val="004D49B8"/>
    <w:rsid w:val="004D5249"/>
    <w:rsid w:val="004D5473"/>
    <w:rsid w:val="004D561A"/>
    <w:rsid w:val="004D597A"/>
    <w:rsid w:val="004D62F5"/>
    <w:rsid w:val="004D6823"/>
    <w:rsid w:val="004D6D57"/>
    <w:rsid w:val="004E022D"/>
    <w:rsid w:val="004E0B1E"/>
    <w:rsid w:val="004E2023"/>
    <w:rsid w:val="004E204F"/>
    <w:rsid w:val="004E2255"/>
    <w:rsid w:val="004E244C"/>
    <w:rsid w:val="004E2934"/>
    <w:rsid w:val="004E2E38"/>
    <w:rsid w:val="004E32FF"/>
    <w:rsid w:val="004E4239"/>
    <w:rsid w:val="004E4AE8"/>
    <w:rsid w:val="004E5465"/>
    <w:rsid w:val="004E62E3"/>
    <w:rsid w:val="004E6B5A"/>
    <w:rsid w:val="004F1A05"/>
    <w:rsid w:val="004F1BFD"/>
    <w:rsid w:val="004F24D7"/>
    <w:rsid w:val="004F260C"/>
    <w:rsid w:val="004F2EC8"/>
    <w:rsid w:val="004F323F"/>
    <w:rsid w:val="004F3E55"/>
    <w:rsid w:val="004F44F8"/>
    <w:rsid w:val="004F487A"/>
    <w:rsid w:val="004F4C47"/>
    <w:rsid w:val="004F52BF"/>
    <w:rsid w:val="004F56E2"/>
    <w:rsid w:val="004F5827"/>
    <w:rsid w:val="004F60D6"/>
    <w:rsid w:val="004F62D7"/>
    <w:rsid w:val="004F6761"/>
    <w:rsid w:val="00500F0B"/>
    <w:rsid w:val="005012AD"/>
    <w:rsid w:val="00501A36"/>
    <w:rsid w:val="00502ACC"/>
    <w:rsid w:val="00502BFD"/>
    <w:rsid w:val="00503A7C"/>
    <w:rsid w:val="00504138"/>
    <w:rsid w:val="0050543A"/>
    <w:rsid w:val="005060AE"/>
    <w:rsid w:val="00506281"/>
    <w:rsid w:val="0050661F"/>
    <w:rsid w:val="0050724F"/>
    <w:rsid w:val="0050729B"/>
    <w:rsid w:val="00507DE6"/>
    <w:rsid w:val="00507F70"/>
    <w:rsid w:val="00507FB2"/>
    <w:rsid w:val="00510355"/>
    <w:rsid w:val="00510989"/>
    <w:rsid w:val="00510C3F"/>
    <w:rsid w:val="00510EA6"/>
    <w:rsid w:val="005119B5"/>
    <w:rsid w:val="00511BE1"/>
    <w:rsid w:val="00511E73"/>
    <w:rsid w:val="00512847"/>
    <w:rsid w:val="00512A21"/>
    <w:rsid w:val="00512B1B"/>
    <w:rsid w:val="00512DEC"/>
    <w:rsid w:val="005133D8"/>
    <w:rsid w:val="00513D6B"/>
    <w:rsid w:val="00515034"/>
    <w:rsid w:val="0051587D"/>
    <w:rsid w:val="00516514"/>
    <w:rsid w:val="00516BD2"/>
    <w:rsid w:val="00516E43"/>
    <w:rsid w:val="005175E7"/>
    <w:rsid w:val="00517998"/>
    <w:rsid w:val="00517B42"/>
    <w:rsid w:val="00517FD3"/>
    <w:rsid w:val="005218E6"/>
    <w:rsid w:val="0052195F"/>
    <w:rsid w:val="00521B39"/>
    <w:rsid w:val="005238B5"/>
    <w:rsid w:val="00523AF9"/>
    <w:rsid w:val="005243C3"/>
    <w:rsid w:val="00525AFF"/>
    <w:rsid w:val="00525E2F"/>
    <w:rsid w:val="0052768F"/>
    <w:rsid w:val="00527717"/>
    <w:rsid w:val="00530124"/>
    <w:rsid w:val="00531FC5"/>
    <w:rsid w:val="005324B1"/>
    <w:rsid w:val="00533B76"/>
    <w:rsid w:val="005356E0"/>
    <w:rsid w:val="0053671F"/>
    <w:rsid w:val="005368B8"/>
    <w:rsid w:val="00537666"/>
    <w:rsid w:val="00537C2A"/>
    <w:rsid w:val="00540A87"/>
    <w:rsid w:val="00541619"/>
    <w:rsid w:val="0054161E"/>
    <w:rsid w:val="005423AE"/>
    <w:rsid w:val="0054328A"/>
    <w:rsid w:val="005448E9"/>
    <w:rsid w:val="00544C90"/>
    <w:rsid w:val="00545E43"/>
    <w:rsid w:val="00547529"/>
    <w:rsid w:val="00550A3E"/>
    <w:rsid w:val="00550E9E"/>
    <w:rsid w:val="00551DE3"/>
    <w:rsid w:val="00553686"/>
    <w:rsid w:val="0055480E"/>
    <w:rsid w:val="00554A49"/>
    <w:rsid w:val="00554E2F"/>
    <w:rsid w:val="00554F21"/>
    <w:rsid w:val="00555049"/>
    <w:rsid w:val="00555740"/>
    <w:rsid w:val="005563D7"/>
    <w:rsid w:val="00556FBE"/>
    <w:rsid w:val="00557630"/>
    <w:rsid w:val="00557880"/>
    <w:rsid w:val="005606CB"/>
    <w:rsid w:val="00560AAC"/>
    <w:rsid w:val="00561133"/>
    <w:rsid w:val="00561185"/>
    <w:rsid w:val="0056190F"/>
    <w:rsid w:val="00562424"/>
    <w:rsid w:val="00563092"/>
    <w:rsid w:val="00563D54"/>
    <w:rsid w:val="0056419E"/>
    <w:rsid w:val="00564974"/>
    <w:rsid w:val="00564DE4"/>
    <w:rsid w:val="005651AB"/>
    <w:rsid w:val="005661BE"/>
    <w:rsid w:val="00566421"/>
    <w:rsid w:val="0056644B"/>
    <w:rsid w:val="00570B9A"/>
    <w:rsid w:val="005712BE"/>
    <w:rsid w:val="00571341"/>
    <w:rsid w:val="00572E93"/>
    <w:rsid w:val="00573EB6"/>
    <w:rsid w:val="0057483F"/>
    <w:rsid w:val="005756E0"/>
    <w:rsid w:val="00575F55"/>
    <w:rsid w:val="00576035"/>
    <w:rsid w:val="00577024"/>
    <w:rsid w:val="005779FE"/>
    <w:rsid w:val="005809B7"/>
    <w:rsid w:val="00580AC6"/>
    <w:rsid w:val="00581E7D"/>
    <w:rsid w:val="00582A5D"/>
    <w:rsid w:val="00582DB5"/>
    <w:rsid w:val="0058308D"/>
    <w:rsid w:val="005836D4"/>
    <w:rsid w:val="00583ED0"/>
    <w:rsid w:val="005852EE"/>
    <w:rsid w:val="005862DC"/>
    <w:rsid w:val="00586AC8"/>
    <w:rsid w:val="00586FA8"/>
    <w:rsid w:val="0058748B"/>
    <w:rsid w:val="0059033C"/>
    <w:rsid w:val="00591DED"/>
    <w:rsid w:val="00591E43"/>
    <w:rsid w:val="00592813"/>
    <w:rsid w:val="0059585C"/>
    <w:rsid w:val="00595DF9"/>
    <w:rsid w:val="005961BC"/>
    <w:rsid w:val="0059626C"/>
    <w:rsid w:val="0059680A"/>
    <w:rsid w:val="005974F4"/>
    <w:rsid w:val="005A0973"/>
    <w:rsid w:val="005A0EC0"/>
    <w:rsid w:val="005A170E"/>
    <w:rsid w:val="005A1A94"/>
    <w:rsid w:val="005A2D81"/>
    <w:rsid w:val="005A309B"/>
    <w:rsid w:val="005A3A49"/>
    <w:rsid w:val="005A3A7B"/>
    <w:rsid w:val="005A6BE0"/>
    <w:rsid w:val="005A7673"/>
    <w:rsid w:val="005A76D1"/>
    <w:rsid w:val="005A7812"/>
    <w:rsid w:val="005A7832"/>
    <w:rsid w:val="005B24C7"/>
    <w:rsid w:val="005B2E67"/>
    <w:rsid w:val="005B34FA"/>
    <w:rsid w:val="005B3B99"/>
    <w:rsid w:val="005B4028"/>
    <w:rsid w:val="005B40DF"/>
    <w:rsid w:val="005B4835"/>
    <w:rsid w:val="005B4BE6"/>
    <w:rsid w:val="005B6BF8"/>
    <w:rsid w:val="005B7070"/>
    <w:rsid w:val="005C018D"/>
    <w:rsid w:val="005C130A"/>
    <w:rsid w:val="005C1610"/>
    <w:rsid w:val="005C2B3F"/>
    <w:rsid w:val="005C3492"/>
    <w:rsid w:val="005C6966"/>
    <w:rsid w:val="005D10F2"/>
    <w:rsid w:val="005D1210"/>
    <w:rsid w:val="005D233C"/>
    <w:rsid w:val="005D3D3F"/>
    <w:rsid w:val="005D6737"/>
    <w:rsid w:val="005D6AE1"/>
    <w:rsid w:val="005D6D8B"/>
    <w:rsid w:val="005E063F"/>
    <w:rsid w:val="005E151D"/>
    <w:rsid w:val="005E24CA"/>
    <w:rsid w:val="005E2A33"/>
    <w:rsid w:val="005E3223"/>
    <w:rsid w:val="005E3AB6"/>
    <w:rsid w:val="005E427B"/>
    <w:rsid w:val="005E4BA3"/>
    <w:rsid w:val="005E58DF"/>
    <w:rsid w:val="005E6045"/>
    <w:rsid w:val="005E6069"/>
    <w:rsid w:val="005E624A"/>
    <w:rsid w:val="005E66C3"/>
    <w:rsid w:val="005E73E9"/>
    <w:rsid w:val="005E7FE5"/>
    <w:rsid w:val="005F0530"/>
    <w:rsid w:val="005F139C"/>
    <w:rsid w:val="005F17EB"/>
    <w:rsid w:val="005F1EB9"/>
    <w:rsid w:val="005F2016"/>
    <w:rsid w:val="005F21C6"/>
    <w:rsid w:val="005F2BF9"/>
    <w:rsid w:val="005F46CF"/>
    <w:rsid w:val="005F5473"/>
    <w:rsid w:val="005F58C0"/>
    <w:rsid w:val="005F5BDD"/>
    <w:rsid w:val="005F68A6"/>
    <w:rsid w:val="005F6C38"/>
    <w:rsid w:val="005F780A"/>
    <w:rsid w:val="005F7D9C"/>
    <w:rsid w:val="00600025"/>
    <w:rsid w:val="00600280"/>
    <w:rsid w:val="00601888"/>
    <w:rsid w:val="00602693"/>
    <w:rsid w:val="00602A88"/>
    <w:rsid w:val="006033C2"/>
    <w:rsid w:val="00603C20"/>
    <w:rsid w:val="0060468F"/>
    <w:rsid w:val="00604B5E"/>
    <w:rsid w:val="00605446"/>
    <w:rsid w:val="006067DC"/>
    <w:rsid w:val="00606978"/>
    <w:rsid w:val="00606AC1"/>
    <w:rsid w:val="00607D21"/>
    <w:rsid w:val="00610A42"/>
    <w:rsid w:val="00611339"/>
    <w:rsid w:val="0061168F"/>
    <w:rsid w:val="006118BC"/>
    <w:rsid w:val="00612316"/>
    <w:rsid w:val="00612869"/>
    <w:rsid w:val="006129D2"/>
    <w:rsid w:val="00613957"/>
    <w:rsid w:val="00613C53"/>
    <w:rsid w:val="006141F5"/>
    <w:rsid w:val="00614440"/>
    <w:rsid w:val="006163A0"/>
    <w:rsid w:val="0061646D"/>
    <w:rsid w:val="006164C2"/>
    <w:rsid w:val="00616E9C"/>
    <w:rsid w:val="0061769D"/>
    <w:rsid w:val="00621820"/>
    <w:rsid w:val="00622B31"/>
    <w:rsid w:val="00622FE4"/>
    <w:rsid w:val="00623B32"/>
    <w:rsid w:val="00626561"/>
    <w:rsid w:val="00627C96"/>
    <w:rsid w:val="00627F4D"/>
    <w:rsid w:val="00630FCE"/>
    <w:rsid w:val="00631489"/>
    <w:rsid w:val="00631CCB"/>
    <w:rsid w:val="00631D7D"/>
    <w:rsid w:val="006328FD"/>
    <w:rsid w:val="006330EF"/>
    <w:rsid w:val="00633F78"/>
    <w:rsid w:val="00635555"/>
    <w:rsid w:val="0063572F"/>
    <w:rsid w:val="006358CA"/>
    <w:rsid w:val="006362C2"/>
    <w:rsid w:val="00636A3C"/>
    <w:rsid w:val="00636D07"/>
    <w:rsid w:val="00637DCA"/>
    <w:rsid w:val="00637E3A"/>
    <w:rsid w:val="00637FC9"/>
    <w:rsid w:val="00640BCB"/>
    <w:rsid w:val="00640D28"/>
    <w:rsid w:val="00641713"/>
    <w:rsid w:val="00641882"/>
    <w:rsid w:val="00641C97"/>
    <w:rsid w:val="00642453"/>
    <w:rsid w:val="00642522"/>
    <w:rsid w:val="00642BEA"/>
    <w:rsid w:val="00643AE6"/>
    <w:rsid w:val="006448A2"/>
    <w:rsid w:val="00645B7C"/>
    <w:rsid w:val="00645DD0"/>
    <w:rsid w:val="00650298"/>
    <w:rsid w:val="00650C61"/>
    <w:rsid w:val="00651ACE"/>
    <w:rsid w:val="00652BCC"/>
    <w:rsid w:val="0065332E"/>
    <w:rsid w:val="00653DF9"/>
    <w:rsid w:val="00656B2F"/>
    <w:rsid w:val="00656F19"/>
    <w:rsid w:val="00657C1E"/>
    <w:rsid w:val="00660352"/>
    <w:rsid w:val="006603A9"/>
    <w:rsid w:val="00660B09"/>
    <w:rsid w:val="00661704"/>
    <w:rsid w:val="00661F01"/>
    <w:rsid w:val="00662121"/>
    <w:rsid w:val="00662A15"/>
    <w:rsid w:val="00662D56"/>
    <w:rsid w:val="006634DF"/>
    <w:rsid w:val="0066410D"/>
    <w:rsid w:val="00664330"/>
    <w:rsid w:val="00664485"/>
    <w:rsid w:val="00664531"/>
    <w:rsid w:val="00666E87"/>
    <w:rsid w:val="006708D0"/>
    <w:rsid w:val="00672026"/>
    <w:rsid w:val="006736B8"/>
    <w:rsid w:val="00673F03"/>
    <w:rsid w:val="006762BA"/>
    <w:rsid w:val="00676563"/>
    <w:rsid w:val="0067698F"/>
    <w:rsid w:val="00677470"/>
    <w:rsid w:val="0068182B"/>
    <w:rsid w:val="00681A72"/>
    <w:rsid w:val="006842A0"/>
    <w:rsid w:val="00684EA1"/>
    <w:rsid w:val="00686318"/>
    <w:rsid w:val="00686D91"/>
    <w:rsid w:val="00690234"/>
    <w:rsid w:val="00690895"/>
    <w:rsid w:val="006908A0"/>
    <w:rsid w:val="00690A92"/>
    <w:rsid w:val="00690A97"/>
    <w:rsid w:val="0069102E"/>
    <w:rsid w:val="00692AA7"/>
    <w:rsid w:val="00692BEF"/>
    <w:rsid w:val="00692E6D"/>
    <w:rsid w:val="006934B3"/>
    <w:rsid w:val="00693E8D"/>
    <w:rsid w:val="006945D6"/>
    <w:rsid w:val="00694AF8"/>
    <w:rsid w:val="00695350"/>
    <w:rsid w:val="0069670D"/>
    <w:rsid w:val="00696BAC"/>
    <w:rsid w:val="00696F86"/>
    <w:rsid w:val="00696F99"/>
    <w:rsid w:val="006A068D"/>
    <w:rsid w:val="006A0BA8"/>
    <w:rsid w:val="006A1ED9"/>
    <w:rsid w:val="006A23DD"/>
    <w:rsid w:val="006A395E"/>
    <w:rsid w:val="006A4B98"/>
    <w:rsid w:val="006A5881"/>
    <w:rsid w:val="006A5953"/>
    <w:rsid w:val="006A596F"/>
    <w:rsid w:val="006A5E7C"/>
    <w:rsid w:val="006A77E4"/>
    <w:rsid w:val="006A7B61"/>
    <w:rsid w:val="006B0E26"/>
    <w:rsid w:val="006B132C"/>
    <w:rsid w:val="006B139F"/>
    <w:rsid w:val="006B1983"/>
    <w:rsid w:val="006B199D"/>
    <w:rsid w:val="006B4866"/>
    <w:rsid w:val="006B5492"/>
    <w:rsid w:val="006B58D7"/>
    <w:rsid w:val="006B5DFB"/>
    <w:rsid w:val="006B678B"/>
    <w:rsid w:val="006B6BAB"/>
    <w:rsid w:val="006B6F7B"/>
    <w:rsid w:val="006B711B"/>
    <w:rsid w:val="006C017C"/>
    <w:rsid w:val="006C026A"/>
    <w:rsid w:val="006C1505"/>
    <w:rsid w:val="006C25D0"/>
    <w:rsid w:val="006C2679"/>
    <w:rsid w:val="006C328A"/>
    <w:rsid w:val="006C3B44"/>
    <w:rsid w:val="006C3E0A"/>
    <w:rsid w:val="006C3FE8"/>
    <w:rsid w:val="006C4C2B"/>
    <w:rsid w:val="006C4D7A"/>
    <w:rsid w:val="006C5209"/>
    <w:rsid w:val="006C628E"/>
    <w:rsid w:val="006C62D2"/>
    <w:rsid w:val="006C6BB2"/>
    <w:rsid w:val="006C6FD5"/>
    <w:rsid w:val="006C70A6"/>
    <w:rsid w:val="006C7831"/>
    <w:rsid w:val="006C7FEA"/>
    <w:rsid w:val="006D04C3"/>
    <w:rsid w:val="006D0547"/>
    <w:rsid w:val="006D1B6E"/>
    <w:rsid w:val="006D2285"/>
    <w:rsid w:val="006D30CE"/>
    <w:rsid w:val="006D481A"/>
    <w:rsid w:val="006D4C57"/>
    <w:rsid w:val="006D4E0E"/>
    <w:rsid w:val="006D5586"/>
    <w:rsid w:val="006D58B2"/>
    <w:rsid w:val="006D5E8A"/>
    <w:rsid w:val="006D67D7"/>
    <w:rsid w:val="006D6EE0"/>
    <w:rsid w:val="006D71E0"/>
    <w:rsid w:val="006D7A8D"/>
    <w:rsid w:val="006D7B74"/>
    <w:rsid w:val="006D7CCF"/>
    <w:rsid w:val="006D7D4C"/>
    <w:rsid w:val="006E0F03"/>
    <w:rsid w:val="006E0FD8"/>
    <w:rsid w:val="006E2C65"/>
    <w:rsid w:val="006E2CC1"/>
    <w:rsid w:val="006E3000"/>
    <w:rsid w:val="006E320B"/>
    <w:rsid w:val="006E337A"/>
    <w:rsid w:val="006E359F"/>
    <w:rsid w:val="006E425A"/>
    <w:rsid w:val="006E50CE"/>
    <w:rsid w:val="006E5CFC"/>
    <w:rsid w:val="006E621D"/>
    <w:rsid w:val="006E720E"/>
    <w:rsid w:val="006E728F"/>
    <w:rsid w:val="006F0469"/>
    <w:rsid w:val="006F0B99"/>
    <w:rsid w:val="006F0F71"/>
    <w:rsid w:val="006F1E6E"/>
    <w:rsid w:val="006F2518"/>
    <w:rsid w:val="006F297E"/>
    <w:rsid w:val="006F2B18"/>
    <w:rsid w:val="006F2D66"/>
    <w:rsid w:val="006F33B9"/>
    <w:rsid w:val="006F364A"/>
    <w:rsid w:val="006F489E"/>
    <w:rsid w:val="006F4A01"/>
    <w:rsid w:val="006F5356"/>
    <w:rsid w:val="006F53EF"/>
    <w:rsid w:val="006F5565"/>
    <w:rsid w:val="006F570F"/>
    <w:rsid w:val="006F6056"/>
    <w:rsid w:val="006F6896"/>
    <w:rsid w:val="006F6A43"/>
    <w:rsid w:val="006F70C6"/>
    <w:rsid w:val="006F736A"/>
    <w:rsid w:val="006F7D11"/>
    <w:rsid w:val="006F7DAC"/>
    <w:rsid w:val="00700FB7"/>
    <w:rsid w:val="007020BA"/>
    <w:rsid w:val="00702C4B"/>
    <w:rsid w:val="00702C54"/>
    <w:rsid w:val="00702DE0"/>
    <w:rsid w:val="0070306B"/>
    <w:rsid w:val="00704275"/>
    <w:rsid w:val="007049CC"/>
    <w:rsid w:val="007049E0"/>
    <w:rsid w:val="00706A3C"/>
    <w:rsid w:val="00706B16"/>
    <w:rsid w:val="007077E3"/>
    <w:rsid w:val="00707924"/>
    <w:rsid w:val="00707D15"/>
    <w:rsid w:val="00710F6A"/>
    <w:rsid w:val="007115E0"/>
    <w:rsid w:val="007127A1"/>
    <w:rsid w:val="00712E06"/>
    <w:rsid w:val="00713867"/>
    <w:rsid w:val="0071497A"/>
    <w:rsid w:val="00715264"/>
    <w:rsid w:val="0071540C"/>
    <w:rsid w:val="0071567C"/>
    <w:rsid w:val="0071580B"/>
    <w:rsid w:val="00715829"/>
    <w:rsid w:val="00717495"/>
    <w:rsid w:val="007177F1"/>
    <w:rsid w:val="00717989"/>
    <w:rsid w:val="00717F97"/>
    <w:rsid w:val="00720108"/>
    <w:rsid w:val="00720246"/>
    <w:rsid w:val="00720CE3"/>
    <w:rsid w:val="00720F93"/>
    <w:rsid w:val="00721748"/>
    <w:rsid w:val="0072268F"/>
    <w:rsid w:val="0072315B"/>
    <w:rsid w:val="00723172"/>
    <w:rsid w:val="00723478"/>
    <w:rsid w:val="00723CD9"/>
    <w:rsid w:val="00724038"/>
    <w:rsid w:val="0072434A"/>
    <w:rsid w:val="00724D8E"/>
    <w:rsid w:val="007254B4"/>
    <w:rsid w:val="007259E7"/>
    <w:rsid w:val="00725CA3"/>
    <w:rsid w:val="00725DBF"/>
    <w:rsid w:val="00725F60"/>
    <w:rsid w:val="00726EC7"/>
    <w:rsid w:val="00730CDE"/>
    <w:rsid w:val="00731062"/>
    <w:rsid w:val="00731D58"/>
    <w:rsid w:val="007323E1"/>
    <w:rsid w:val="00733330"/>
    <w:rsid w:val="00734890"/>
    <w:rsid w:val="00734CE6"/>
    <w:rsid w:val="00735082"/>
    <w:rsid w:val="00735105"/>
    <w:rsid w:val="00736512"/>
    <w:rsid w:val="00736B62"/>
    <w:rsid w:val="007375C1"/>
    <w:rsid w:val="00740757"/>
    <w:rsid w:val="00741567"/>
    <w:rsid w:val="0074178A"/>
    <w:rsid w:val="007419A5"/>
    <w:rsid w:val="00741A7F"/>
    <w:rsid w:val="00741AE5"/>
    <w:rsid w:val="007422FB"/>
    <w:rsid w:val="00742398"/>
    <w:rsid w:val="00747354"/>
    <w:rsid w:val="00747B56"/>
    <w:rsid w:val="007515D8"/>
    <w:rsid w:val="007517BC"/>
    <w:rsid w:val="00751EF3"/>
    <w:rsid w:val="007525D9"/>
    <w:rsid w:val="0075356B"/>
    <w:rsid w:val="0075369C"/>
    <w:rsid w:val="00754973"/>
    <w:rsid w:val="00754BB4"/>
    <w:rsid w:val="007552B2"/>
    <w:rsid w:val="00755D5A"/>
    <w:rsid w:val="00755E40"/>
    <w:rsid w:val="007563DE"/>
    <w:rsid w:val="007565A1"/>
    <w:rsid w:val="00756FD0"/>
    <w:rsid w:val="00757329"/>
    <w:rsid w:val="00757972"/>
    <w:rsid w:val="00757E7F"/>
    <w:rsid w:val="007600C7"/>
    <w:rsid w:val="00760DC2"/>
    <w:rsid w:val="0076176C"/>
    <w:rsid w:val="007618D1"/>
    <w:rsid w:val="007620BE"/>
    <w:rsid w:val="00762F94"/>
    <w:rsid w:val="00763639"/>
    <w:rsid w:val="00763DA0"/>
    <w:rsid w:val="00764359"/>
    <w:rsid w:val="00764C2E"/>
    <w:rsid w:val="00767534"/>
    <w:rsid w:val="007713E6"/>
    <w:rsid w:val="00771584"/>
    <w:rsid w:val="0077202E"/>
    <w:rsid w:val="007720CD"/>
    <w:rsid w:val="00772AD5"/>
    <w:rsid w:val="007732CA"/>
    <w:rsid w:val="00773569"/>
    <w:rsid w:val="00773FD1"/>
    <w:rsid w:val="007740BC"/>
    <w:rsid w:val="0077601D"/>
    <w:rsid w:val="007761FD"/>
    <w:rsid w:val="007767B4"/>
    <w:rsid w:val="007778D8"/>
    <w:rsid w:val="00777CA3"/>
    <w:rsid w:val="0078048B"/>
    <w:rsid w:val="00780E03"/>
    <w:rsid w:val="00781074"/>
    <w:rsid w:val="00781897"/>
    <w:rsid w:val="00781C69"/>
    <w:rsid w:val="00781E97"/>
    <w:rsid w:val="00781F89"/>
    <w:rsid w:val="0078280F"/>
    <w:rsid w:val="0078291B"/>
    <w:rsid w:val="00782943"/>
    <w:rsid w:val="00783115"/>
    <w:rsid w:val="007853DD"/>
    <w:rsid w:val="00785D23"/>
    <w:rsid w:val="00786435"/>
    <w:rsid w:val="00786786"/>
    <w:rsid w:val="00786F97"/>
    <w:rsid w:val="00787F0A"/>
    <w:rsid w:val="00791183"/>
    <w:rsid w:val="00791690"/>
    <w:rsid w:val="007916E4"/>
    <w:rsid w:val="00791FD0"/>
    <w:rsid w:val="00793A22"/>
    <w:rsid w:val="0079431D"/>
    <w:rsid w:val="00794528"/>
    <w:rsid w:val="00794709"/>
    <w:rsid w:val="00794B67"/>
    <w:rsid w:val="00794DFD"/>
    <w:rsid w:val="0079511F"/>
    <w:rsid w:val="00795C92"/>
    <w:rsid w:val="007963E0"/>
    <w:rsid w:val="007A0446"/>
    <w:rsid w:val="007A09D1"/>
    <w:rsid w:val="007A14B8"/>
    <w:rsid w:val="007A1F47"/>
    <w:rsid w:val="007A202D"/>
    <w:rsid w:val="007A2521"/>
    <w:rsid w:val="007A3D3B"/>
    <w:rsid w:val="007A3DCF"/>
    <w:rsid w:val="007A46ED"/>
    <w:rsid w:val="007A5C8B"/>
    <w:rsid w:val="007A5E91"/>
    <w:rsid w:val="007A5F5B"/>
    <w:rsid w:val="007A7066"/>
    <w:rsid w:val="007A7E30"/>
    <w:rsid w:val="007B0C84"/>
    <w:rsid w:val="007B10EB"/>
    <w:rsid w:val="007B1CA5"/>
    <w:rsid w:val="007B1DBA"/>
    <w:rsid w:val="007B23AE"/>
    <w:rsid w:val="007B3135"/>
    <w:rsid w:val="007B3406"/>
    <w:rsid w:val="007B3CE5"/>
    <w:rsid w:val="007B4068"/>
    <w:rsid w:val="007B5737"/>
    <w:rsid w:val="007B5F03"/>
    <w:rsid w:val="007B631B"/>
    <w:rsid w:val="007B656C"/>
    <w:rsid w:val="007B72E5"/>
    <w:rsid w:val="007B7CF5"/>
    <w:rsid w:val="007B7EEA"/>
    <w:rsid w:val="007C1620"/>
    <w:rsid w:val="007C2BCA"/>
    <w:rsid w:val="007C3560"/>
    <w:rsid w:val="007C3803"/>
    <w:rsid w:val="007C3DBC"/>
    <w:rsid w:val="007C3DFE"/>
    <w:rsid w:val="007C4839"/>
    <w:rsid w:val="007C535D"/>
    <w:rsid w:val="007C559E"/>
    <w:rsid w:val="007C6DC3"/>
    <w:rsid w:val="007D0C36"/>
    <w:rsid w:val="007D0CF6"/>
    <w:rsid w:val="007D0F10"/>
    <w:rsid w:val="007D462F"/>
    <w:rsid w:val="007D65C7"/>
    <w:rsid w:val="007D7259"/>
    <w:rsid w:val="007D79E2"/>
    <w:rsid w:val="007D7E46"/>
    <w:rsid w:val="007D7E7A"/>
    <w:rsid w:val="007E12CC"/>
    <w:rsid w:val="007E160F"/>
    <w:rsid w:val="007E1729"/>
    <w:rsid w:val="007E2455"/>
    <w:rsid w:val="007E249F"/>
    <w:rsid w:val="007E262C"/>
    <w:rsid w:val="007E2BD1"/>
    <w:rsid w:val="007E3A58"/>
    <w:rsid w:val="007E3B83"/>
    <w:rsid w:val="007E3C15"/>
    <w:rsid w:val="007E3C90"/>
    <w:rsid w:val="007E4582"/>
    <w:rsid w:val="007E57D6"/>
    <w:rsid w:val="007E57F4"/>
    <w:rsid w:val="007E59D9"/>
    <w:rsid w:val="007E5D9E"/>
    <w:rsid w:val="007E5F61"/>
    <w:rsid w:val="007E6130"/>
    <w:rsid w:val="007E64ED"/>
    <w:rsid w:val="007E653C"/>
    <w:rsid w:val="007E778F"/>
    <w:rsid w:val="007F03B0"/>
    <w:rsid w:val="007F08A8"/>
    <w:rsid w:val="007F128E"/>
    <w:rsid w:val="007F153B"/>
    <w:rsid w:val="007F2B47"/>
    <w:rsid w:val="007F2DCD"/>
    <w:rsid w:val="007F36C5"/>
    <w:rsid w:val="007F4C57"/>
    <w:rsid w:val="007F5227"/>
    <w:rsid w:val="007F5B60"/>
    <w:rsid w:val="007F6894"/>
    <w:rsid w:val="00800051"/>
    <w:rsid w:val="00801CCD"/>
    <w:rsid w:val="00801D7B"/>
    <w:rsid w:val="008026F6"/>
    <w:rsid w:val="00803A36"/>
    <w:rsid w:val="0080463D"/>
    <w:rsid w:val="00805386"/>
    <w:rsid w:val="00805777"/>
    <w:rsid w:val="00806198"/>
    <w:rsid w:val="0080676E"/>
    <w:rsid w:val="00807CCD"/>
    <w:rsid w:val="00810435"/>
    <w:rsid w:val="00810517"/>
    <w:rsid w:val="00811EA1"/>
    <w:rsid w:val="0081240D"/>
    <w:rsid w:val="0081249F"/>
    <w:rsid w:val="00812D77"/>
    <w:rsid w:val="00812F6F"/>
    <w:rsid w:val="00813311"/>
    <w:rsid w:val="00813645"/>
    <w:rsid w:val="0081378F"/>
    <w:rsid w:val="00813DC9"/>
    <w:rsid w:val="00814025"/>
    <w:rsid w:val="00814175"/>
    <w:rsid w:val="00814B7C"/>
    <w:rsid w:val="00814FFF"/>
    <w:rsid w:val="008165F3"/>
    <w:rsid w:val="008170BF"/>
    <w:rsid w:val="00817F56"/>
    <w:rsid w:val="00820A67"/>
    <w:rsid w:val="008213B8"/>
    <w:rsid w:val="00821754"/>
    <w:rsid w:val="0082178A"/>
    <w:rsid w:val="00821C9D"/>
    <w:rsid w:val="008225BB"/>
    <w:rsid w:val="00822C71"/>
    <w:rsid w:val="00822D4B"/>
    <w:rsid w:val="00822E91"/>
    <w:rsid w:val="008233CE"/>
    <w:rsid w:val="008256B6"/>
    <w:rsid w:val="00827648"/>
    <w:rsid w:val="00827D5C"/>
    <w:rsid w:val="0083092C"/>
    <w:rsid w:val="00831D6D"/>
    <w:rsid w:val="00831F45"/>
    <w:rsid w:val="00832669"/>
    <w:rsid w:val="008330C2"/>
    <w:rsid w:val="00834439"/>
    <w:rsid w:val="008346CC"/>
    <w:rsid w:val="00835826"/>
    <w:rsid w:val="00835D08"/>
    <w:rsid w:val="00836779"/>
    <w:rsid w:val="008403D3"/>
    <w:rsid w:val="00840F28"/>
    <w:rsid w:val="008414E2"/>
    <w:rsid w:val="00841E7C"/>
    <w:rsid w:val="00842062"/>
    <w:rsid w:val="008430AA"/>
    <w:rsid w:val="00843ED2"/>
    <w:rsid w:val="00844327"/>
    <w:rsid w:val="00844A8B"/>
    <w:rsid w:val="00844E33"/>
    <w:rsid w:val="00846A38"/>
    <w:rsid w:val="00846B1E"/>
    <w:rsid w:val="00847E94"/>
    <w:rsid w:val="00850C65"/>
    <w:rsid w:val="008511D5"/>
    <w:rsid w:val="0085219F"/>
    <w:rsid w:val="00852210"/>
    <w:rsid w:val="0085267C"/>
    <w:rsid w:val="00852F56"/>
    <w:rsid w:val="00853854"/>
    <w:rsid w:val="00853E02"/>
    <w:rsid w:val="00855001"/>
    <w:rsid w:val="00856C93"/>
    <w:rsid w:val="00860585"/>
    <w:rsid w:val="00860742"/>
    <w:rsid w:val="00860AC4"/>
    <w:rsid w:val="00861795"/>
    <w:rsid w:val="00861D41"/>
    <w:rsid w:val="00863EFB"/>
    <w:rsid w:val="008650B4"/>
    <w:rsid w:val="0086614B"/>
    <w:rsid w:val="00866907"/>
    <w:rsid w:val="00866AE7"/>
    <w:rsid w:val="008670E2"/>
    <w:rsid w:val="0086760A"/>
    <w:rsid w:val="008722FF"/>
    <w:rsid w:val="0087263E"/>
    <w:rsid w:val="00872E6F"/>
    <w:rsid w:val="00872F6A"/>
    <w:rsid w:val="00873003"/>
    <w:rsid w:val="0087392C"/>
    <w:rsid w:val="00874EB4"/>
    <w:rsid w:val="00876E35"/>
    <w:rsid w:val="008771DF"/>
    <w:rsid w:val="00877AF0"/>
    <w:rsid w:val="00877C8A"/>
    <w:rsid w:val="00882954"/>
    <w:rsid w:val="00883191"/>
    <w:rsid w:val="00883735"/>
    <w:rsid w:val="00884ED8"/>
    <w:rsid w:val="00885066"/>
    <w:rsid w:val="00885EC3"/>
    <w:rsid w:val="00887950"/>
    <w:rsid w:val="00887AAA"/>
    <w:rsid w:val="00890619"/>
    <w:rsid w:val="00890DC3"/>
    <w:rsid w:val="008918DF"/>
    <w:rsid w:val="00892B54"/>
    <w:rsid w:val="008937DE"/>
    <w:rsid w:val="008940FE"/>
    <w:rsid w:val="00895392"/>
    <w:rsid w:val="0089670B"/>
    <w:rsid w:val="00896A9C"/>
    <w:rsid w:val="00897B5A"/>
    <w:rsid w:val="008A036F"/>
    <w:rsid w:val="008A0540"/>
    <w:rsid w:val="008A07F9"/>
    <w:rsid w:val="008A0AB8"/>
    <w:rsid w:val="008A115E"/>
    <w:rsid w:val="008A1BD4"/>
    <w:rsid w:val="008A1C6A"/>
    <w:rsid w:val="008A2E41"/>
    <w:rsid w:val="008A3EE1"/>
    <w:rsid w:val="008A436C"/>
    <w:rsid w:val="008A46EC"/>
    <w:rsid w:val="008A532C"/>
    <w:rsid w:val="008A5927"/>
    <w:rsid w:val="008A5B99"/>
    <w:rsid w:val="008A6BC3"/>
    <w:rsid w:val="008A7187"/>
    <w:rsid w:val="008B1ADD"/>
    <w:rsid w:val="008B2F60"/>
    <w:rsid w:val="008B4EF4"/>
    <w:rsid w:val="008B62FC"/>
    <w:rsid w:val="008B740E"/>
    <w:rsid w:val="008C110F"/>
    <w:rsid w:val="008C117D"/>
    <w:rsid w:val="008C1B22"/>
    <w:rsid w:val="008C20B0"/>
    <w:rsid w:val="008C29D2"/>
    <w:rsid w:val="008C2A00"/>
    <w:rsid w:val="008C2B5F"/>
    <w:rsid w:val="008C38D9"/>
    <w:rsid w:val="008C4436"/>
    <w:rsid w:val="008C474B"/>
    <w:rsid w:val="008C475D"/>
    <w:rsid w:val="008C4F8F"/>
    <w:rsid w:val="008C50F7"/>
    <w:rsid w:val="008C58F6"/>
    <w:rsid w:val="008C6BF6"/>
    <w:rsid w:val="008C6F30"/>
    <w:rsid w:val="008C72A3"/>
    <w:rsid w:val="008C7732"/>
    <w:rsid w:val="008C7C72"/>
    <w:rsid w:val="008D0462"/>
    <w:rsid w:val="008D0DC2"/>
    <w:rsid w:val="008D11B9"/>
    <w:rsid w:val="008D1299"/>
    <w:rsid w:val="008D21AC"/>
    <w:rsid w:val="008D2728"/>
    <w:rsid w:val="008D2EB9"/>
    <w:rsid w:val="008D35F2"/>
    <w:rsid w:val="008D3EFF"/>
    <w:rsid w:val="008D4F83"/>
    <w:rsid w:val="008D7756"/>
    <w:rsid w:val="008D7EAC"/>
    <w:rsid w:val="008E0837"/>
    <w:rsid w:val="008E0A98"/>
    <w:rsid w:val="008E1210"/>
    <w:rsid w:val="008E23F6"/>
    <w:rsid w:val="008E24EC"/>
    <w:rsid w:val="008E30B1"/>
    <w:rsid w:val="008E3CAA"/>
    <w:rsid w:val="008E5ACE"/>
    <w:rsid w:val="008E6459"/>
    <w:rsid w:val="008E768A"/>
    <w:rsid w:val="008E769F"/>
    <w:rsid w:val="008E78F4"/>
    <w:rsid w:val="008E7EFA"/>
    <w:rsid w:val="008E7F14"/>
    <w:rsid w:val="008F1C44"/>
    <w:rsid w:val="008F1D45"/>
    <w:rsid w:val="008F22DC"/>
    <w:rsid w:val="008F284D"/>
    <w:rsid w:val="008F342C"/>
    <w:rsid w:val="008F52CA"/>
    <w:rsid w:val="008F5AD0"/>
    <w:rsid w:val="008F7955"/>
    <w:rsid w:val="008F7984"/>
    <w:rsid w:val="008F7FC5"/>
    <w:rsid w:val="00900C09"/>
    <w:rsid w:val="00900EB0"/>
    <w:rsid w:val="0090120F"/>
    <w:rsid w:val="009022BC"/>
    <w:rsid w:val="00903467"/>
    <w:rsid w:val="00905A44"/>
    <w:rsid w:val="00905CA8"/>
    <w:rsid w:val="009063CA"/>
    <w:rsid w:val="00906656"/>
    <w:rsid w:val="00906DDF"/>
    <w:rsid w:val="009071CA"/>
    <w:rsid w:val="00907F45"/>
    <w:rsid w:val="00910183"/>
    <w:rsid w:val="009104F0"/>
    <w:rsid w:val="00911BAC"/>
    <w:rsid w:val="009124C0"/>
    <w:rsid w:val="009124C7"/>
    <w:rsid w:val="00912E32"/>
    <w:rsid w:val="00913167"/>
    <w:rsid w:val="00913E7E"/>
    <w:rsid w:val="00914145"/>
    <w:rsid w:val="00915501"/>
    <w:rsid w:val="00917077"/>
    <w:rsid w:val="00917DA7"/>
    <w:rsid w:val="00920AA7"/>
    <w:rsid w:val="00922634"/>
    <w:rsid w:val="00922A63"/>
    <w:rsid w:val="00923514"/>
    <w:rsid w:val="0092355A"/>
    <w:rsid w:val="00923C9A"/>
    <w:rsid w:val="00923F81"/>
    <w:rsid w:val="00924058"/>
    <w:rsid w:val="00924F0F"/>
    <w:rsid w:val="009256EA"/>
    <w:rsid w:val="0092588B"/>
    <w:rsid w:val="00925D4E"/>
    <w:rsid w:val="00926EC4"/>
    <w:rsid w:val="0093041C"/>
    <w:rsid w:val="00931205"/>
    <w:rsid w:val="00932C69"/>
    <w:rsid w:val="00933681"/>
    <w:rsid w:val="00933EB1"/>
    <w:rsid w:val="0093419E"/>
    <w:rsid w:val="00934610"/>
    <w:rsid w:val="009346B4"/>
    <w:rsid w:val="00935810"/>
    <w:rsid w:val="0093597F"/>
    <w:rsid w:val="00936185"/>
    <w:rsid w:val="00937D48"/>
    <w:rsid w:val="00937DB7"/>
    <w:rsid w:val="00937FA1"/>
    <w:rsid w:val="00940408"/>
    <w:rsid w:val="00940455"/>
    <w:rsid w:val="00940D7D"/>
    <w:rsid w:val="00940DE3"/>
    <w:rsid w:val="00941559"/>
    <w:rsid w:val="009423B6"/>
    <w:rsid w:val="00943130"/>
    <w:rsid w:val="00943320"/>
    <w:rsid w:val="00943CB5"/>
    <w:rsid w:val="009448A6"/>
    <w:rsid w:val="0094748E"/>
    <w:rsid w:val="009478A2"/>
    <w:rsid w:val="009504F8"/>
    <w:rsid w:val="009509AC"/>
    <w:rsid w:val="00951FF9"/>
    <w:rsid w:val="009527D2"/>
    <w:rsid w:val="00952CC3"/>
    <w:rsid w:val="00953685"/>
    <w:rsid w:val="00953D4B"/>
    <w:rsid w:val="00953D5F"/>
    <w:rsid w:val="009549A5"/>
    <w:rsid w:val="009550B2"/>
    <w:rsid w:val="00955ACB"/>
    <w:rsid w:val="00955B5E"/>
    <w:rsid w:val="009568C0"/>
    <w:rsid w:val="009568E6"/>
    <w:rsid w:val="00956C79"/>
    <w:rsid w:val="00957FA1"/>
    <w:rsid w:val="0096027B"/>
    <w:rsid w:val="009613BA"/>
    <w:rsid w:val="009614AB"/>
    <w:rsid w:val="00961B28"/>
    <w:rsid w:val="00962634"/>
    <w:rsid w:val="009626E1"/>
    <w:rsid w:val="00962899"/>
    <w:rsid w:val="009632FA"/>
    <w:rsid w:val="0096398E"/>
    <w:rsid w:val="00963F21"/>
    <w:rsid w:val="00964108"/>
    <w:rsid w:val="00965696"/>
    <w:rsid w:val="00965CD0"/>
    <w:rsid w:val="00965D67"/>
    <w:rsid w:val="0096624F"/>
    <w:rsid w:val="00966A0C"/>
    <w:rsid w:val="00966FFF"/>
    <w:rsid w:val="00967868"/>
    <w:rsid w:val="00967DC8"/>
    <w:rsid w:val="00970718"/>
    <w:rsid w:val="00972341"/>
    <w:rsid w:val="0097278E"/>
    <w:rsid w:val="009729A3"/>
    <w:rsid w:val="00972C81"/>
    <w:rsid w:val="00972CFC"/>
    <w:rsid w:val="00973A9C"/>
    <w:rsid w:val="0097405C"/>
    <w:rsid w:val="00974F46"/>
    <w:rsid w:val="009763AD"/>
    <w:rsid w:val="0097641D"/>
    <w:rsid w:val="00976D7D"/>
    <w:rsid w:val="00976DEC"/>
    <w:rsid w:val="009779D7"/>
    <w:rsid w:val="00977DC3"/>
    <w:rsid w:val="009802AD"/>
    <w:rsid w:val="009811E3"/>
    <w:rsid w:val="0098158D"/>
    <w:rsid w:val="00981730"/>
    <w:rsid w:val="00982B9D"/>
    <w:rsid w:val="00984F95"/>
    <w:rsid w:val="00984FFC"/>
    <w:rsid w:val="00985779"/>
    <w:rsid w:val="00985DAE"/>
    <w:rsid w:val="0098704B"/>
    <w:rsid w:val="0099004E"/>
    <w:rsid w:val="00990440"/>
    <w:rsid w:val="00990C05"/>
    <w:rsid w:val="00992583"/>
    <w:rsid w:val="00992E88"/>
    <w:rsid w:val="00994B61"/>
    <w:rsid w:val="00996A75"/>
    <w:rsid w:val="00997BEA"/>
    <w:rsid w:val="00997D6F"/>
    <w:rsid w:val="009A1220"/>
    <w:rsid w:val="009A2BBE"/>
    <w:rsid w:val="009A2C27"/>
    <w:rsid w:val="009A362C"/>
    <w:rsid w:val="009A3746"/>
    <w:rsid w:val="009A3CFD"/>
    <w:rsid w:val="009A4051"/>
    <w:rsid w:val="009A450A"/>
    <w:rsid w:val="009A4A1C"/>
    <w:rsid w:val="009A5213"/>
    <w:rsid w:val="009A6572"/>
    <w:rsid w:val="009A6844"/>
    <w:rsid w:val="009A7404"/>
    <w:rsid w:val="009A762D"/>
    <w:rsid w:val="009A78C1"/>
    <w:rsid w:val="009B07A5"/>
    <w:rsid w:val="009B1914"/>
    <w:rsid w:val="009B1AA2"/>
    <w:rsid w:val="009B3319"/>
    <w:rsid w:val="009B4C4D"/>
    <w:rsid w:val="009B4EA1"/>
    <w:rsid w:val="009B4F01"/>
    <w:rsid w:val="009B5167"/>
    <w:rsid w:val="009B6380"/>
    <w:rsid w:val="009B66B9"/>
    <w:rsid w:val="009B67F2"/>
    <w:rsid w:val="009B69EF"/>
    <w:rsid w:val="009B6B9F"/>
    <w:rsid w:val="009B7581"/>
    <w:rsid w:val="009B7F16"/>
    <w:rsid w:val="009C06C7"/>
    <w:rsid w:val="009C28F3"/>
    <w:rsid w:val="009C33FA"/>
    <w:rsid w:val="009C5245"/>
    <w:rsid w:val="009C530A"/>
    <w:rsid w:val="009C55C8"/>
    <w:rsid w:val="009C68D8"/>
    <w:rsid w:val="009C6D97"/>
    <w:rsid w:val="009C7145"/>
    <w:rsid w:val="009C7416"/>
    <w:rsid w:val="009C7E1C"/>
    <w:rsid w:val="009D0B66"/>
    <w:rsid w:val="009D0F30"/>
    <w:rsid w:val="009D1FC2"/>
    <w:rsid w:val="009D229F"/>
    <w:rsid w:val="009D244C"/>
    <w:rsid w:val="009D25AA"/>
    <w:rsid w:val="009D3F2D"/>
    <w:rsid w:val="009D4550"/>
    <w:rsid w:val="009D5230"/>
    <w:rsid w:val="009D57D8"/>
    <w:rsid w:val="009D5BBD"/>
    <w:rsid w:val="009D6214"/>
    <w:rsid w:val="009D651E"/>
    <w:rsid w:val="009D6DC6"/>
    <w:rsid w:val="009D7A2D"/>
    <w:rsid w:val="009E11A2"/>
    <w:rsid w:val="009E14B0"/>
    <w:rsid w:val="009E16DA"/>
    <w:rsid w:val="009E1762"/>
    <w:rsid w:val="009E310A"/>
    <w:rsid w:val="009E6100"/>
    <w:rsid w:val="009E68E5"/>
    <w:rsid w:val="009E72F2"/>
    <w:rsid w:val="009F054E"/>
    <w:rsid w:val="009F0B89"/>
    <w:rsid w:val="009F12A6"/>
    <w:rsid w:val="009F1AE5"/>
    <w:rsid w:val="009F1C5D"/>
    <w:rsid w:val="009F216F"/>
    <w:rsid w:val="009F290C"/>
    <w:rsid w:val="009F3E1A"/>
    <w:rsid w:val="009F3F23"/>
    <w:rsid w:val="009F43DF"/>
    <w:rsid w:val="009F4D20"/>
    <w:rsid w:val="009F5BD9"/>
    <w:rsid w:val="009F5ECA"/>
    <w:rsid w:val="009F5FBE"/>
    <w:rsid w:val="00A00C57"/>
    <w:rsid w:val="00A01305"/>
    <w:rsid w:val="00A01441"/>
    <w:rsid w:val="00A0182F"/>
    <w:rsid w:val="00A02162"/>
    <w:rsid w:val="00A0261E"/>
    <w:rsid w:val="00A04205"/>
    <w:rsid w:val="00A05E33"/>
    <w:rsid w:val="00A07CFB"/>
    <w:rsid w:val="00A13509"/>
    <w:rsid w:val="00A13A28"/>
    <w:rsid w:val="00A1502D"/>
    <w:rsid w:val="00A1773E"/>
    <w:rsid w:val="00A20079"/>
    <w:rsid w:val="00A2013F"/>
    <w:rsid w:val="00A20DDA"/>
    <w:rsid w:val="00A22C65"/>
    <w:rsid w:val="00A22E91"/>
    <w:rsid w:val="00A2321C"/>
    <w:rsid w:val="00A2345D"/>
    <w:rsid w:val="00A2357B"/>
    <w:rsid w:val="00A243C6"/>
    <w:rsid w:val="00A248B9"/>
    <w:rsid w:val="00A248CF"/>
    <w:rsid w:val="00A256FA"/>
    <w:rsid w:val="00A26092"/>
    <w:rsid w:val="00A26315"/>
    <w:rsid w:val="00A26671"/>
    <w:rsid w:val="00A26948"/>
    <w:rsid w:val="00A27639"/>
    <w:rsid w:val="00A31405"/>
    <w:rsid w:val="00A3140F"/>
    <w:rsid w:val="00A35A75"/>
    <w:rsid w:val="00A35D20"/>
    <w:rsid w:val="00A36823"/>
    <w:rsid w:val="00A371FB"/>
    <w:rsid w:val="00A40CEF"/>
    <w:rsid w:val="00A40F31"/>
    <w:rsid w:val="00A42EF7"/>
    <w:rsid w:val="00A42F43"/>
    <w:rsid w:val="00A4405B"/>
    <w:rsid w:val="00A452B8"/>
    <w:rsid w:val="00A476A0"/>
    <w:rsid w:val="00A479D1"/>
    <w:rsid w:val="00A50317"/>
    <w:rsid w:val="00A518F8"/>
    <w:rsid w:val="00A526F0"/>
    <w:rsid w:val="00A52FB2"/>
    <w:rsid w:val="00A5399B"/>
    <w:rsid w:val="00A540C8"/>
    <w:rsid w:val="00A541A4"/>
    <w:rsid w:val="00A54985"/>
    <w:rsid w:val="00A54E6A"/>
    <w:rsid w:val="00A550BC"/>
    <w:rsid w:val="00A551F7"/>
    <w:rsid w:val="00A56003"/>
    <w:rsid w:val="00A57294"/>
    <w:rsid w:val="00A60984"/>
    <w:rsid w:val="00A60B9A"/>
    <w:rsid w:val="00A60E96"/>
    <w:rsid w:val="00A617BE"/>
    <w:rsid w:val="00A61C2C"/>
    <w:rsid w:val="00A620B6"/>
    <w:rsid w:val="00A62C77"/>
    <w:rsid w:val="00A64D0C"/>
    <w:rsid w:val="00A6560F"/>
    <w:rsid w:val="00A662E4"/>
    <w:rsid w:val="00A6638C"/>
    <w:rsid w:val="00A6679C"/>
    <w:rsid w:val="00A66D56"/>
    <w:rsid w:val="00A6776B"/>
    <w:rsid w:val="00A702DD"/>
    <w:rsid w:val="00A70581"/>
    <w:rsid w:val="00A706CA"/>
    <w:rsid w:val="00A72406"/>
    <w:rsid w:val="00A72888"/>
    <w:rsid w:val="00A72A6F"/>
    <w:rsid w:val="00A7369D"/>
    <w:rsid w:val="00A73A54"/>
    <w:rsid w:val="00A73F7C"/>
    <w:rsid w:val="00A75000"/>
    <w:rsid w:val="00A75066"/>
    <w:rsid w:val="00A75EAD"/>
    <w:rsid w:val="00A761CA"/>
    <w:rsid w:val="00A76B07"/>
    <w:rsid w:val="00A76BCD"/>
    <w:rsid w:val="00A76DB8"/>
    <w:rsid w:val="00A7712F"/>
    <w:rsid w:val="00A77474"/>
    <w:rsid w:val="00A775F7"/>
    <w:rsid w:val="00A779AA"/>
    <w:rsid w:val="00A802F3"/>
    <w:rsid w:val="00A80333"/>
    <w:rsid w:val="00A80856"/>
    <w:rsid w:val="00A81491"/>
    <w:rsid w:val="00A81AF5"/>
    <w:rsid w:val="00A81AF8"/>
    <w:rsid w:val="00A81E00"/>
    <w:rsid w:val="00A8240C"/>
    <w:rsid w:val="00A82EFB"/>
    <w:rsid w:val="00A83183"/>
    <w:rsid w:val="00A833B3"/>
    <w:rsid w:val="00A83AF6"/>
    <w:rsid w:val="00A83BA6"/>
    <w:rsid w:val="00A848A1"/>
    <w:rsid w:val="00A85142"/>
    <w:rsid w:val="00A852A6"/>
    <w:rsid w:val="00A85633"/>
    <w:rsid w:val="00A90257"/>
    <w:rsid w:val="00A90CA8"/>
    <w:rsid w:val="00A910A3"/>
    <w:rsid w:val="00A916EF"/>
    <w:rsid w:val="00A92169"/>
    <w:rsid w:val="00A9251D"/>
    <w:rsid w:val="00A927A9"/>
    <w:rsid w:val="00A93E13"/>
    <w:rsid w:val="00A9497D"/>
    <w:rsid w:val="00A95E70"/>
    <w:rsid w:val="00A96D07"/>
    <w:rsid w:val="00A96DE0"/>
    <w:rsid w:val="00A97714"/>
    <w:rsid w:val="00A977C9"/>
    <w:rsid w:val="00A9798B"/>
    <w:rsid w:val="00A97B34"/>
    <w:rsid w:val="00A97C2F"/>
    <w:rsid w:val="00A97F88"/>
    <w:rsid w:val="00AA042F"/>
    <w:rsid w:val="00AA09FA"/>
    <w:rsid w:val="00AA0AF9"/>
    <w:rsid w:val="00AA16EE"/>
    <w:rsid w:val="00AA2226"/>
    <w:rsid w:val="00AA2994"/>
    <w:rsid w:val="00AA38A4"/>
    <w:rsid w:val="00AA3FB9"/>
    <w:rsid w:val="00AA495E"/>
    <w:rsid w:val="00AA4A04"/>
    <w:rsid w:val="00AA51CA"/>
    <w:rsid w:val="00AA5A39"/>
    <w:rsid w:val="00AA5A42"/>
    <w:rsid w:val="00AA5D19"/>
    <w:rsid w:val="00AA6119"/>
    <w:rsid w:val="00AA634E"/>
    <w:rsid w:val="00AA66F2"/>
    <w:rsid w:val="00AA70C2"/>
    <w:rsid w:val="00AA71EB"/>
    <w:rsid w:val="00AA738C"/>
    <w:rsid w:val="00AB03DF"/>
    <w:rsid w:val="00AB0795"/>
    <w:rsid w:val="00AB09B0"/>
    <w:rsid w:val="00AB0A45"/>
    <w:rsid w:val="00AB1150"/>
    <w:rsid w:val="00AB12EE"/>
    <w:rsid w:val="00AB1ABE"/>
    <w:rsid w:val="00AB2B7B"/>
    <w:rsid w:val="00AB3CE3"/>
    <w:rsid w:val="00AB4054"/>
    <w:rsid w:val="00AB4542"/>
    <w:rsid w:val="00AB4EC5"/>
    <w:rsid w:val="00AB54B5"/>
    <w:rsid w:val="00AB5603"/>
    <w:rsid w:val="00AB7479"/>
    <w:rsid w:val="00AB74E0"/>
    <w:rsid w:val="00AB74E2"/>
    <w:rsid w:val="00AB7DE4"/>
    <w:rsid w:val="00AC1472"/>
    <w:rsid w:val="00AC19A9"/>
    <w:rsid w:val="00AC1BE8"/>
    <w:rsid w:val="00AC210D"/>
    <w:rsid w:val="00AC2DB9"/>
    <w:rsid w:val="00AC2FE8"/>
    <w:rsid w:val="00AC3544"/>
    <w:rsid w:val="00AC4043"/>
    <w:rsid w:val="00AC4680"/>
    <w:rsid w:val="00AC4C93"/>
    <w:rsid w:val="00AC542E"/>
    <w:rsid w:val="00AC5D73"/>
    <w:rsid w:val="00AC6ECE"/>
    <w:rsid w:val="00AC76BE"/>
    <w:rsid w:val="00AD0767"/>
    <w:rsid w:val="00AD1450"/>
    <w:rsid w:val="00AD1A5C"/>
    <w:rsid w:val="00AD28C0"/>
    <w:rsid w:val="00AD2AB4"/>
    <w:rsid w:val="00AD37F6"/>
    <w:rsid w:val="00AD3B06"/>
    <w:rsid w:val="00AD4E1A"/>
    <w:rsid w:val="00AD5BF4"/>
    <w:rsid w:val="00AD66D4"/>
    <w:rsid w:val="00AD6E79"/>
    <w:rsid w:val="00AD72C7"/>
    <w:rsid w:val="00AD7621"/>
    <w:rsid w:val="00AD7880"/>
    <w:rsid w:val="00AE06F0"/>
    <w:rsid w:val="00AE2123"/>
    <w:rsid w:val="00AE4B8E"/>
    <w:rsid w:val="00AE4D80"/>
    <w:rsid w:val="00AE62FB"/>
    <w:rsid w:val="00AE6545"/>
    <w:rsid w:val="00AE7358"/>
    <w:rsid w:val="00AE754A"/>
    <w:rsid w:val="00AE7DC9"/>
    <w:rsid w:val="00AE7EF5"/>
    <w:rsid w:val="00AF164D"/>
    <w:rsid w:val="00AF2661"/>
    <w:rsid w:val="00AF280B"/>
    <w:rsid w:val="00AF34BA"/>
    <w:rsid w:val="00AF34DE"/>
    <w:rsid w:val="00AF4451"/>
    <w:rsid w:val="00AF4BDB"/>
    <w:rsid w:val="00AF4E5E"/>
    <w:rsid w:val="00AF531F"/>
    <w:rsid w:val="00AF61AB"/>
    <w:rsid w:val="00AF62CE"/>
    <w:rsid w:val="00AF6D47"/>
    <w:rsid w:val="00AF702D"/>
    <w:rsid w:val="00AF7244"/>
    <w:rsid w:val="00B00730"/>
    <w:rsid w:val="00B01E5B"/>
    <w:rsid w:val="00B01F4C"/>
    <w:rsid w:val="00B0329D"/>
    <w:rsid w:val="00B039EA"/>
    <w:rsid w:val="00B048B2"/>
    <w:rsid w:val="00B04E42"/>
    <w:rsid w:val="00B10040"/>
    <w:rsid w:val="00B10925"/>
    <w:rsid w:val="00B11151"/>
    <w:rsid w:val="00B13280"/>
    <w:rsid w:val="00B13700"/>
    <w:rsid w:val="00B138B4"/>
    <w:rsid w:val="00B1477A"/>
    <w:rsid w:val="00B16325"/>
    <w:rsid w:val="00B16723"/>
    <w:rsid w:val="00B16BE2"/>
    <w:rsid w:val="00B16EA0"/>
    <w:rsid w:val="00B17578"/>
    <w:rsid w:val="00B1768B"/>
    <w:rsid w:val="00B1788A"/>
    <w:rsid w:val="00B17AD2"/>
    <w:rsid w:val="00B218B8"/>
    <w:rsid w:val="00B2244B"/>
    <w:rsid w:val="00B22983"/>
    <w:rsid w:val="00B25468"/>
    <w:rsid w:val="00B258E2"/>
    <w:rsid w:val="00B25D2C"/>
    <w:rsid w:val="00B25D88"/>
    <w:rsid w:val="00B2609F"/>
    <w:rsid w:val="00B264E6"/>
    <w:rsid w:val="00B2664E"/>
    <w:rsid w:val="00B26F88"/>
    <w:rsid w:val="00B27F87"/>
    <w:rsid w:val="00B3054F"/>
    <w:rsid w:val="00B31227"/>
    <w:rsid w:val="00B316D2"/>
    <w:rsid w:val="00B32E01"/>
    <w:rsid w:val="00B331FD"/>
    <w:rsid w:val="00B334E8"/>
    <w:rsid w:val="00B35F1C"/>
    <w:rsid w:val="00B360F1"/>
    <w:rsid w:val="00B36373"/>
    <w:rsid w:val="00B371B3"/>
    <w:rsid w:val="00B3772A"/>
    <w:rsid w:val="00B40289"/>
    <w:rsid w:val="00B419D1"/>
    <w:rsid w:val="00B41DF0"/>
    <w:rsid w:val="00B42C1C"/>
    <w:rsid w:val="00B455EC"/>
    <w:rsid w:val="00B45AD9"/>
    <w:rsid w:val="00B45B6C"/>
    <w:rsid w:val="00B45B79"/>
    <w:rsid w:val="00B46C66"/>
    <w:rsid w:val="00B46DA0"/>
    <w:rsid w:val="00B47EFA"/>
    <w:rsid w:val="00B500B0"/>
    <w:rsid w:val="00B50B19"/>
    <w:rsid w:val="00B510D9"/>
    <w:rsid w:val="00B51978"/>
    <w:rsid w:val="00B52CC8"/>
    <w:rsid w:val="00B535FC"/>
    <w:rsid w:val="00B53D26"/>
    <w:rsid w:val="00B53DC0"/>
    <w:rsid w:val="00B5435C"/>
    <w:rsid w:val="00B549B4"/>
    <w:rsid w:val="00B55A78"/>
    <w:rsid w:val="00B56565"/>
    <w:rsid w:val="00B569F0"/>
    <w:rsid w:val="00B56B68"/>
    <w:rsid w:val="00B57505"/>
    <w:rsid w:val="00B5756D"/>
    <w:rsid w:val="00B57882"/>
    <w:rsid w:val="00B57F61"/>
    <w:rsid w:val="00B6065D"/>
    <w:rsid w:val="00B607A2"/>
    <w:rsid w:val="00B60FC2"/>
    <w:rsid w:val="00B61347"/>
    <w:rsid w:val="00B61601"/>
    <w:rsid w:val="00B61B9A"/>
    <w:rsid w:val="00B62D26"/>
    <w:rsid w:val="00B63149"/>
    <w:rsid w:val="00B6384A"/>
    <w:rsid w:val="00B64177"/>
    <w:rsid w:val="00B655E0"/>
    <w:rsid w:val="00B66638"/>
    <w:rsid w:val="00B6686A"/>
    <w:rsid w:val="00B6733D"/>
    <w:rsid w:val="00B67CBA"/>
    <w:rsid w:val="00B67D6A"/>
    <w:rsid w:val="00B700AE"/>
    <w:rsid w:val="00B7012A"/>
    <w:rsid w:val="00B704DE"/>
    <w:rsid w:val="00B7282B"/>
    <w:rsid w:val="00B72B41"/>
    <w:rsid w:val="00B745DD"/>
    <w:rsid w:val="00B74C97"/>
    <w:rsid w:val="00B755A7"/>
    <w:rsid w:val="00B75766"/>
    <w:rsid w:val="00B75BED"/>
    <w:rsid w:val="00B762AD"/>
    <w:rsid w:val="00B76315"/>
    <w:rsid w:val="00B76A89"/>
    <w:rsid w:val="00B77CAF"/>
    <w:rsid w:val="00B806E4"/>
    <w:rsid w:val="00B80B3E"/>
    <w:rsid w:val="00B80E26"/>
    <w:rsid w:val="00B8142D"/>
    <w:rsid w:val="00B81BFC"/>
    <w:rsid w:val="00B81CD6"/>
    <w:rsid w:val="00B81F04"/>
    <w:rsid w:val="00B82721"/>
    <w:rsid w:val="00B82D8F"/>
    <w:rsid w:val="00B834AC"/>
    <w:rsid w:val="00B83E91"/>
    <w:rsid w:val="00B83F90"/>
    <w:rsid w:val="00B85958"/>
    <w:rsid w:val="00B86B00"/>
    <w:rsid w:val="00B87169"/>
    <w:rsid w:val="00B874E1"/>
    <w:rsid w:val="00B87B0D"/>
    <w:rsid w:val="00B87FEC"/>
    <w:rsid w:val="00B9252B"/>
    <w:rsid w:val="00B92BBC"/>
    <w:rsid w:val="00B93008"/>
    <w:rsid w:val="00B9302C"/>
    <w:rsid w:val="00B93634"/>
    <w:rsid w:val="00B937CB"/>
    <w:rsid w:val="00B93C44"/>
    <w:rsid w:val="00B93CE3"/>
    <w:rsid w:val="00B95199"/>
    <w:rsid w:val="00B968F1"/>
    <w:rsid w:val="00B97F81"/>
    <w:rsid w:val="00BA1FFA"/>
    <w:rsid w:val="00BA2B4D"/>
    <w:rsid w:val="00BA2D30"/>
    <w:rsid w:val="00BA397B"/>
    <w:rsid w:val="00BA4957"/>
    <w:rsid w:val="00BA4E69"/>
    <w:rsid w:val="00BA6D42"/>
    <w:rsid w:val="00BA7294"/>
    <w:rsid w:val="00BA72EB"/>
    <w:rsid w:val="00BA740D"/>
    <w:rsid w:val="00BA7764"/>
    <w:rsid w:val="00BA7C81"/>
    <w:rsid w:val="00BB0350"/>
    <w:rsid w:val="00BB26BC"/>
    <w:rsid w:val="00BB28DD"/>
    <w:rsid w:val="00BB2AC9"/>
    <w:rsid w:val="00BB2DD6"/>
    <w:rsid w:val="00BB32A0"/>
    <w:rsid w:val="00BB362A"/>
    <w:rsid w:val="00BB37F1"/>
    <w:rsid w:val="00BB44C6"/>
    <w:rsid w:val="00BB4679"/>
    <w:rsid w:val="00BB4BFC"/>
    <w:rsid w:val="00BB6AEC"/>
    <w:rsid w:val="00BB6F92"/>
    <w:rsid w:val="00BB7FB1"/>
    <w:rsid w:val="00BC1907"/>
    <w:rsid w:val="00BC1C65"/>
    <w:rsid w:val="00BC1E1B"/>
    <w:rsid w:val="00BC2D27"/>
    <w:rsid w:val="00BC375B"/>
    <w:rsid w:val="00BC3BBF"/>
    <w:rsid w:val="00BC427C"/>
    <w:rsid w:val="00BC434A"/>
    <w:rsid w:val="00BC4B55"/>
    <w:rsid w:val="00BC549D"/>
    <w:rsid w:val="00BC5D3B"/>
    <w:rsid w:val="00BC649B"/>
    <w:rsid w:val="00BC681F"/>
    <w:rsid w:val="00BC6EAD"/>
    <w:rsid w:val="00BC778B"/>
    <w:rsid w:val="00BD04D1"/>
    <w:rsid w:val="00BD10A4"/>
    <w:rsid w:val="00BD205B"/>
    <w:rsid w:val="00BD34F6"/>
    <w:rsid w:val="00BD504E"/>
    <w:rsid w:val="00BD676D"/>
    <w:rsid w:val="00BD6922"/>
    <w:rsid w:val="00BD736B"/>
    <w:rsid w:val="00BE0151"/>
    <w:rsid w:val="00BE0A43"/>
    <w:rsid w:val="00BE0CA1"/>
    <w:rsid w:val="00BE2829"/>
    <w:rsid w:val="00BE2D90"/>
    <w:rsid w:val="00BE31A5"/>
    <w:rsid w:val="00BE3933"/>
    <w:rsid w:val="00BE4607"/>
    <w:rsid w:val="00BE4C57"/>
    <w:rsid w:val="00BE4FD7"/>
    <w:rsid w:val="00BE50D2"/>
    <w:rsid w:val="00BE55C1"/>
    <w:rsid w:val="00BE57E0"/>
    <w:rsid w:val="00BE6AC7"/>
    <w:rsid w:val="00BE6C2B"/>
    <w:rsid w:val="00BE7435"/>
    <w:rsid w:val="00BF0D3A"/>
    <w:rsid w:val="00BF1036"/>
    <w:rsid w:val="00BF13FA"/>
    <w:rsid w:val="00BF1DF8"/>
    <w:rsid w:val="00BF236C"/>
    <w:rsid w:val="00BF2EDF"/>
    <w:rsid w:val="00BF31DD"/>
    <w:rsid w:val="00BF323B"/>
    <w:rsid w:val="00BF3E8C"/>
    <w:rsid w:val="00BF507A"/>
    <w:rsid w:val="00BF507F"/>
    <w:rsid w:val="00BF5A17"/>
    <w:rsid w:val="00BF64DF"/>
    <w:rsid w:val="00BF7D9B"/>
    <w:rsid w:val="00C00881"/>
    <w:rsid w:val="00C02DCD"/>
    <w:rsid w:val="00C0373C"/>
    <w:rsid w:val="00C03D14"/>
    <w:rsid w:val="00C0431E"/>
    <w:rsid w:val="00C04965"/>
    <w:rsid w:val="00C04CCD"/>
    <w:rsid w:val="00C05115"/>
    <w:rsid w:val="00C06B4C"/>
    <w:rsid w:val="00C07073"/>
    <w:rsid w:val="00C07E84"/>
    <w:rsid w:val="00C10ACB"/>
    <w:rsid w:val="00C111C3"/>
    <w:rsid w:val="00C11663"/>
    <w:rsid w:val="00C12124"/>
    <w:rsid w:val="00C1221E"/>
    <w:rsid w:val="00C12E09"/>
    <w:rsid w:val="00C132D2"/>
    <w:rsid w:val="00C14CA7"/>
    <w:rsid w:val="00C15569"/>
    <w:rsid w:val="00C157F5"/>
    <w:rsid w:val="00C1581E"/>
    <w:rsid w:val="00C15C31"/>
    <w:rsid w:val="00C1638C"/>
    <w:rsid w:val="00C17049"/>
    <w:rsid w:val="00C20CBF"/>
    <w:rsid w:val="00C2160B"/>
    <w:rsid w:val="00C216D0"/>
    <w:rsid w:val="00C23687"/>
    <w:rsid w:val="00C23CBB"/>
    <w:rsid w:val="00C24E04"/>
    <w:rsid w:val="00C252D6"/>
    <w:rsid w:val="00C264A2"/>
    <w:rsid w:val="00C265BD"/>
    <w:rsid w:val="00C26F53"/>
    <w:rsid w:val="00C27859"/>
    <w:rsid w:val="00C27F7F"/>
    <w:rsid w:val="00C30241"/>
    <w:rsid w:val="00C30DF6"/>
    <w:rsid w:val="00C30E5C"/>
    <w:rsid w:val="00C30FE8"/>
    <w:rsid w:val="00C320DF"/>
    <w:rsid w:val="00C32DB8"/>
    <w:rsid w:val="00C3396A"/>
    <w:rsid w:val="00C35317"/>
    <w:rsid w:val="00C3588D"/>
    <w:rsid w:val="00C36963"/>
    <w:rsid w:val="00C36D40"/>
    <w:rsid w:val="00C36D78"/>
    <w:rsid w:val="00C36E57"/>
    <w:rsid w:val="00C3799E"/>
    <w:rsid w:val="00C37C6F"/>
    <w:rsid w:val="00C4278C"/>
    <w:rsid w:val="00C42EF9"/>
    <w:rsid w:val="00C4303C"/>
    <w:rsid w:val="00C43585"/>
    <w:rsid w:val="00C439FE"/>
    <w:rsid w:val="00C440EF"/>
    <w:rsid w:val="00C446BC"/>
    <w:rsid w:val="00C45BD6"/>
    <w:rsid w:val="00C4679F"/>
    <w:rsid w:val="00C47341"/>
    <w:rsid w:val="00C47498"/>
    <w:rsid w:val="00C47A4C"/>
    <w:rsid w:val="00C509D5"/>
    <w:rsid w:val="00C51189"/>
    <w:rsid w:val="00C5161A"/>
    <w:rsid w:val="00C518BC"/>
    <w:rsid w:val="00C51C76"/>
    <w:rsid w:val="00C51D67"/>
    <w:rsid w:val="00C52DF5"/>
    <w:rsid w:val="00C5428F"/>
    <w:rsid w:val="00C55B1C"/>
    <w:rsid w:val="00C569DC"/>
    <w:rsid w:val="00C60316"/>
    <w:rsid w:val="00C609A2"/>
    <w:rsid w:val="00C61B8E"/>
    <w:rsid w:val="00C62C76"/>
    <w:rsid w:val="00C65A1F"/>
    <w:rsid w:val="00C65AEC"/>
    <w:rsid w:val="00C666DF"/>
    <w:rsid w:val="00C67208"/>
    <w:rsid w:val="00C6763A"/>
    <w:rsid w:val="00C67D7F"/>
    <w:rsid w:val="00C7010A"/>
    <w:rsid w:val="00C71C7E"/>
    <w:rsid w:val="00C7202B"/>
    <w:rsid w:val="00C724E2"/>
    <w:rsid w:val="00C726DA"/>
    <w:rsid w:val="00C72882"/>
    <w:rsid w:val="00C74731"/>
    <w:rsid w:val="00C74ABF"/>
    <w:rsid w:val="00C74AD8"/>
    <w:rsid w:val="00C74DE9"/>
    <w:rsid w:val="00C7520C"/>
    <w:rsid w:val="00C7569F"/>
    <w:rsid w:val="00C75B60"/>
    <w:rsid w:val="00C768AA"/>
    <w:rsid w:val="00C768AC"/>
    <w:rsid w:val="00C7756C"/>
    <w:rsid w:val="00C77DDF"/>
    <w:rsid w:val="00C8026E"/>
    <w:rsid w:val="00C80920"/>
    <w:rsid w:val="00C80FD6"/>
    <w:rsid w:val="00C8167A"/>
    <w:rsid w:val="00C81897"/>
    <w:rsid w:val="00C835FB"/>
    <w:rsid w:val="00C83816"/>
    <w:rsid w:val="00C856BC"/>
    <w:rsid w:val="00C85E2B"/>
    <w:rsid w:val="00C91B2B"/>
    <w:rsid w:val="00C91B6A"/>
    <w:rsid w:val="00C91DF3"/>
    <w:rsid w:val="00C92009"/>
    <w:rsid w:val="00C927D1"/>
    <w:rsid w:val="00C944EC"/>
    <w:rsid w:val="00C97BE1"/>
    <w:rsid w:val="00C97D1A"/>
    <w:rsid w:val="00CA00BB"/>
    <w:rsid w:val="00CA036F"/>
    <w:rsid w:val="00CA082A"/>
    <w:rsid w:val="00CA103E"/>
    <w:rsid w:val="00CA1571"/>
    <w:rsid w:val="00CA1C5A"/>
    <w:rsid w:val="00CA2B46"/>
    <w:rsid w:val="00CA2FE7"/>
    <w:rsid w:val="00CA377A"/>
    <w:rsid w:val="00CA3B88"/>
    <w:rsid w:val="00CA3E13"/>
    <w:rsid w:val="00CA456C"/>
    <w:rsid w:val="00CA465C"/>
    <w:rsid w:val="00CA4E2F"/>
    <w:rsid w:val="00CA6DD5"/>
    <w:rsid w:val="00CB15B2"/>
    <w:rsid w:val="00CB20CD"/>
    <w:rsid w:val="00CB2586"/>
    <w:rsid w:val="00CB2F10"/>
    <w:rsid w:val="00CB3F0E"/>
    <w:rsid w:val="00CB4F3D"/>
    <w:rsid w:val="00CB54FA"/>
    <w:rsid w:val="00CB58F8"/>
    <w:rsid w:val="00CB5CEA"/>
    <w:rsid w:val="00CB70A6"/>
    <w:rsid w:val="00CB7CF7"/>
    <w:rsid w:val="00CB7F95"/>
    <w:rsid w:val="00CC0DA7"/>
    <w:rsid w:val="00CC2681"/>
    <w:rsid w:val="00CC29CA"/>
    <w:rsid w:val="00CC2E8C"/>
    <w:rsid w:val="00CC319B"/>
    <w:rsid w:val="00CC3226"/>
    <w:rsid w:val="00CC3334"/>
    <w:rsid w:val="00CC3419"/>
    <w:rsid w:val="00CC3A80"/>
    <w:rsid w:val="00CC3E3D"/>
    <w:rsid w:val="00CC51CE"/>
    <w:rsid w:val="00CC5F02"/>
    <w:rsid w:val="00CC6818"/>
    <w:rsid w:val="00CC6D83"/>
    <w:rsid w:val="00CC7901"/>
    <w:rsid w:val="00CD06ED"/>
    <w:rsid w:val="00CD1248"/>
    <w:rsid w:val="00CD192B"/>
    <w:rsid w:val="00CD1CFF"/>
    <w:rsid w:val="00CD238D"/>
    <w:rsid w:val="00CD24E7"/>
    <w:rsid w:val="00CD3E67"/>
    <w:rsid w:val="00CD3FB4"/>
    <w:rsid w:val="00CD5B31"/>
    <w:rsid w:val="00CD64FA"/>
    <w:rsid w:val="00CD686C"/>
    <w:rsid w:val="00CD6ACA"/>
    <w:rsid w:val="00CD6CBE"/>
    <w:rsid w:val="00CD77ED"/>
    <w:rsid w:val="00CD77FE"/>
    <w:rsid w:val="00CD7D08"/>
    <w:rsid w:val="00CD7F0E"/>
    <w:rsid w:val="00CE0C35"/>
    <w:rsid w:val="00CE0D4D"/>
    <w:rsid w:val="00CE492C"/>
    <w:rsid w:val="00CE5128"/>
    <w:rsid w:val="00CE53E7"/>
    <w:rsid w:val="00CE5F82"/>
    <w:rsid w:val="00CE6FB3"/>
    <w:rsid w:val="00CE7380"/>
    <w:rsid w:val="00CE7AF5"/>
    <w:rsid w:val="00CF1E96"/>
    <w:rsid w:val="00CF27C4"/>
    <w:rsid w:val="00CF3197"/>
    <w:rsid w:val="00CF3E88"/>
    <w:rsid w:val="00CF5868"/>
    <w:rsid w:val="00CF5B11"/>
    <w:rsid w:val="00CF5CDB"/>
    <w:rsid w:val="00CF5D75"/>
    <w:rsid w:val="00CF6268"/>
    <w:rsid w:val="00CF631B"/>
    <w:rsid w:val="00CF7991"/>
    <w:rsid w:val="00CF7E76"/>
    <w:rsid w:val="00D00169"/>
    <w:rsid w:val="00D006BE"/>
    <w:rsid w:val="00D00DFF"/>
    <w:rsid w:val="00D0137A"/>
    <w:rsid w:val="00D02ACB"/>
    <w:rsid w:val="00D037BA"/>
    <w:rsid w:val="00D03A57"/>
    <w:rsid w:val="00D04919"/>
    <w:rsid w:val="00D04E80"/>
    <w:rsid w:val="00D0643C"/>
    <w:rsid w:val="00D07243"/>
    <w:rsid w:val="00D102F2"/>
    <w:rsid w:val="00D11AE1"/>
    <w:rsid w:val="00D151D0"/>
    <w:rsid w:val="00D15A54"/>
    <w:rsid w:val="00D16E81"/>
    <w:rsid w:val="00D2120D"/>
    <w:rsid w:val="00D21BF0"/>
    <w:rsid w:val="00D2209B"/>
    <w:rsid w:val="00D249FA"/>
    <w:rsid w:val="00D2628D"/>
    <w:rsid w:val="00D2747E"/>
    <w:rsid w:val="00D27561"/>
    <w:rsid w:val="00D2756B"/>
    <w:rsid w:val="00D2772E"/>
    <w:rsid w:val="00D2798F"/>
    <w:rsid w:val="00D27BAE"/>
    <w:rsid w:val="00D303F6"/>
    <w:rsid w:val="00D303FA"/>
    <w:rsid w:val="00D30B10"/>
    <w:rsid w:val="00D31030"/>
    <w:rsid w:val="00D31F47"/>
    <w:rsid w:val="00D323D8"/>
    <w:rsid w:val="00D32834"/>
    <w:rsid w:val="00D32D19"/>
    <w:rsid w:val="00D34D1E"/>
    <w:rsid w:val="00D355F9"/>
    <w:rsid w:val="00D35ABE"/>
    <w:rsid w:val="00D36AF6"/>
    <w:rsid w:val="00D37343"/>
    <w:rsid w:val="00D37CC8"/>
    <w:rsid w:val="00D37D0C"/>
    <w:rsid w:val="00D402CD"/>
    <w:rsid w:val="00D40855"/>
    <w:rsid w:val="00D40A44"/>
    <w:rsid w:val="00D41AEE"/>
    <w:rsid w:val="00D41EF3"/>
    <w:rsid w:val="00D437C3"/>
    <w:rsid w:val="00D4434B"/>
    <w:rsid w:val="00D45368"/>
    <w:rsid w:val="00D45826"/>
    <w:rsid w:val="00D458D4"/>
    <w:rsid w:val="00D47010"/>
    <w:rsid w:val="00D47383"/>
    <w:rsid w:val="00D479A1"/>
    <w:rsid w:val="00D47CAA"/>
    <w:rsid w:val="00D47CAF"/>
    <w:rsid w:val="00D47F3A"/>
    <w:rsid w:val="00D50E13"/>
    <w:rsid w:val="00D52936"/>
    <w:rsid w:val="00D52B97"/>
    <w:rsid w:val="00D52D63"/>
    <w:rsid w:val="00D53281"/>
    <w:rsid w:val="00D55BD1"/>
    <w:rsid w:val="00D56089"/>
    <w:rsid w:val="00D60679"/>
    <w:rsid w:val="00D611B9"/>
    <w:rsid w:val="00D61296"/>
    <w:rsid w:val="00D613CA"/>
    <w:rsid w:val="00D61557"/>
    <w:rsid w:val="00D649D0"/>
    <w:rsid w:val="00D67132"/>
    <w:rsid w:val="00D675F4"/>
    <w:rsid w:val="00D678C9"/>
    <w:rsid w:val="00D704B6"/>
    <w:rsid w:val="00D70CAE"/>
    <w:rsid w:val="00D71662"/>
    <w:rsid w:val="00D71853"/>
    <w:rsid w:val="00D7222B"/>
    <w:rsid w:val="00D733CE"/>
    <w:rsid w:val="00D741A0"/>
    <w:rsid w:val="00D748B4"/>
    <w:rsid w:val="00D74B7E"/>
    <w:rsid w:val="00D756C0"/>
    <w:rsid w:val="00D756E2"/>
    <w:rsid w:val="00D761DF"/>
    <w:rsid w:val="00D76FB1"/>
    <w:rsid w:val="00D7790F"/>
    <w:rsid w:val="00D77A49"/>
    <w:rsid w:val="00D77F96"/>
    <w:rsid w:val="00D803A9"/>
    <w:rsid w:val="00D828FB"/>
    <w:rsid w:val="00D82B0A"/>
    <w:rsid w:val="00D82BE8"/>
    <w:rsid w:val="00D8353C"/>
    <w:rsid w:val="00D838AE"/>
    <w:rsid w:val="00D83BCD"/>
    <w:rsid w:val="00D83D00"/>
    <w:rsid w:val="00D8427D"/>
    <w:rsid w:val="00D85625"/>
    <w:rsid w:val="00D905D0"/>
    <w:rsid w:val="00D91027"/>
    <w:rsid w:val="00D918A1"/>
    <w:rsid w:val="00D91D05"/>
    <w:rsid w:val="00D92276"/>
    <w:rsid w:val="00D9267E"/>
    <w:rsid w:val="00D92899"/>
    <w:rsid w:val="00D92E1C"/>
    <w:rsid w:val="00D930A4"/>
    <w:rsid w:val="00D9333F"/>
    <w:rsid w:val="00D951B7"/>
    <w:rsid w:val="00D95F0A"/>
    <w:rsid w:val="00D95F46"/>
    <w:rsid w:val="00D963D2"/>
    <w:rsid w:val="00D97471"/>
    <w:rsid w:val="00DA039C"/>
    <w:rsid w:val="00DA0BEF"/>
    <w:rsid w:val="00DA0D75"/>
    <w:rsid w:val="00DA15F6"/>
    <w:rsid w:val="00DA1FB2"/>
    <w:rsid w:val="00DA45F5"/>
    <w:rsid w:val="00DA479F"/>
    <w:rsid w:val="00DA5C73"/>
    <w:rsid w:val="00DA674E"/>
    <w:rsid w:val="00DA7605"/>
    <w:rsid w:val="00DA78A5"/>
    <w:rsid w:val="00DA7E4D"/>
    <w:rsid w:val="00DB0467"/>
    <w:rsid w:val="00DB0FAA"/>
    <w:rsid w:val="00DB1FD1"/>
    <w:rsid w:val="00DB24CE"/>
    <w:rsid w:val="00DB3098"/>
    <w:rsid w:val="00DB394A"/>
    <w:rsid w:val="00DB4A6B"/>
    <w:rsid w:val="00DB4CA3"/>
    <w:rsid w:val="00DB51CB"/>
    <w:rsid w:val="00DB58A3"/>
    <w:rsid w:val="00DB5A6C"/>
    <w:rsid w:val="00DC04D8"/>
    <w:rsid w:val="00DC05A1"/>
    <w:rsid w:val="00DC0B7D"/>
    <w:rsid w:val="00DC0BF4"/>
    <w:rsid w:val="00DC1021"/>
    <w:rsid w:val="00DC1BE2"/>
    <w:rsid w:val="00DC30F8"/>
    <w:rsid w:val="00DC3301"/>
    <w:rsid w:val="00DC69C6"/>
    <w:rsid w:val="00DC6E5D"/>
    <w:rsid w:val="00DD01FB"/>
    <w:rsid w:val="00DD02FD"/>
    <w:rsid w:val="00DD1230"/>
    <w:rsid w:val="00DD16D4"/>
    <w:rsid w:val="00DD4E97"/>
    <w:rsid w:val="00DD5177"/>
    <w:rsid w:val="00DD53F8"/>
    <w:rsid w:val="00DD54C7"/>
    <w:rsid w:val="00DD59BA"/>
    <w:rsid w:val="00DD7761"/>
    <w:rsid w:val="00DE0232"/>
    <w:rsid w:val="00DE1A2D"/>
    <w:rsid w:val="00DE22AC"/>
    <w:rsid w:val="00DE26BA"/>
    <w:rsid w:val="00DE464F"/>
    <w:rsid w:val="00DE4C89"/>
    <w:rsid w:val="00DE4F28"/>
    <w:rsid w:val="00DE4F64"/>
    <w:rsid w:val="00DE545A"/>
    <w:rsid w:val="00DE6FD1"/>
    <w:rsid w:val="00DF1ED8"/>
    <w:rsid w:val="00DF3B15"/>
    <w:rsid w:val="00DF3E70"/>
    <w:rsid w:val="00DF5B3C"/>
    <w:rsid w:val="00DF6175"/>
    <w:rsid w:val="00DF63EE"/>
    <w:rsid w:val="00DF70C6"/>
    <w:rsid w:val="00DF7B4E"/>
    <w:rsid w:val="00DF7EA0"/>
    <w:rsid w:val="00DF7EE0"/>
    <w:rsid w:val="00E00249"/>
    <w:rsid w:val="00E002D8"/>
    <w:rsid w:val="00E00C1C"/>
    <w:rsid w:val="00E00EB6"/>
    <w:rsid w:val="00E013F3"/>
    <w:rsid w:val="00E0141F"/>
    <w:rsid w:val="00E01D39"/>
    <w:rsid w:val="00E0238A"/>
    <w:rsid w:val="00E029A3"/>
    <w:rsid w:val="00E03029"/>
    <w:rsid w:val="00E03992"/>
    <w:rsid w:val="00E03E16"/>
    <w:rsid w:val="00E03FB7"/>
    <w:rsid w:val="00E04A62"/>
    <w:rsid w:val="00E04D17"/>
    <w:rsid w:val="00E04E93"/>
    <w:rsid w:val="00E05152"/>
    <w:rsid w:val="00E05C88"/>
    <w:rsid w:val="00E05FB6"/>
    <w:rsid w:val="00E073C7"/>
    <w:rsid w:val="00E07BA4"/>
    <w:rsid w:val="00E07FA7"/>
    <w:rsid w:val="00E1044D"/>
    <w:rsid w:val="00E10FC1"/>
    <w:rsid w:val="00E12127"/>
    <w:rsid w:val="00E12402"/>
    <w:rsid w:val="00E1251B"/>
    <w:rsid w:val="00E12F99"/>
    <w:rsid w:val="00E14DE0"/>
    <w:rsid w:val="00E151B9"/>
    <w:rsid w:val="00E16FA2"/>
    <w:rsid w:val="00E21015"/>
    <w:rsid w:val="00E21067"/>
    <w:rsid w:val="00E21436"/>
    <w:rsid w:val="00E22129"/>
    <w:rsid w:val="00E22B24"/>
    <w:rsid w:val="00E23D3B"/>
    <w:rsid w:val="00E247A3"/>
    <w:rsid w:val="00E2631E"/>
    <w:rsid w:val="00E266B4"/>
    <w:rsid w:val="00E26869"/>
    <w:rsid w:val="00E26A57"/>
    <w:rsid w:val="00E26AB3"/>
    <w:rsid w:val="00E27CA7"/>
    <w:rsid w:val="00E30532"/>
    <w:rsid w:val="00E30584"/>
    <w:rsid w:val="00E305BE"/>
    <w:rsid w:val="00E31051"/>
    <w:rsid w:val="00E31ADC"/>
    <w:rsid w:val="00E320C4"/>
    <w:rsid w:val="00E32CB7"/>
    <w:rsid w:val="00E32F5B"/>
    <w:rsid w:val="00E33180"/>
    <w:rsid w:val="00E33D5C"/>
    <w:rsid w:val="00E348EA"/>
    <w:rsid w:val="00E34AB6"/>
    <w:rsid w:val="00E3595E"/>
    <w:rsid w:val="00E35B49"/>
    <w:rsid w:val="00E366EF"/>
    <w:rsid w:val="00E36A51"/>
    <w:rsid w:val="00E40F67"/>
    <w:rsid w:val="00E4174D"/>
    <w:rsid w:val="00E432D9"/>
    <w:rsid w:val="00E43AAE"/>
    <w:rsid w:val="00E43D08"/>
    <w:rsid w:val="00E4485A"/>
    <w:rsid w:val="00E44CAB"/>
    <w:rsid w:val="00E46607"/>
    <w:rsid w:val="00E46E41"/>
    <w:rsid w:val="00E471D1"/>
    <w:rsid w:val="00E47414"/>
    <w:rsid w:val="00E476F0"/>
    <w:rsid w:val="00E47B13"/>
    <w:rsid w:val="00E500AC"/>
    <w:rsid w:val="00E50177"/>
    <w:rsid w:val="00E5203F"/>
    <w:rsid w:val="00E52885"/>
    <w:rsid w:val="00E52B92"/>
    <w:rsid w:val="00E538F0"/>
    <w:rsid w:val="00E54260"/>
    <w:rsid w:val="00E54B1F"/>
    <w:rsid w:val="00E54BD0"/>
    <w:rsid w:val="00E5511E"/>
    <w:rsid w:val="00E55593"/>
    <w:rsid w:val="00E55AAF"/>
    <w:rsid w:val="00E55EFF"/>
    <w:rsid w:val="00E55F3D"/>
    <w:rsid w:val="00E565CA"/>
    <w:rsid w:val="00E56C64"/>
    <w:rsid w:val="00E60EDA"/>
    <w:rsid w:val="00E61329"/>
    <w:rsid w:val="00E61436"/>
    <w:rsid w:val="00E61629"/>
    <w:rsid w:val="00E61A1D"/>
    <w:rsid w:val="00E625E5"/>
    <w:rsid w:val="00E635D9"/>
    <w:rsid w:val="00E63E82"/>
    <w:rsid w:val="00E66DD7"/>
    <w:rsid w:val="00E670E9"/>
    <w:rsid w:val="00E67148"/>
    <w:rsid w:val="00E676E8"/>
    <w:rsid w:val="00E67865"/>
    <w:rsid w:val="00E67F8C"/>
    <w:rsid w:val="00E7165F"/>
    <w:rsid w:val="00E71A01"/>
    <w:rsid w:val="00E72ECE"/>
    <w:rsid w:val="00E73E14"/>
    <w:rsid w:val="00E741B6"/>
    <w:rsid w:val="00E7468F"/>
    <w:rsid w:val="00E75827"/>
    <w:rsid w:val="00E75BAB"/>
    <w:rsid w:val="00E8248B"/>
    <w:rsid w:val="00E82A69"/>
    <w:rsid w:val="00E82C66"/>
    <w:rsid w:val="00E8327A"/>
    <w:rsid w:val="00E84A5D"/>
    <w:rsid w:val="00E84DDB"/>
    <w:rsid w:val="00E859BA"/>
    <w:rsid w:val="00E865C9"/>
    <w:rsid w:val="00E87C05"/>
    <w:rsid w:val="00E907A1"/>
    <w:rsid w:val="00E9090E"/>
    <w:rsid w:val="00E90C1B"/>
    <w:rsid w:val="00E90C2B"/>
    <w:rsid w:val="00E91F30"/>
    <w:rsid w:val="00E92409"/>
    <w:rsid w:val="00E930D1"/>
    <w:rsid w:val="00E93831"/>
    <w:rsid w:val="00E93D2B"/>
    <w:rsid w:val="00E93E1E"/>
    <w:rsid w:val="00E94723"/>
    <w:rsid w:val="00E94EA5"/>
    <w:rsid w:val="00E97601"/>
    <w:rsid w:val="00E97834"/>
    <w:rsid w:val="00E97F38"/>
    <w:rsid w:val="00EA03D0"/>
    <w:rsid w:val="00EA044D"/>
    <w:rsid w:val="00EA0C28"/>
    <w:rsid w:val="00EA210B"/>
    <w:rsid w:val="00EA24E8"/>
    <w:rsid w:val="00EA2ECA"/>
    <w:rsid w:val="00EA354A"/>
    <w:rsid w:val="00EA433F"/>
    <w:rsid w:val="00EA5134"/>
    <w:rsid w:val="00EA5D93"/>
    <w:rsid w:val="00EA7098"/>
    <w:rsid w:val="00EA70F2"/>
    <w:rsid w:val="00EA7330"/>
    <w:rsid w:val="00EB0A9A"/>
    <w:rsid w:val="00EB104B"/>
    <w:rsid w:val="00EB20E6"/>
    <w:rsid w:val="00EB2879"/>
    <w:rsid w:val="00EB459C"/>
    <w:rsid w:val="00EB594F"/>
    <w:rsid w:val="00EB5E0C"/>
    <w:rsid w:val="00EB5EF4"/>
    <w:rsid w:val="00EB6D9D"/>
    <w:rsid w:val="00EB6EF5"/>
    <w:rsid w:val="00EB6F0E"/>
    <w:rsid w:val="00EC02F0"/>
    <w:rsid w:val="00EC06B4"/>
    <w:rsid w:val="00EC13C3"/>
    <w:rsid w:val="00EC13DC"/>
    <w:rsid w:val="00EC14D1"/>
    <w:rsid w:val="00EC180D"/>
    <w:rsid w:val="00EC1A03"/>
    <w:rsid w:val="00EC1F3B"/>
    <w:rsid w:val="00EC349A"/>
    <w:rsid w:val="00EC3820"/>
    <w:rsid w:val="00EC49A5"/>
    <w:rsid w:val="00EC4C8D"/>
    <w:rsid w:val="00EC5D66"/>
    <w:rsid w:val="00EC62FB"/>
    <w:rsid w:val="00EC71C7"/>
    <w:rsid w:val="00EC7EC9"/>
    <w:rsid w:val="00ED12BE"/>
    <w:rsid w:val="00ED28CA"/>
    <w:rsid w:val="00ED35B0"/>
    <w:rsid w:val="00ED39AB"/>
    <w:rsid w:val="00ED3F2D"/>
    <w:rsid w:val="00ED4159"/>
    <w:rsid w:val="00ED46BA"/>
    <w:rsid w:val="00ED4E41"/>
    <w:rsid w:val="00ED6DB4"/>
    <w:rsid w:val="00ED79E3"/>
    <w:rsid w:val="00ED7B00"/>
    <w:rsid w:val="00ED7B5D"/>
    <w:rsid w:val="00ED7E71"/>
    <w:rsid w:val="00ED7F92"/>
    <w:rsid w:val="00EE3ADA"/>
    <w:rsid w:val="00EE3C5A"/>
    <w:rsid w:val="00EE435B"/>
    <w:rsid w:val="00EE44AA"/>
    <w:rsid w:val="00EF00CA"/>
    <w:rsid w:val="00EF0C05"/>
    <w:rsid w:val="00EF15B1"/>
    <w:rsid w:val="00EF25AE"/>
    <w:rsid w:val="00EF2685"/>
    <w:rsid w:val="00EF272A"/>
    <w:rsid w:val="00EF318D"/>
    <w:rsid w:val="00EF3675"/>
    <w:rsid w:val="00EF3BB6"/>
    <w:rsid w:val="00EF4845"/>
    <w:rsid w:val="00EF4E94"/>
    <w:rsid w:val="00EF5D4F"/>
    <w:rsid w:val="00EF64CD"/>
    <w:rsid w:val="00EF784F"/>
    <w:rsid w:val="00EF7F27"/>
    <w:rsid w:val="00F00C1D"/>
    <w:rsid w:val="00F024B8"/>
    <w:rsid w:val="00F02507"/>
    <w:rsid w:val="00F029D1"/>
    <w:rsid w:val="00F0300C"/>
    <w:rsid w:val="00F03A30"/>
    <w:rsid w:val="00F046DF"/>
    <w:rsid w:val="00F04F35"/>
    <w:rsid w:val="00F05459"/>
    <w:rsid w:val="00F06744"/>
    <w:rsid w:val="00F076C4"/>
    <w:rsid w:val="00F1084C"/>
    <w:rsid w:val="00F1102F"/>
    <w:rsid w:val="00F11CCF"/>
    <w:rsid w:val="00F12EEC"/>
    <w:rsid w:val="00F12FF4"/>
    <w:rsid w:val="00F1328E"/>
    <w:rsid w:val="00F13F53"/>
    <w:rsid w:val="00F14110"/>
    <w:rsid w:val="00F148C4"/>
    <w:rsid w:val="00F14E78"/>
    <w:rsid w:val="00F1610B"/>
    <w:rsid w:val="00F167B3"/>
    <w:rsid w:val="00F17E6C"/>
    <w:rsid w:val="00F20298"/>
    <w:rsid w:val="00F20372"/>
    <w:rsid w:val="00F208DF"/>
    <w:rsid w:val="00F2103A"/>
    <w:rsid w:val="00F22C1E"/>
    <w:rsid w:val="00F22C9D"/>
    <w:rsid w:val="00F23B18"/>
    <w:rsid w:val="00F23DDF"/>
    <w:rsid w:val="00F250E7"/>
    <w:rsid w:val="00F258D8"/>
    <w:rsid w:val="00F26115"/>
    <w:rsid w:val="00F26AAE"/>
    <w:rsid w:val="00F26EC4"/>
    <w:rsid w:val="00F27381"/>
    <w:rsid w:val="00F2772E"/>
    <w:rsid w:val="00F27D4A"/>
    <w:rsid w:val="00F27DE2"/>
    <w:rsid w:val="00F27E33"/>
    <w:rsid w:val="00F27EE4"/>
    <w:rsid w:val="00F30840"/>
    <w:rsid w:val="00F31593"/>
    <w:rsid w:val="00F315EC"/>
    <w:rsid w:val="00F31827"/>
    <w:rsid w:val="00F31FD3"/>
    <w:rsid w:val="00F3214B"/>
    <w:rsid w:val="00F32537"/>
    <w:rsid w:val="00F32BB1"/>
    <w:rsid w:val="00F342D6"/>
    <w:rsid w:val="00F36371"/>
    <w:rsid w:val="00F365B4"/>
    <w:rsid w:val="00F367AA"/>
    <w:rsid w:val="00F36A66"/>
    <w:rsid w:val="00F36A69"/>
    <w:rsid w:val="00F36ACA"/>
    <w:rsid w:val="00F37291"/>
    <w:rsid w:val="00F373C6"/>
    <w:rsid w:val="00F3742E"/>
    <w:rsid w:val="00F374A3"/>
    <w:rsid w:val="00F3795D"/>
    <w:rsid w:val="00F40DEA"/>
    <w:rsid w:val="00F41665"/>
    <w:rsid w:val="00F419DD"/>
    <w:rsid w:val="00F421ED"/>
    <w:rsid w:val="00F42E7F"/>
    <w:rsid w:val="00F4311B"/>
    <w:rsid w:val="00F43382"/>
    <w:rsid w:val="00F434C4"/>
    <w:rsid w:val="00F43668"/>
    <w:rsid w:val="00F43E61"/>
    <w:rsid w:val="00F45ED3"/>
    <w:rsid w:val="00F50E2F"/>
    <w:rsid w:val="00F5133B"/>
    <w:rsid w:val="00F51FAE"/>
    <w:rsid w:val="00F521AB"/>
    <w:rsid w:val="00F526FB"/>
    <w:rsid w:val="00F530E1"/>
    <w:rsid w:val="00F5348E"/>
    <w:rsid w:val="00F53C6A"/>
    <w:rsid w:val="00F54DB0"/>
    <w:rsid w:val="00F553C8"/>
    <w:rsid w:val="00F55532"/>
    <w:rsid w:val="00F567EB"/>
    <w:rsid w:val="00F56901"/>
    <w:rsid w:val="00F5722A"/>
    <w:rsid w:val="00F57DF0"/>
    <w:rsid w:val="00F57F1C"/>
    <w:rsid w:val="00F60287"/>
    <w:rsid w:val="00F618E3"/>
    <w:rsid w:val="00F63406"/>
    <w:rsid w:val="00F634BB"/>
    <w:rsid w:val="00F6405A"/>
    <w:rsid w:val="00F64617"/>
    <w:rsid w:val="00F64E01"/>
    <w:rsid w:val="00F66282"/>
    <w:rsid w:val="00F66586"/>
    <w:rsid w:val="00F66BBC"/>
    <w:rsid w:val="00F6759F"/>
    <w:rsid w:val="00F677BF"/>
    <w:rsid w:val="00F70DFF"/>
    <w:rsid w:val="00F714FF"/>
    <w:rsid w:val="00F72AF4"/>
    <w:rsid w:val="00F7352E"/>
    <w:rsid w:val="00F741BF"/>
    <w:rsid w:val="00F7575D"/>
    <w:rsid w:val="00F75AF6"/>
    <w:rsid w:val="00F805E6"/>
    <w:rsid w:val="00F805EB"/>
    <w:rsid w:val="00F80C37"/>
    <w:rsid w:val="00F81154"/>
    <w:rsid w:val="00F81713"/>
    <w:rsid w:val="00F819B4"/>
    <w:rsid w:val="00F81FB1"/>
    <w:rsid w:val="00F8380E"/>
    <w:rsid w:val="00F848E4"/>
    <w:rsid w:val="00F85608"/>
    <w:rsid w:val="00F86408"/>
    <w:rsid w:val="00F864AA"/>
    <w:rsid w:val="00F8683E"/>
    <w:rsid w:val="00F86E01"/>
    <w:rsid w:val="00F87AD4"/>
    <w:rsid w:val="00F90056"/>
    <w:rsid w:val="00F90794"/>
    <w:rsid w:val="00F90BA3"/>
    <w:rsid w:val="00F90F50"/>
    <w:rsid w:val="00F91242"/>
    <w:rsid w:val="00F9268D"/>
    <w:rsid w:val="00F92952"/>
    <w:rsid w:val="00F9388D"/>
    <w:rsid w:val="00F93B6D"/>
    <w:rsid w:val="00F943A5"/>
    <w:rsid w:val="00F94BA8"/>
    <w:rsid w:val="00F94CF1"/>
    <w:rsid w:val="00F95756"/>
    <w:rsid w:val="00F963B9"/>
    <w:rsid w:val="00F96F35"/>
    <w:rsid w:val="00F975E8"/>
    <w:rsid w:val="00F977A2"/>
    <w:rsid w:val="00FA0597"/>
    <w:rsid w:val="00FA1CDF"/>
    <w:rsid w:val="00FA1DBF"/>
    <w:rsid w:val="00FA230C"/>
    <w:rsid w:val="00FA35CC"/>
    <w:rsid w:val="00FA3B3F"/>
    <w:rsid w:val="00FA3FB5"/>
    <w:rsid w:val="00FA4685"/>
    <w:rsid w:val="00FA4BBE"/>
    <w:rsid w:val="00FA5A91"/>
    <w:rsid w:val="00FA6171"/>
    <w:rsid w:val="00FA61A0"/>
    <w:rsid w:val="00FA61AE"/>
    <w:rsid w:val="00FA7AC3"/>
    <w:rsid w:val="00FB044A"/>
    <w:rsid w:val="00FB060C"/>
    <w:rsid w:val="00FB0BDD"/>
    <w:rsid w:val="00FB1040"/>
    <w:rsid w:val="00FB162C"/>
    <w:rsid w:val="00FB27F3"/>
    <w:rsid w:val="00FB2AE2"/>
    <w:rsid w:val="00FB2CCE"/>
    <w:rsid w:val="00FB35E9"/>
    <w:rsid w:val="00FB39AA"/>
    <w:rsid w:val="00FB3FD7"/>
    <w:rsid w:val="00FB417F"/>
    <w:rsid w:val="00FB46F3"/>
    <w:rsid w:val="00FB49F4"/>
    <w:rsid w:val="00FB5762"/>
    <w:rsid w:val="00FB6816"/>
    <w:rsid w:val="00FB694D"/>
    <w:rsid w:val="00FB75D4"/>
    <w:rsid w:val="00FC0222"/>
    <w:rsid w:val="00FC204C"/>
    <w:rsid w:val="00FC3353"/>
    <w:rsid w:val="00FC4990"/>
    <w:rsid w:val="00FC5239"/>
    <w:rsid w:val="00FC5245"/>
    <w:rsid w:val="00FC5F39"/>
    <w:rsid w:val="00FC69EA"/>
    <w:rsid w:val="00FC69F0"/>
    <w:rsid w:val="00FC7258"/>
    <w:rsid w:val="00FC7583"/>
    <w:rsid w:val="00FD01A9"/>
    <w:rsid w:val="00FD0626"/>
    <w:rsid w:val="00FD0A0D"/>
    <w:rsid w:val="00FD0B82"/>
    <w:rsid w:val="00FD0D2D"/>
    <w:rsid w:val="00FD0DD4"/>
    <w:rsid w:val="00FD13AF"/>
    <w:rsid w:val="00FD2304"/>
    <w:rsid w:val="00FD2390"/>
    <w:rsid w:val="00FD31F5"/>
    <w:rsid w:val="00FD3695"/>
    <w:rsid w:val="00FD3C20"/>
    <w:rsid w:val="00FD48B9"/>
    <w:rsid w:val="00FD68FD"/>
    <w:rsid w:val="00FD7999"/>
    <w:rsid w:val="00FE00A1"/>
    <w:rsid w:val="00FE0276"/>
    <w:rsid w:val="00FE06B0"/>
    <w:rsid w:val="00FE0BF2"/>
    <w:rsid w:val="00FE0E73"/>
    <w:rsid w:val="00FE1583"/>
    <w:rsid w:val="00FE1BCE"/>
    <w:rsid w:val="00FE1EC6"/>
    <w:rsid w:val="00FE2D3C"/>
    <w:rsid w:val="00FE3AC4"/>
    <w:rsid w:val="00FE3E25"/>
    <w:rsid w:val="00FE5308"/>
    <w:rsid w:val="00FE6A14"/>
    <w:rsid w:val="00FE6B6C"/>
    <w:rsid w:val="00FE7C85"/>
    <w:rsid w:val="00FF0A7C"/>
    <w:rsid w:val="00FF0ABC"/>
    <w:rsid w:val="00FF11ED"/>
    <w:rsid w:val="00FF13FD"/>
    <w:rsid w:val="00FF1CE7"/>
    <w:rsid w:val="00FF32D7"/>
    <w:rsid w:val="00FF4B5A"/>
    <w:rsid w:val="00FF4C2B"/>
    <w:rsid w:val="00FF6CC3"/>
    <w:rsid w:val="00FF6E4A"/>
    <w:rsid w:val="00FF6E65"/>
    <w:rsid w:val="00FF7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2B322"/>
  <w15:docId w15:val="{56681232-D895-48C5-BFC6-F550FF73D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5E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63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4">
    <w:name w:val="Нормальний текст"/>
    <w:basedOn w:val="a"/>
    <w:rsid w:val="00DE4F28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paragraph" w:styleId="a5">
    <w:name w:val="List Paragraph"/>
    <w:basedOn w:val="a"/>
    <w:uiPriority w:val="34"/>
    <w:qFormat/>
    <w:rsid w:val="007A3DC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A0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5A097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164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16479B"/>
  </w:style>
  <w:style w:type="paragraph" w:styleId="aa">
    <w:name w:val="footer"/>
    <w:basedOn w:val="a"/>
    <w:link w:val="ab"/>
    <w:uiPriority w:val="99"/>
    <w:unhideWhenUsed/>
    <w:rsid w:val="00164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16479B"/>
  </w:style>
  <w:style w:type="character" w:styleId="ac">
    <w:name w:val="Hyperlink"/>
    <w:basedOn w:val="a0"/>
    <w:uiPriority w:val="99"/>
    <w:semiHidden/>
    <w:unhideWhenUsed/>
    <w:rsid w:val="00FD0A0D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FD0A0D"/>
    <w:rPr>
      <w:color w:val="800080"/>
      <w:u w:val="single"/>
    </w:rPr>
  </w:style>
  <w:style w:type="paragraph" w:customStyle="1" w:styleId="xl65">
    <w:name w:val="xl65"/>
    <w:basedOn w:val="a"/>
    <w:rsid w:val="00FD0A0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FD0A0D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xl67">
    <w:name w:val="xl67"/>
    <w:basedOn w:val="a"/>
    <w:rsid w:val="00FD0A0D"/>
    <w:pP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xl68">
    <w:name w:val="xl68"/>
    <w:basedOn w:val="a"/>
    <w:rsid w:val="00FD0A0D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69">
    <w:name w:val="xl69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0">
    <w:name w:val="xl70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1">
    <w:name w:val="xl71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2">
    <w:name w:val="xl72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3">
    <w:name w:val="xl73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4">
    <w:name w:val="xl74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5">
    <w:name w:val="xl75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6">
    <w:name w:val="xl76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77">
    <w:name w:val="xl77"/>
    <w:basedOn w:val="a"/>
    <w:rsid w:val="00FD0A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8">
    <w:name w:val="xl78"/>
    <w:basedOn w:val="a"/>
    <w:rsid w:val="00FD0A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9">
    <w:name w:val="xl79"/>
    <w:basedOn w:val="a"/>
    <w:rsid w:val="00FD0A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80">
    <w:name w:val="xl80"/>
    <w:basedOn w:val="a"/>
    <w:rsid w:val="00FD0A0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18"/>
      <w:szCs w:val="18"/>
    </w:rPr>
  </w:style>
  <w:style w:type="paragraph" w:customStyle="1" w:styleId="xl81">
    <w:name w:val="xl81"/>
    <w:basedOn w:val="a"/>
    <w:rsid w:val="00FD0A0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2">
    <w:name w:val="xl82"/>
    <w:basedOn w:val="a"/>
    <w:rsid w:val="00FD0A0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3">
    <w:name w:val="xl83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4">
    <w:name w:val="xl84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rvts0">
    <w:name w:val="rvts0"/>
    <w:basedOn w:val="a0"/>
    <w:rsid w:val="000A1DB1"/>
  </w:style>
  <w:style w:type="paragraph" w:customStyle="1" w:styleId="xl85">
    <w:name w:val="xl85"/>
    <w:basedOn w:val="a"/>
    <w:rsid w:val="00BD10A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7">
    <w:name w:val="xl87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9">
    <w:name w:val="xl89"/>
    <w:basedOn w:val="a"/>
    <w:rsid w:val="00BD10A4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0">
    <w:name w:val="xl90"/>
    <w:basedOn w:val="a"/>
    <w:rsid w:val="00BD10A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1">
    <w:name w:val="xl91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2">
    <w:name w:val="xl9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3">
    <w:name w:val="xl93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4">
    <w:name w:val="xl94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5">
    <w:name w:val="xl95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6">
    <w:name w:val="xl96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7">
    <w:name w:val="xl97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8">
    <w:name w:val="xl98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9">
    <w:name w:val="xl99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0">
    <w:name w:val="xl100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1">
    <w:name w:val="xl101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2">
    <w:name w:val="xl10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3">
    <w:name w:val="xl103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4">
    <w:name w:val="xl104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05">
    <w:name w:val="xl105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6">
    <w:name w:val="xl106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7">
    <w:name w:val="xl107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8">
    <w:name w:val="xl108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9">
    <w:name w:val="xl109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0">
    <w:name w:val="xl110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1">
    <w:name w:val="xl111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2">
    <w:name w:val="xl11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3">
    <w:name w:val="xl113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4">
    <w:name w:val="xl114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5">
    <w:name w:val="xl115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6">
    <w:name w:val="xl116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7">
    <w:name w:val="xl117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18">
    <w:name w:val="xl118"/>
    <w:basedOn w:val="a"/>
    <w:rsid w:val="00BD10A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9">
    <w:name w:val="xl119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0">
    <w:name w:val="xl120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1">
    <w:name w:val="xl121"/>
    <w:basedOn w:val="a"/>
    <w:rsid w:val="00BD1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23">
    <w:name w:val="xl123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24">
    <w:name w:val="xl124"/>
    <w:basedOn w:val="a"/>
    <w:rsid w:val="00BD10A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FF0000"/>
      <w:sz w:val="24"/>
      <w:szCs w:val="24"/>
    </w:rPr>
  </w:style>
  <w:style w:type="paragraph" w:customStyle="1" w:styleId="xl125">
    <w:name w:val="xl125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3C47D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26">
    <w:name w:val="xl126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3C47D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27">
    <w:name w:val="xl127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3C47D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28">
    <w:name w:val="xl128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3C47D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29">
    <w:name w:val="xl129"/>
    <w:basedOn w:val="a"/>
    <w:rsid w:val="00BD10A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xl130">
    <w:name w:val="xl130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31">
    <w:name w:val="xl131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32">
    <w:name w:val="xl13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33">
    <w:name w:val="xl133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34">
    <w:name w:val="xl134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5">
    <w:name w:val="xl135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6">
    <w:name w:val="xl136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7">
    <w:name w:val="xl137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8">
    <w:name w:val="xl138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9">
    <w:name w:val="xl139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0">
    <w:name w:val="xl140"/>
    <w:basedOn w:val="a"/>
    <w:rsid w:val="00BD10A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1">
    <w:name w:val="xl141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8">
    <w:name w:val="xl88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538ED5"/>
      <w:sz w:val="16"/>
      <w:szCs w:val="16"/>
    </w:rPr>
  </w:style>
  <w:style w:type="paragraph" w:customStyle="1" w:styleId="xl142">
    <w:name w:val="xl14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43">
    <w:name w:val="xl143"/>
    <w:basedOn w:val="a"/>
    <w:rsid w:val="00BF13F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44">
    <w:name w:val="xl144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5">
    <w:name w:val="xl145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6">
    <w:name w:val="xl146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7">
    <w:name w:val="xl147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8">
    <w:name w:val="xl148"/>
    <w:basedOn w:val="a"/>
    <w:rsid w:val="00BF13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9">
    <w:name w:val="xl149"/>
    <w:basedOn w:val="a"/>
    <w:rsid w:val="00BF13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0">
    <w:name w:val="xl150"/>
    <w:basedOn w:val="a"/>
    <w:rsid w:val="00BF13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1">
    <w:name w:val="xl151"/>
    <w:basedOn w:val="a"/>
    <w:rsid w:val="00BF13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2">
    <w:name w:val="xl15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53">
    <w:name w:val="xl15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4">
    <w:name w:val="xl154"/>
    <w:basedOn w:val="a"/>
    <w:rsid w:val="00BF13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5">
    <w:name w:val="xl155"/>
    <w:basedOn w:val="a"/>
    <w:rsid w:val="00BF13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6">
    <w:name w:val="xl156"/>
    <w:basedOn w:val="a"/>
    <w:rsid w:val="00BF13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7">
    <w:name w:val="xl157"/>
    <w:basedOn w:val="a"/>
    <w:rsid w:val="00BF13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8">
    <w:name w:val="xl158"/>
    <w:basedOn w:val="a"/>
    <w:rsid w:val="00BF13F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9">
    <w:name w:val="xl159"/>
    <w:basedOn w:val="a"/>
    <w:rsid w:val="00BF13F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0">
    <w:name w:val="xl160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1">
    <w:name w:val="xl161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2">
    <w:name w:val="xl162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3">
    <w:name w:val="xl163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64">
    <w:name w:val="xl164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5">
    <w:name w:val="xl165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6">
    <w:name w:val="xl166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4F6228"/>
      <w:sz w:val="16"/>
      <w:szCs w:val="16"/>
    </w:rPr>
  </w:style>
  <w:style w:type="paragraph" w:customStyle="1" w:styleId="xl167">
    <w:name w:val="xl167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7030A0"/>
      <w:sz w:val="16"/>
      <w:szCs w:val="16"/>
    </w:rPr>
  </w:style>
  <w:style w:type="paragraph" w:customStyle="1" w:styleId="xl168">
    <w:name w:val="xl168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9">
    <w:name w:val="xl169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0">
    <w:name w:val="xl170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1">
    <w:name w:val="xl171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2">
    <w:name w:val="xl17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3">
    <w:name w:val="xl17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4">
    <w:name w:val="xl174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16"/>
      <w:szCs w:val="16"/>
    </w:rPr>
  </w:style>
  <w:style w:type="paragraph" w:customStyle="1" w:styleId="xl175">
    <w:name w:val="xl175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6">
    <w:name w:val="xl176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7">
    <w:name w:val="xl177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8">
    <w:name w:val="xl17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7030A0"/>
      <w:sz w:val="16"/>
      <w:szCs w:val="16"/>
    </w:rPr>
  </w:style>
  <w:style w:type="paragraph" w:customStyle="1" w:styleId="xl179">
    <w:name w:val="xl17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7030A0"/>
      <w:sz w:val="16"/>
      <w:szCs w:val="16"/>
    </w:rPr>
  </w:style>
  <w:style w:type="paragraph" w:customStyle="1" w:styleId="xl180">
    <w:name w:val="xl180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1">
    <w:name w:val="xl181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2">
    <w:name w:val="xl182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3">
    <w:name w:val="xl183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4">
    <w:name w:val="xl184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5">
    <w:name w:val="xl185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6">
    <w:name w:val="xl186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7">
    <w:name w:val="xl187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8">
    <w:name w:val="xl188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89">
    <w:name w:val="xl189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0">
    <w:name w:val="xl190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1">
    <w:name w:val="xl191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92">
    <w:name w:val="xl192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93">
    <w:name w:val="xl19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4">
    <w:name w:val="xl194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95">
    <w:name w:val="xl195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6">
    <w:name w:val="xl196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7">
    <w:name w:val="xl197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98">
    <w:name w:val="xl198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16"/>
      <w:szCs w:val="16"/>
    </w:rPr>
  </w:style>
  <w:style w:type="paragraph" w:customStyle="1" w:styleId="xl199">
    <w:name w:val="xl19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00">
    <w:name w:val="xl200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201">
    <w:name w:val="xl201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02">
    <w:name w:val="xl20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3">
    <w:name w:val="xl20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4">
    <w:name w:val="xl204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5">
    <w:name w:val="xl205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6">
    <w:name w:val="xl206"/>
    <w:basedOn w:val="a"/>
    <w:rsid w:val="00BF13F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7">
    <w:name w:val="xl207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8">
    <w:name w:val="xl208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9">
    <w:name w:val="xl20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10">
    <w:name w:val="xl210"/>
    <w:basedOn w:val="a"/>
    <w:rsid w:val="00BF13F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1">
    <w:name w:val="xl211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2">
    <w:name w:val="xl212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3">
    <w:name w:val="xl213"/>
    <w:basedOn w:val="a"/>
    <w:rsid w:val="00BF13F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4">
    <w:name w:val="xl214"/>
    <w:basedOn w:val="a"/>
    <w:rsid w:val="00BF13FA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5">
    <w:name w:val="xl215"/>
    <w:basedOn w:val="a"/>
    <w:rsid w:val="00BF13FA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6">
    <w:name w:val="xl216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7">
    <w:name w:val="xl217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8">
    <w:name w:val="xl21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19">
    <w:name w:val="xl21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20">
    <w:name w:val="xl220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21">
    <w:name w:val="xl221"/>
    <w:basedOn w:val="a"/>
    <w:rsid w:val="00BF13F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2">
    <w:name w:val="xl222"/>
    <w:basedOn w:val="a"/>
    <w:rsid w:val="00BF13FA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3">
    <w:name w:val="xl223"/>
    <w:basedOn w:val="a"/>
    <w:rsid w:val="00BF13F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4">
    <w:name w:val="xl224"/>
    <w:basedOn w:val="a"/>
    <w:rsid w:val="00BF13F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5">
    <w:name w:val="xl225"/>
    <w:basedOn w:val="a"/>
    <w:rsid w:val="00BF13FA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6">
    <w:name w:val="xl226"/>
    <w:basedOn w:val="a"/>
    <w:rsid w:val="00BF13F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7">
    <w:name w:val="xl227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8">
    <w:name w:val="xl22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9">
    <w:name w:val="xl229"/>
    <w:basedOn w:val="a"/>
    <w:rsid w:val="00BF13F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0">
    <w:name w:val="xl230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1">
    <w:name w:val="xl231"/>
    <w:basedOn w:val="a"/>
    <w:rsid w:val="00BF13F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2">
    <w:name w:val="xl232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3">
    <w:name w:val="xl233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4">
    <w:name w:val="xl234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5">
    <w:name w:val="xl235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6">
    <w:name w:val="xl236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7">
    <w:name w:val="xl237"/>
    <w:basedOn w:val="a"/>
    <w:rsid w:val="00BF13FA"/>
    <w:pPr>
      <w:pBdr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8">
    <w:name w:val="xl238"/>
    <w:basedOn w:val="a"/>
    <w:rsid w:val="00BF13FA"/>
    <w:pPr>
      <w:pBdr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9">
    <w:name w:val="xl239"/>
    <w:basedOn w:val="a"/>
    <w:rsid w:val="00BF13FA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0">
    <w:name w:val="xl240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41">
    <w:name w:val="xl241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2">
    <w:name w:val="xl24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3">
    <w:name w:val="xl243"/>
    <w:basedOn w:val="a"/>
    <w:rsid w:val="00BF13FA"/>
    <w:pPr>
      <w:pBdr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4">
    <w:name w:val="xl244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5">
    <w:name w:val="xl245"/>
    <w:basedOn w:val="a"/>
    <w:rsid w:val="00BF13F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6">
    <w:name w:val="xl246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7">
    <w:name w:val="xl247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8">
    <w:name w:val="xl24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9">
    <w:name w:val="xl249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0">
    <w:name w:val="xl250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1">
    <w:name w:val="xl251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2">
    <w:name w:val="xl25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3">
    <w:name w:val="xl25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4">
    <w:name w:val="xl254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3C47D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5">
    <w:name w:val="xl255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6">
    <w:name w:val="xl256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7">
    <w:name w:val="xl257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8">
    <w:name w:val="xl25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9">
    <w:name w:val="xl25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character" w:styleId="ae">
    <w:name w:val="Strong"/>
    <w:basedOn w:val="a0"/>
    <w:uiPriority w:val="22"/>
    <w:qFormat/>
    <w:rsid w:val="00640D28"/>
    <w:rPr>
      <w:b/>
      <w:bCs/>
    </w:rPr>
  </w:style>
  <w:style w:type="character" w:customStyle="1" w:styleId="apple-converted-space">
    <w:name w:val="apple-converted-space"/>
    <w:basedOn w:val="a0"/>
    <w:rsid w:val="00447D2D"/>
  </w:style>
  <w:style w:type="character" w:styleId="af">
    <w:name w:val="Emphasis"/>
    <w:basedOn w:val="a0"/>
    <w:qFormat/>
    <w:rsid w:val="005F139C"/>
    <w:rPr>
      <w:i/>
      <w:iCs/>
    </w:rPr>
  </w:style>
  <w:style w:type="paragraph" w:customStyle="1" w:styleId="msonormal0">
    <w:name w:val="msonormal"/>
    <w:basedOn w:val="a"/>
    <w:rsid w:val="00C36D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af0">
    <w:name w:val="annotation reference"/>
    <w:basedOn w:val="a0"/>
    <w:uiPriority w:val="99"/>
    <w:semiHidden/>
    <w:unhideWhenUsed/>
    <w:rsid w:val="001321E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321EA"/>
    <w:pPr>
      <w:spacing w:line="240" w:lineRule="auto"/>
    </w:pPr>
    <w:rPr>
      <w:sz w:val="20"/>
      <w:szCs w:val="20"/>
    </w:rPr>
  </w:style>
  <w:style w:type="character" w:customStyle="1" w:styleId="af2">
    <w:name w:val="Текст примітки Знак"/>
    <w:basedOn w:val="a0"/>
    <w:link w:val="af1"/>
    <w:uiPriority w:val="99"/>
    <w:semiHidden/>
    <w:rsid w:val="001321EA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321EA"/>
    <w:rPr>
      <w:b/>
      <w:bCs/>
    </w:rPr>
  </w:style>
  <w:style w:type="character" w:customStyle="1" w:styleId="af4">
    <w:name w:val="Тема примітки Знак"/>
    <w:basedOn w:val="af2"/>
    <w:link w:val="af3"/>
    <w:uiPriority w:val="99"/>
    <w:semiHidden/>
    <w:rsid w:val="001321EA"/>
    <w:rPr>
      <w:b/>
      <w:bCs/>
      <w:sz w:val="20"/>
      <w:szCs w:val="20"/>
    </w:rPr>
  </w:style>
  <w:style w:type="paragraph" w:customStyle="1" w:styleId="xl63">
    <w:name w:val="xl63"/>
    <w:basedOn w:val="a"/>
    <w:rsid w:val="003B4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ko-KR"/>
    </w:rPr>
  </w:style>
  <w:style w:type="paragraph" w:customStyle="1" w:styleId="xl64">
    <w:name w:val="xl64"/>
    <w:basedOn w:val="a"/>
    <w:rsid w:val="003B4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94974">
          <w:marLeft w:val="0"/>
          <w:marRight w:val="0"/>
          <w:marTop w:val="0"/>
          <w:marBottom w:val="0"/>
          <w:divBdr>
            <w:top w:val="none" w:sz="0" w:space="0" w:color="E7E7E7"/>
            <w:left w:val="none" w:sz="0" w:space="0" w:color="E7E7E7"/>
            <w:bottom w:val="none" w:sz="0" w:space="8" w:color="E7E7E7"/>
            <w:right w:val="none" w:sz="0" w:space="0" w:color="E7E7E7"/>
          </w:divBdr>
          <w:divsChild>
            <w:div w:id="963316686">
              <w:marLeft w:val="0"/>
              <w:marRight w:val="0"/>
              <w:marTop w:val="0"/>
              <w:marBottom w:val="0"/>
              <w:divBdr>
                <w:top w:val="single" w:sz="2" w:space="0" w:color="E7E7E7"/>
                <w:left w:val="single" w:sz="2" w:space="0" w:color="E7E7E7"/>
                <w:bottom w:val="single" w:sz="2" w:space="0" w:color="E7E7E7"/>
                <w:right w:val="single" w:sz="2" w:space="0" w:color="E7E7E7"/>
              </w:divBdr>
              <w:divsChild>
                <w:div w:id="5170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2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99243">
          <w:marLeft w:val="0"/>
          <w:marRight w:val="0"/>
          <w:marTop w:val="0"/>
          <w:marBottom w:val="0"/>
          <w:divBdr>
            <w:top w:val="none" w:sz="0" w:space="0" w:color="E7E7E7"/>
            <w:left w:val="none" w:sz="0" w:space="0" w:color="E7E7E7"/>
            <w:bottom w:val="none" w:sz="0" w:space="8" w:color="E7E7E7"/>
            <w:right w:val="none" w:sz="0" w:space="0" w:color="E7E7E7"/>
          </w:divBdr>
          <w:divsChild>
            <w:div w:id="976881267">
              <w:marLeft w:val="0"/>
              <w:marRight w:val="0"/>
              <w:marTop w:val="0"/>
              <w:marBottom w:val="0"/>
              <w:divBdr>
                <w:top w:val="single" w:sz="2" w:space="0" w:color="E7E7E7"/>
                <w:left w:val="single" w:sz="2" w:space="0" w:color="E7E7E7"/>
                <w:bottom w:val="single" w:sz="2" w:space="0" w:color="E7E7E7"/>
                <w:right w:val="single" w:sz="2" w:space="0" w:color="E7E7E7"/>
              </w:divBdr>
              <w:divsChild>
                <w:div w:id="94746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4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0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8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9723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4539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1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8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0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7642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2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5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4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7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4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7632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834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4927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7584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689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1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911">
          <w:marLeft w:val="0"/>
          <w:marRight w:val="0"/>
          <w:marTop w:val="0"/>
          <w:marBottom w:val="0"/>
          <w:divBdr>
            <w:top w:val="none" w:sz="0" w:space="0" w:color="E7E7E7"/>
            <w:left w:val="none" w:sz="0" w:space="0" w:color="E7E7E7"/>
            <w:bottom w:val="none" w:sz="0" w:space="8" w:color="E7E7E7"/>
            <w:right w:val="none" w:sz="0" w:space="0" w:color="E7E7E7"/>
          </w:divBdr>
          <w:divsChild>
            <w:div w:id="1481996891">
              <w:marLeft w:val="0"/>
              <w:marRight w:val="0"/>
              <w:marTop w:val="0"/>
              <w:marBottom w:val="0"/>
              <w:divBdr>
                <w:top w:val="single" w:sz="2" w:space="0" w:color="E7E7E7"/>
                <w:left w:val="single" w:sz="2" w:space="0" w:color="E7E7E7"/>
                <w:bottom w:val="single" w:sz="2" w:space="0" w:color="E7E7E7"/>
                <w:right w:val="single" w:sz="2" w:space="0" w:color="E7E7E7"/>
              </w:divBdr>
              <w:divsChild>
                <w:div w:id="25428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0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6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1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86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9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65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15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04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74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4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08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61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8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5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35997-A980-41EA-B77A-A55DB4065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3</Pages>
  <Words>4965</Words>
  <Characters>2831</Characters>
  <Application>Microsoft Office Word</Application>
  <DocSecurity>0</DocSecurity>
  <Lines>23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7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ерина Павленко</dc:creator>
  <cp:keywords/>
  <cp:lastModifiedBy>Марабян Артур</cp:lastModifiedBy>
  <cp:revision>54</cp:revision>
  <cp:lastPrinted>2025-10-16T12:06:00Z</cp:lastPrinted>
  <dcterms:created xsi:type="dcterms:W3CDTF">2025-11-20T14:15:00Z</dcterms:created>
  <dcterms:modified xsi:type="dcterms:W3CDTF">2026-06-18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5-31T06:10:0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3c17ea5-c72d-42ce-a78d-daf8fcb5da62</vt:lpwstr>
  </property>
  <property fmtid="{D5CDD505-2E9C-101B-9397-08002B2CF9AE}" pid="7" name="MSIP_Label_defa4170-0d19-0005-0004-bc88714345d2_ActionId">
    <vt:lpwstr>1f830b16-276d-4a44-9441-74b3cdd4a4a0</vt:lpwstr>
  </property>
  <property fmtid="{D5CDD505-2E9C-101B-9397-08002B2CF9AE}" pid="8" name="MSIP_Label_defa4170-0d19-0005-0004-bc88714345d2_ContentBits">
    <vt:lpwstr>0</vt:lpwstr>
  </property>
</Properties>
</file>